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2E" w:rsidRDefault="0048372E" w:rsidP="0048372E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48372E" w:rsidRDefault="0048372E" w:rsidP="0048372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48372E" w:rsidRDefault="0048372E" w:rsidP="0048372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lang w:val="uk-UA"/>
        </w:rPr>
        <w:t>з питан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</w:p>
    <w:p w:rsidR="00760D94" w:rsidRPr="00D351E9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172759">
        <w:rPr>
          <w:color w:val="000000"/>
          <w:sz w:val="28"/>
          <w:szCs w:val="28"/>
          <w:lang w:val="uk-UA" w:eastAsia="en-US"/>
        </w:rPr>
        <w:t>2</w:t>
      </w:r>
      <w:r w:rsidR="006A1AAF">
        <w:rPr>
          <w:color w:val="000000"/>
          <w:sz w:val="28"/>
          <w:szCs w:val="28"/>
          <w:lang w:val="uk-UA" w:eastAsia="en-US"/>
        </w:rPr>
        <w:t>0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172759">
        <w:rPr>
          <w:color w:val="000000"/>
          <w:sz w:val="28"/>
          <w:szCs w:val="28"/>
          <w:lang w:val="uk-UA" w:eastAsia="en-US"/>
        </w:rPr>
        <w:t>1</w:t>
      </w:r>
      <w:r w:rsidR="006A1AAF">
        <w:rPr>
          <w:color w:val="000000"/>
          <w:sz w:val="28"/>
          <w:szCs w:val="28"/>
          <w:lang w:val="uk-UA" w:eastAsia="en-US"/>
        </w:rPr>
        <w:t>1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2B697E" w:rsidRPr="00D351E9">
        <w:rPr>
          <w:color w:val="000000"/>
          <w:sz w:val="28"/>
          <w:szCs w:val="28"/>
          <w:lang w:val="uk-UA" w:eastAsia="en-US"/>
        </w:rPr>
        <w:t>5</w:t>
      </w:r>
      <w:r w:rsidRPr="00D351E9">
        <w:rPr>
          <w:color w:val="000000"/>
          <w:sz w:val="28"/>
          <w:szCs w:val="28"/>
          <w:lang w:val="uk-UA" w:eastAsia="en-US"/>
        </w:rPr>
        <w:t xml:space="preserve"> 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D7108B" w:rsidRPr="00D351E9" w:rsidRDefault="00D7108B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D3BC7" w:rsidRPr="00625954" w:rsidRDefault="007D3BC7" w:rsidP="007D3BC7">
      <w:pPr>
        <w:rPr>
          <w:sz w:val="28"/>
          <w:szCs w:val="28"/>
          <w:lang w:val="uk-UA" w:eastAsia="en-US"/>
        </w:rPr>
      </w:pPr>
      <w:r w:rsidRPr="00625954">
        <w:rPr>
          <w:sz w:val="28"/>
          <w:szCs w:val="28"/>
          <w:lang w:val="uk-UA" w:eastAsia="en-US"/>
        </w:rPr>
        <w:t>Усього членів постійної комісії  - 6</w:t>
      </w:r>
    </w:p>
    <w:p w:rsidR="007D3BC7" w:rsidRPr="00625954" w:rsidRDefault="007D3BC7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625954">
        <w:rPr>
          <w:sz w:val="28"/>
          <w:szCs w:val="28"/>
          <w:lang w:val="uk-UA" w:eastAsia="en-US"/>
        </w:rPr>
        <w:t xml:space="preserve">Присутні - </w:t>
      </w:r>
      <w:r w:rsidRPr="002E4DF5">
        <w:rPr>
          <w:sz w:val="28"/>
          <w:szCs w:val="28"/>
          <w:lang w:val="uk-UA" w:eastAsia="en-US"/>
        </w:rPr>
        <w:t>5 (</w:t>
      </w:r>
      <w:r w:rsidRPr="002E4DF5">
        <w:rPr>
          <w:color w:val="000000"/>
          <w:sz w:val="28"/>
          <w:szCs w:val="28"/>
          <w:lang w:val="uk-UA"/>
        </w:rPr>
        <w:t>КАПАЦИНА Василь,</w:t>
      </w:r>
      <w:r w:rsidRPr="00625954">
        <w:rPr>
          <w:color w:val="000000"/>
          <w:sz w:val="28"/>
          <w:szCs w:val="28"/>
          <w:lang w:val="uk-UA"/>
        </w:rPr>
        <w:t xml:space="preserve"> КОСОВСЬКИЙ Валерій, </w:t>
      </w:r>
    </w:p>
    <w:p w:rsidR="007D3BC7" w:rsidRPr="00625954" w:rsidRDefault="007D3BC7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625954">
        <w:rPr>
          <w:color w:val="000000"/>
          <w:sz w:val="28"/>
          <w:szCs w:val="28"/>
          <w:lang w:val="uk-UA"/>
        </w:rPr>
        <w:t xml:space="preserve">                      КРАВЧУК Володимир, МУЗИКА Сергій, САРДАНОВ Олег)</w:t>
      </w:r>
    </w:p>
    <w:p w:rsidR="007D3BC7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625954">
        <w:rPr>
          <w:color w:val="000000"/>
          <w:sz w:val="28"/>
          <w:szCs w:val="28"/>
          <w:lang w:val="uk-UA"/>
        </w:rPr>
        <w:t xml:space="preserve">Відсутні  </w:t>
      </w:r>
      <w:r w:rsidRPr="00625954">
        <w:rPr>
          <w:sz w:val="28"/>
          <w:szCs w:val="28"/>
          <w:lang w:val="uk-UA" w:eastAsia="en-US"/>
        </w:rPr>
        <w:t>-</w:t>
      </w:r>
      <w:r w:rsidRPr="00625954">
        <w:rPr>
          <w:color w:val="000000"/>
          <w:sz w:val="28"/>
          <w:szCs w:val="28"/>
          <w:lang w:val="uk-UA"/>
        </w:rPr>
        <w:t xml:space="preserve"> 1 (Євген ЦУШКО)</w:t>
      </w:r>
    </w:p>
    <w:p w:rsidR="007D3BC7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</w:p>
    <w:p w:rsidR="007D3BC7" w:rsidRDefault="007D3BC7" w:rsidP="007D3BC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en-US"/>
        </w:rPr>
        <w:t>Голова постійної комісії міської ради:</w:t>
      </w:r>
      <w:r>
        <w:rPr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/>
        </w:rPr>
        <w:t>Сергій МУЗИКА</w:t>
      </w:r>
    </w:p>
    <w:p w:rsidR="007D3BC7" w:rsidRDefault="007D3BC7" w:rsidP="007D3BC7">
      <w:pPr>
        <w:rPr>
          <w:sz w:val="28"/>
          <w:szCs w:val="28"/>
          <w:highlight w:val="yellow"/>
          <w:lang w:val="uk-UA" w:eastAsia="en-US"/>
        </w:rPr>
      </w:pPr>
    </w:p>
    <w:p w:rsidR="00172759" w:rsidRPr="000F78EC" w:rsidRDefault="00172759" w:rsidP="00172759">
      <w:pPr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 w:eastAsia="en-US"/>
        </w:rPr>
        <w:t>Надійшла  пропозиція затвердити запропонований порядок денний.</w:t>
      </w:r>
    </w:p>
    <w:p w:rsidR="00172759" w:rsidRPr="000F78EC" w:rsidRDefault="00172759" w:rsidP="00172759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Проведено голосування:  </w:t>
      </w:r>
    </w:p>
    <w:p w:rsidR="00172759" w:rsidRPr="000F78EC" w:rsidRDefault="00172759" w:rsidP="00172759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«за» - одностайно   </w:t>
      </w:r>
    </w:p>
    <w:p w:rsidR="00172759" w:rsidRPr="000F78EC" w:rsidRDefault="00172759" w:rsidP="00172759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>ВИРІШИЛИ: затвердити запропонований порядок денний.</w:t>
      </w:r>
    </w:p>
    <w:p w:rsidR="00172759" w:rsidRPr="00625954" w:rsidRDefault="00172759" w:rsidP="0017275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172759" w:rsidRPr="00FA444B" w:rsidRDefault="00172759" w:rsidP="00172759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172759" w:rsidRPr="00FA444B" w:rsidRDefault="00172759" w:rsidP="00172759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6A1AAF" w:rsidRPr="00C9375E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C9375E">
        <w:rPr>
          <w:color w:val="000000"/>
          <w:sz w:val="28"/>
          <w:szCs w:val="28"/>
          <w:lang w:val="uk-UA"/>
        </w:rPr>
        <w:t xml:space="preserve">Про </w:t>
      </w:r>
      <w:r w:rsidRPr="00C9375E">
        <w:rPr>
          <w:color w:val="000000"/>
          <w:kern w:val="1"/>
          <w:sz w:val="28"/>
          <w:szCs w:val="28"/>
          <w:lang w:val="uk-UA" w:eastAsia="uk-UA"/>
        </w:rPr>
        <w:t>затвердження цільової Програми Первомайської міської територіальної громади «Імунопрофілактика та захист населення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szCs w:val="28"/>
          <w:lang w:val="uk-UA" w:eastAsia="uk-UA"/>
        </w:rPr>
        <w:t>від інфекційних захворювань» на 2026-2030 роки</w:t>
      </w:r>
      <w:r>
        <w:rPr>
          <w:color w:val="000000"/>
          <w:kern w:val="1"/>
          <w:sz w:val="28"/>
          <w:szCs w:val="28"/>
          <w:lang w:val="uk-UA" w:eastAsia="uk-UA"/>
        </w:rPr>
        <w:t>.</w:t>
      </w:r>
    </w:p>
    <w:p w:rsidR="006A1AAF" w:rsidRPr="00C9375E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lang w:eastAsia="uk-UA"/>
        </w:rPr>
      </w:pPr>
      <w:r w:rsidRPr="00C9375E">
        <w:rPr>
          <w:color w:val="000000"/>
          <w:sz w:val="28"/>
          <w:szCs w:val="28"/>
          <w:lang w:val="uk-UA"/>
        </w:rPr>
        <w:t xml:space="preserve">Про </w:t>
      </w:r>
      <w:r w:rsidRPr="00C9375E">
        <w:rPr>
          <w:color w:val="000000"/>
          <w:kern w:val="1"/>
          <w:sz w:val="28"/>
          <w:lang w:val="uk-UA" w:eastAsia="uk-UA"/>
        </w:rPr>
        <w:t>затвердження цільової Програми Первомайської міської територіальної громади «Протидія ВІЛ-інфекції/СНІДу»</w:t>
      </w:r>
      <w:r>
        <w:rPr>
          <w:color w:val="000000"/>
          <w:kern w:val="1"/>
          <w:sz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lang w:eastAsia="uk-UA"/>
        </w:rPr>
        <w:t>на 2026-2030 роки</w:t>
      </w:r>
      <w:r>
        <w:rPr>
          <w:color w:val="000000"/>
          <w:kern w:val="1"/>
          <w:sz w:val="28"/>
          <w:lang w:val="uk-UA" w:eastAsia="uk-UA"/>
        </w:rPr>
        <w:t>.</w:t>
      </w:r>
    </w:p>
    <w:p w:rsidR="006A1AAF" w:rsidRPr="00C9375E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 w:rsidRPr="00C9375E">
        <w:rPr>
          <w:sz w:val="28"/>
          <w:szCs w:val="28"/>
          <w:lang w:val="uk-UA"/>
        </w:rPr>
        <w:t>Про</w:t>
      </w:r>
      <w:r w:rsidRPr="00C9375E">
        <w:rPr>
          <w:color w:val="000000"/>
          <w:sz w:val="28"/>
          <w:szCs w:val="28"/>
          <w:lang w:val="uk-UA"/>
        </w:rPr>
        <w:t xml:space="preserve"> </w:t>
      </w:r>
      <w:r w:rsidRPr="00C9375E">
        <w:rPr>
          <w:color w:val="000000"/>
          <w:kern w:val="1"/>
          <w:sz w:val="28"/>
          <w:szCs w:val="28"/>
          <w:lang w:eastAsia="uk-UA"/>
        </w:rPr>
        <w:t xml:space="preserve">затвердження </w:t>
      </w:r>
      <w:bookmarkStart w:id="0" w:name="_Hlk61373468"/>
      <w:r w:rsidRPr="00C9375E">
        <w:rPr>
          <w:color w:val="000000"/>
          <w:kern w:val="1"/>
          <w:sz w:val="28"/>
          <w:szCs w:val="28"/>
          <w:lang w:eastAsia="uk-UA"/>
        </w:rPr>
        <w:t>цільової Програми</w:t>
      </w:r>
      <w:r w:rsidRPr="00C9375E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szCs w:val="28"/>
          <w:lang w:eastAsia="uk-UA"/>
        </w:rPr>
        <w:t>Первомайської міської територіальної громади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szCs w:val="28"/>
          <w:lang w:eastAsia="uk-UA"/>
        </w:rPr>
        <w:t>«Медичні кадри» на  2026-2030 роки</w:t>
      </w:r>
      <w:bookmarkEnd w:id="0"/>
      <w:r>
        <w:rPr>
          <w:color w:val="000000"/>
          <w:kern w:val="1"/>
          <w:sz w:val="28"/>
          <w:szCs w:val="28"/>
          <w:lang w:val="uk-UA" w:eastAsia="uk-UA"/>
        </w:rPr>
        <w:t>.</w:t>
      </w:r>
    </w:p>
    <w:p w:rsidR="006A1AAF" w:rsidRPr="009A7C1F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9A7C1F">
        <w:rPr>
          <w:sz w:val="28"/>
          <w:szCs w:val="28"/>
          <w:lang w:val="uk-UA"/>
        </w:rPr>
        <w:t>Про</w:t>
      </w:r>
      <w:r w:rsidRPr="009A7C1F">
        <w:rPr>
          <w:color w:val="000000"/>
          <w:sz w:val="28"/>
          <w:szCs w:val="28"/>
          <w:lang w:val="uk-UA"/>
        </w:rPr>
        <w:t xml:space="preserve"> </w:t>
      </w:r>
      <w:r w:rsidRPr="009A7C1F">
        <w:rPr>
          <w:kern w:val="1"/>
          <w:sz w:val="28"/>
          <w:szCs w:val="28"/>
          <w:lang w:val="uk-UA" w:eastAsia="uk-UA"/>
        </w:rPr>
        <w:t xml:space="preserve">затвердження </w:t>
      </w:r>
      <w:bookmarkStart w:id="1" w:name="_Hlk61284939"/>
      <w:r w:rsidRPr="009A7C1F">
        <w:rPr>
          <w:kern w:val="1"/>
          <w:sz w:val="28"/>
          <w:szCs w:val="28"/>
          <w:lang w:val="uk-UA" w:eastAsia="uk-UA"/>
        </w:rPr>
        <w:t>цільової Програми</w:t>
      </w:r>
      <w:bookmarkEnd w:id="1"/>
      <w:r w:rsidRPr="009A7C1F">
        <w:rPr>
          <w:kern w:val="1"/>
          <w:sz w:val="28"/>
          <w:szCs w:val="28"/>
          <w:lang w:val="uk-UA" w:eastAsia="uk-UA"/>
        </w:rPr>
        <w:t xml:space="preserve"> </w:t>
      </w:r>
      <w:r w:rsidRPr="009A7C1F">
        <w:rPr>
          <w:sz w:val="28"/>
          <w:szCs w:val="28"/>
          <w:lang w:val="uk-UA"/>
        </w:rPr>
        <w:t xml:space="preserve">Первомайської міської територіальної громади «Розвиток та підтримка комунального підприємства </w:t>
      </w:r>
      <w:r w:rsidRPr="009A7C1F">
        <w:rPr>
          <w:sz w:val="28"/>
          <w:szCs w:val="28"/>
        </w:rPr>
        <w:t>«Первомайський міський центр первинної</w:t>
      </w:r>
      <w:r w:rsidRPr="009A7C1F">
        <w:rPr>
          <w:sz w:val="28"/>
          <w:szCs w:val="28"/>
          <w:lang w:val="uk-UA"/>
        </w:rPr>
        <w:t xml:space="preserve"> </w:t>
      </w:r>
      <w:r w:rsidRPr="009A7C1F">
        <w:rPr>
          <w:sz w:val="28"/>
          <w:szCs w:val="28"/>
        </w:rPr>
        <w:t>медико-санітарної допомоги» на</w:t>
      </w:r>
      <w:r w:rsidRPr="009A7C1F">
        <w:rPr>
          <w:sz w:val="28"/>
          <w:szCs w:val="28"/>
          <w:lang w:val="uk-UA"/>
        </w:rPr>
        <w:t xml:space="preserve"> </w:t>
      </w:r>
      <w:r w:rsidRPr="009A7C1F">
        <w:rPr>
          <w:sz w:val="28"/>
          <w:szCs w:val="28"/>
        </w:rPr>
        <w:t>2026-2030 роки</w:t>
      </w:r>
      <w:r w:rsidRPr="009A7C1F">
        <w:rPr>
          <w:sz w:val="28"/>
          <w:szCs w:val="28"/>
          <w:lang w:val="uk-UA"/>
        </w:rPr>
        <w:t>.</w:t>
      </w:r>
    </w:p>
    <w:p w:rsidR="006A1AAF" w:rsidRPr="00C9375E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C9375E">
        <w:rPr>
          <w:color w:val="000000"/>
          <w:sz w:val="28"/>
          <w:szCs w:val="28"/>
          <w:lang w:val="uk-UA"/>
        </w:rPr>
        <w:t>Про</w:t>
      </w:r>
      <w:r w:rsidRPr="00C9375E">
        <w:rPr>
          <w:sz w:val="28"/>
          <w:szCs w:val="28"/>
          <w:lang w:val="uk-UA"/>
        </w:rPr>
        <w:t xml:space="preserve"> </w:t>
      </w:r>
      <w:r w:rsidRPr="00C9375E">
        <w:rPr>
          <w:color w:val="000000"/>
          <w:sz w:val="28"/>
          <w:szCs w:val="28"/>
          <w:lang w:val="uk-UA"/>
        </w:rPr>
        <w:t>затвердження цільової Програми Первомайської міської територіальної громади</w:t>
      </w:r>
      <w:bookmarkStart w:id="2" w:name="_Hlk213662870"/>
      <w:r w:rsidRPr="00C9375E">
        <w:rPr>
          <w:color w:val="000000"/>
          <w:sz w:val="28"/>
          <w:szCs w:val="28"/>
          <w:lang w:val="uk-UA"/>
        </w:rPr>
        <w:t xml:space="preserve"> «Протидія захворюванню на туберкульоз»</w:t>
      </w:r>
      <w:bookmarkEnd w:id="2"/>
      <w:r>
        <w:rPr>
          <w:color w:val="000000"/>
          <w:sz w:val="28"/>
          <w:szCs w:val="28"/>
          <w:lang w:val="uk-UA"/>
        </w:rPr>
        <w:t xml:space="preserve"> </w:t>
      </w:r>
      <w:r w:rsidRPr="00C9375E">
        <w:rPr>
          <w:color w:val="000000"/>
          <w:sz w:val="28"/>
          <w:szCs w:val="28"/>
          <w:lang w:val="uk-UA"/>
        </w:rPr>
        <w:t xml:space="preserve">на </w:t>
      </w:r>
      <w:r w:rsidR="005B4CD1">
        <w:rPr>
          <w:color w:val="000000"/>
          <w:sz w:val="28"/>
          <w:szCs w:val="28"/>
          <w:lang w:val="uk-UA"/>
        </w:rPr>
        <w:t xml:space="preserve">                    </w:t>
      </w:r>
      <w:r w:rsidRPr="00C9375E">
        <w:rPr>
          <w:color w:val="000000"/>
          <w:sz w:val="28"/>
          <w:szCs w:val="28"/>
          <w:lang w:val="uk-UA"/>
        </w:rPr>
        <w:t>2026-2030 роки</w:t>
      </w:r>
      <w:r>
        <w:rPr>
          <w:color w:val="000000"/>
          <w:sz w:val="28"/>
          <w:szCs w:val="28"/>
          <w:lang w:val="uk-UA"/>
        </w:rPr>
        <w:t>.</w:t>
      </w:r>
    </w:p>
    <w:p w:rsidR="006A1AAF" w:rsidRPr="00B86BE2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</w:rPr>
      </w:pPr>
      <w:r w:rsidRPr="00C9375E">
        <w:rPr>
          <w:color w:val="000000"/>
          <w:sz w:val="28"/>
          <w:szCs w:val="28"/>
          <w:lang w:val="uk-UA"/>
        </w:rPr>
        <w:t xml:space="preserve">Про </w:t>
      </w:r>
      <w:r w:rsidRPr="00C9375E">
        <w:rPr>
          <w:sz w:val="28"/>
          <w:szCs w:val="28"/>
        </w:rPr>
        <w:t>затвердження  Програми літнього</w:t>
      </w:r>
      <w:r w:rsidRPr="00C9375E">
        <w:rPr>
          <w:sz w:val="28"/>
          <w:szCs w:val="28"/>
          <w:lang w:val="uk-UA"/>
        </w:rPr>
        <w:t xml:space="preserve">  </w:t>
      </w:r>
      <w:r w:rsidRPr="00C9375E">
        <w:rPr>
          <w:sz w:val="28"/>
          <w:szCs w:val="28"/>
        </w:rPr>
        <w:t>відпочинку та оздоровлення дітей</w:t>
      </w:r>
      <w:r w:rsidRPr="00C9375E">
        <w:rPr>
          <w:sz w:val="28"/>
          <w:szCs w:val="28"/>
          <w:lang w:val="uk-UA"/>
        </w:rPr>
        <w:t xml:space="preserve"> Первомайської міської територіальної громади </w:t>
      </w:r>
      <w:r w:rsidRPr="00C9375E">
        <w:rPr>
          <w:sz w:val="28"/>
          <w:szCs w:val="28"/>
        </w:rPr>
        <w:t>на 20</w:t>
      </w:r>
      <w:r w:rsidRPr="00C9375E">
        <w:rPr>
          <w:sz w:val="28"/>
          <w:szCs w:val="28"/>
          <w:lang w:val="uk-UA"/>
        </w:rPr>
        <w:t>26</w:t>
      </w:r>
      <w:r w:rsidRPr="00C9375E">
        <w:rPr>
          <w:sz w:val="28"/>
          <w:szCs w:val="28"/>
        </w:rPr>
        <w:t>-20</w:t>
      </w:r>
      <w:r w:rsidRPr="00C9375E">
        <w:rPr>
          <w:sz w:val="28"/>
          <w:szCs w:val="28"/>
          <w:lang w:val="uk-UA"/>
        </w:rPr>
        <w:t>30</w:t>
      </w:r>
      <w:r w:rsidRPr="00C9375E">
        <w:rPr>
          <w:sz w:val="28"/>
          <w:szCs w:val="28"/>
        </w:rPr>
        <w:t xml:space="preserve"> роки</w:t>
      </w:r>
      <w:r>
        <w:rPr>
          <w:sz w:val="28"/>
          <w:szCs w:val="28"/>
          <w:lang w:val="uk-UA"/>
        </w:rPr>
        <w:t>.</w:t>
      </w:r>
    </w:p>
    <w:p w:rsidR="006A1AAF" w:rsidRPr="008C0DF1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C9375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8C0DF1">
        <w:rPr>
          <w:sz w:val="28"/>
        </w:rPr>
        <w:t xml:space="preserve">затвердження Програми розвитку земельних відносин Первомайської міської територіальної </w:t>
      </w:r>
      <w:r w:rsidRPr="008C0DF1">
        <w:rPr>
          <w:sz w:val="28"/>
          <w:lang w:val="uk-UA"/>
        </w:rPr>
        <w:t xml:space="preserve"> </w:t>
      </w:r>
      <w:r w:rsidRPr="008C0DF1">
        <w:rPr>
          <w:sz w:val="28"/>
        </w:rPr>
        <w:t xml:space="preserve">громади </w:t>
      </w:r>
      <w:r w:rsidRPr="008C0DF1">
        <w:rPr>
          <w:sz w:val="28"/>
          <w:szCs w:val="28"/>
        </w:rPr>
        <w:t>Миколаївської області</w:t>
      </w:r>
      <w:r w:rsidRPr="008C0DF1">
        <w:rPr>
          <w:sz w:val="28"/>
          <w:szCs w:val="28"/>
          <w:lang w:val="uk-UA"/>
        </w:rPr>
        <w:t xml:space="preserve">  </w:t>
      </w:r>
      <w:r w:rsidRPr="008C0DF1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    </w:t>
      </w:r>
      <w:r w:rsidRPr="008C0DF1">
        <w:rPr>
          <w:sz w:val="28"/>
          <w:szCs w:val="28"/>
        </w:rPr>
        <w:t>2026-2028 роки</w:t>
      </w:r>
      <w:r w:rsidRPr="008C0DF1">
        <w:rPr>
          <w:sz w:val="28"/>
          <w:szCs w:val="28"/>
          <w:lang w:val="uk-UA"/>
        </w:rPr>
        <w:t>.</w:t>
      </w:r>
    </w:p>
    <w:p w:rsidR="006A1AAF" w:rsidRPr="00C9375E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lastRenderedPageBreak/>
        <w:t xml:space="preserve">Про </w:t>
      </w:r>
      <w:r w:rsidRPr="00C9375E">
        <w:rPr>
          <w:color w:val="000000"/>
          <w:sz w:val="28"/>
          <w:szCs w:val="28"/>
          <w:lang w:val="uk-UA" w:bidi="uk-UA"/>
        </w:rPr>
        <w:t>внесення змін до Комплексної програми захисту прав дітей Первомайської міської територіальної громади «Дитинство» на 2024-2027 роки, затвердженої рішенням міської ради від 21.12.2023 № 9</w:t>
      </w:r>
      <w:r>
        <w:rPr>
          <w:color w:val="000000"/>
          <w:sz w:val="28"/>
          <w:szCs w:val="28"/>
          <w:lang w:val="uk-UA" w:bidi="uk-UA"/>
        </w:rPr>
        <w:t>.</w:t>
      </w:r>
    </w:p>
    <w:p w:rsidR="006A1AAF" w:rsidRPr="008C0DF1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8C0DF1">
        <w:rPr>
          <w:color w:val="000000"/>
          <w:sz w:val="28"/>
          <w:szCs w:val="28"/>
          <w:lang w:val="uk-UA"/>
        </w:rPr>
        <w:t>Про</w:t>
      </w:r>
      <w:r w:rsidRPr="008C0DF1">
        <w:rPr>
          <w:sz w:val="28"/>
          <w:szCs w:val="28"/>
          <w:lang w:val="uk-UA"/>
        </w:rPr>
        <w:t xml:space="preserve"> внесення змін до рішення міської ради від 26.05.2022 № 1 </w:t>
      </w:r>
      <w:r w:rsidR="009A7C1F">
        <w:rPr>
          <w:sz w:val="28"/>
          <w:szCs w:val="28"/>
          <w:lang w:val="uk-UA"/>
        </w:rPr>
        <w:t xml:space="preserve">                  </w:t>
      </w:r>
      <w:r w:rsidRPr="008C0DF1">
        <w:rPr>
          <w:sz w:val="28"/>
          <w:szCs w:val="28"/>
          <w:lang w:val="uk-UA"/>
        </w:rPr>
        <w:t xml:space="preserve">«Про затвердження Комплексної програми соціального захисту «Громада, де зручно всім» на 2022-2025 роки». </w:t>
      </w:r>
    </w:p>
    <w:p w:rsidR="006A1AAF" w:rsidRPr="005577F7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5577F7">
        <w:rPr>
          <w:sz w:val="28"/>
          <w:szCs w:val="28"/>
          <w:lang w:val="uk-UA"/>
        </w:rPr>
        <w:t>внесення змін до бюджету Первомайської  міської територіальної громади на 2025 рік.</w:t>
      </w:r>
    </w:p>
    <w:p w:rsidR="006A1AAF" w:rsidRPr="00E16FD3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E16FD3">
        <w:rPr>
          <w:color w:val="000000"/>
          <w:sz w:val="28"/>
          <w:szCs w:val="28"/>
          <w:lang w:val="uk-UA"/>
        </w:rPr>
        <w:t>Про</w:t>
      </w:r>
      <w:r w:rsidRPr="00E16FD3">
        <w:rPr>
          <w:sz w:val="28"/>
          <w:szCs w:val="28"/>
          <w:lang w:val="uk-UA"/>
        </w:rPr>
        <w:t xml:space="preserve"> затвердження Меморандуму про взаєморозуміння щодо організації поїздки для дітей з міста Первомайськ у 2025 році між Первомайською міською радою, містом Аугсбург та Програмою «Європа прихисток» під егідою організації «Бібліотеки без кордонів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Бельгія»</w:t>
      </w:r>
      <w:r>
        <w:rPr>
          <w:sz w:val="28"/>
          <w:szCs w:val="28"/>
          <w:lang w:val="uk-UA"/>
        </w:rPr>
        <w:t>.</w:t>
      </w:r>
    </w:p>
    <w:p w:rsidR="006A1AAF" w:rsidRPr="00E16FD3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E16FD3">
        <w:rPr>
          <w:color w:val="000000"/>
          <w:sz w:val="28"/>
          <w:szCs w:val="28"/>
          <w:lang w:val="uk-UA"/>
        </w:rPr>
        <w:t>Про</w:t>
      </w:r>
      <w:r w:rsidRPr="00E16FD3">
        <w:rPr>
          <w:sz w:val="28"/>
          <w:szCs w:val="28"/>
          <w:lang w:val="uk-UA"/>
        </w:rPr>
        <w:t xml:space="preserve"> затвердження Плану діяльності системи енергетичного менеджменту Первомай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 xml:space="preserve">громади на </w:t>
      </w:r>
      <w:r w:rsidR="005B4CD1">
        <w:rPr>
          <w:sz w:val="28"/>
          <w:szCs w:val="28"/>
          <w:lang w:val="uk-UA"/>
        </w:rPr>
        <w:t xml:space="preserve">                            </w:t>
      </w:r>
      <w:r w:rsidRPr="00E16FD3">
        <w:rPr>
          <w:sz w:val="28"/>
          <w:szCs w:val="28"/>
          <w:lang w:val="uk-UA"/>
        </w:rPr>
        <w:t>2026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2030 роки</w:t>
      </w:r>
      <w:r>
        <w:rPr>
          <w:sz w:val="28"/>
          <w:szCs w:val="28"/>
          <w:lang w:val="uk-UA"/>
        </w:rPr>
        <w:t>.</w:t>
      </w:r>
    </w:p>
    <w:p w:rsidR="006A1AAF" w:rsidRPr="000F1324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</w:rPr>
      </w:pPr>
      <w:r w:rsidRPr="000F1324">
        <w:rPr>
          <w:color w:val="000000"/>
          <w:sz w:val="28"/>
          <w:szCs w:val="28"/>
          <w:lang w:val="uk-UA"/>
        </w:rPr>
        <w:t>Про</w:t>
      </w:r>
      <w:r w:rsidRPr="000F1324">
        <w:rPr>
          <w:sz w:val="28"/>
          <w:szCs w:val="28"/>
          <w:lang w:val="uk-UA"/>
        </w:rPr>
        <w:t xml:space="preserve"> </w:t>
      </w:r>
      <w:r w:rsidRPr="000F1324">
        <w:rPr>
          <w:sz w:val="28"/>
          <w:szCs w:val="28"/>
        </w:rPr>
        <w:t>затвердження плану діяльності з підготовки проєктів регуляторних актів міської ради на 2026 рік</w:t>
      </w:r>
      <w:r>
        <w:rPr>
          <w:sz w:val="28"/>
          <w:szCs w:val="28"/>
          <w:lang w:val="uk-UA"/>
        </w:rPr>
        <w:t>.</w:t>
      </w:r>
    </w:p>
    <w:p w:rsidR="006A1AAF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DC23F7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рипинення юридичної особи – Первомайська міська виборча комісія Миколаївської області, шляхом її ліквідації.</w:t>
      </w:r>
    </w:p>
    <w:p w:rsidR="006A1AAF" w:rsidRPr="002828BF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eastAsia="uk-UA"/>
        </w:rPr>
      </w:pPr>
      <w:r w:rsidRPr="002828BF">
        <w:rPr>
          <w:color w:val="000000"/>
          <w:sz w:val="28"/>
          <w:szCs w:val="28"/>
          <w:lang w:val="uk-UA"/>
        </w:rPr>
        <w:t>Про</w:t>
      </w:r>
      <w:r w:rsidRPr="002828BF">
        <w:rPr>
          <w:color w:val="000000"/>
          <w:sz w:val="28"/>
          <w:szCs w:val="28"/>
          <w:lang w:eastAsia="uk-UA"/>
        </w:rPr>
        <w:t xml:space="preserve"> перейменування вулиць </w:t>
      </w:r>
      <w:r w:rsidRPr="002828BF">
        <w:rPr>
          <w:color w:val="000000"/>
          <w:sz w:val="28"/>
          <w:szCs w:val="28"/>
          <w:lang w:val="uk-UA" w:eastAsia="uk-UA"/>
        </w:rPr>
        <w:t xml:space="preserve"> </w:t>
      </w:r>
      <w:r w:rsidRPr="002828BF">
        <w:rPr>
          <w:color w:val="000000"/>
          <w:sz w:val="28"/>
          <w:szCs w:val="28"/>
          <w:lang w:eastAsia="uk-UA"/>
        </w:rPr>
        <w:t xml:space="preserve">та провулків на території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828BF">
        <w:rPr>
          <w:color w:val="000000"/>
          <w:sz w:val="28"/>
          <w:szCs w:val="28"/>
          <w:lang w:eastAsia="uk-UA"/>
        </w:rPr>
        <w:t>Первомай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>.</w:t>
      </w:r>
    </w:p>
    <w:p w:rsidR="006A1AAF" w:rsidRPr="00853DF6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2828BF">
        <w:rPr>
          <w:sz w:val="28"/>
          <w:szCs w:val="28"/>
          <w:lang w:val="uk-UA"/>
        </w:rPr>
        <w:t>Про</w:t>
      </w:r>
      <w:bookmarkStart w:id="3" w:name="_Hlk213316262"/>
      <w:r>
        <w:rPr>
          <w:sz w:val="28"/>
          <w:szCs w:val="28"/>
          <w:lang w:val="uk-UA"/>
        </w:rPr>
        <w:t xml:space="preserve"> передачу в оренду об’єкту нерухомого майна по                                     вул. Театральній, 7 м. Первомайськ Миколаївської області без проведення аукціону та включення його до Переліку другого типу. </w:t>
      </w:r>
    </w:p>
    <w:p w:rsidR="006A1AAF" w:rsidRPr="00B86BE2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B86BE2">
        <w:rPr>
          <w:color w:val="000000"/>
          <w:sz w:val="28"/>
          <w:szCs w:val="28"/>
          <w:lang w:val="uk-UA"/>
        </w:rPr>
        <w:t xml:space="preserve">Про </w:t>
      </w:r>
      <w:r w:rsidRPr="00B86BE2">
        <w:rPr>
          <w:sz w:val="28"/>
          <w:szCs w:val="28"/>
          <w:lang w:val="uk-UA"/>
        </w:rPr>
        <w:t>безоплатне прийняття</w:t>
      </w:r>
      <w:r w:rsidRPr="00B86BE2">
        <w:rPr>
          <w:sz w:val="28"/>
          <w:szCs w:val="28"/>
        </w:rPr>
        <w:t xml:space="preserve"> майна</w:t>
      </w:r>
      <w:r w:rsidRPr="00B86BE2">
        <w:rPr>
          <w:color w:val="000000"/>
          <w:sz w:val="28"/>
          <w:szCs w:val="28"/>
          <w:lang w:val="uk-UA"/>
        </w:rPr>
        <w:t xml:space="preserve"> від комунального підприємства «Первомайськводоканал» Управлінням житлово-комунального господарства</w:t>
      </w:r>
      <w:r>
        <w:rPr>
          <w:color w:val="000000"/>
          <w:sz w:val="28"/>
          <w:szCs w:val="28"/>
          <w:lang w:val="uk-UA"/>
        </w:rPr>
        <w:t xml:space="preserve"> </w:t>
      </w:r>
      <w:r w:rsidRPr="00B86BE2">
        <w:rPr>
          <w:color w:val="000000"/>
          <w:sz w:val="28"/>
          <w:szCs w:val="28"/>
          <w:lang w:val="uk-UA"/>
        </w:rPr>
        <w:t>Первомайської міської ради та  закріплення на праві узуфрукта</w:t>
      </w:r>
      <w:bookmarkEnd w:id="3"/>
      <w:r w:rsidRPr="00B86BE2">
        <w:rPr>
          <w:color w:val="000000"/>
          <w:sz w:val="28"/>
          <w:szCs w:val="28"/>
          <w:lang w:val="uk-UA"/>
        </w:rPr>
        <w:t>.</w:t>
      </w:r>
    </w:p>
    <w:p w:rsidR="006A1AAF" w:rsidRPr="00D85B5A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D85B5A">
        <w:rPr>
          <w:color w:val="000000"/>
          <w:sz w:val="28"/>
          <w:szCs w:val="28"/>
          <w:lang w:val="uk-UA"/>
        </w:rPr>
        <w:t>Про</w:t>
      </w:r>
      <w:bookmarkStart w:id="4" w:name="_Hlk213321665"/>
      <w:r w:rsidRPr="00D85B5A">
        <w:rPr>
          <w:color w:val="000000"/>
          <w:sz w:val="28"/>
          <w:szCs w:val="28"/>
          <w:lang w:val="uk-UA"/>
        </w:rPr>
        <w:t xml:space="preserve"> </w:t>
      </w:r>
      <w:r w:rsidRPr="00D85B5A">
        <w:rPr>
          <w:sz w:val="28"/>
          <w:szCs w:val="28"/>
          <w:lang w:val="uk-UA"/>
        </w:rPr>
        <w:t xml:space="preserve">безоплатну </w:t>
      </w:r>
      <w:r w:rsidRPr="00D85B5A">
        <w:rPr>
          <w:sz w:val="28"/>
          <w:szCs w:val="28"/>
        </w:rPr>
        <w:t xml:space="preserve">передачу </w:t>
      </w:r>
      <w:r w:rsidRPr="00D85B5A">
        <w:rPr>
          <w:sz w:val="28"/>
          <w:szCs w:val="28"/>
          <w:lang w:val="uk-UA"/>
        </w:rPr>
        <w:t xml:space="preserve">на праві узуфрукта комунального </w:t>
      </w:r>
      <w:r w:rsidRPr="00D85B5A">
        <w:rPr>
          <w:sz w:val="28"/>
          <w:szCs w:val="28"/>
        </w:rPr>
        <w:t xml:space="preserve">майна </w:t>
      </w:r>
      <w:r w:rsidRPr="00D85B5A">
        <w:rPr>
          <w:color w:val="000000"/>
          <w:sz w:val="28"/>
          <w:szCs w:val="28"/>
          <w:lang w:val="uk-UA"/>
        </w:rPr>
        <w:t>Територіальному</w:t>
      </w:r>
      <w:bookmarkStart w:id="5" w:name="_Hlk213242648"/>
      <w:r w:rsidRPr="00D85B5A">
        <w:rPr>
          <w:color w:val="000000"/>
          <w:sz w:val="28"/>
          <w:szCs w:val="28"/>
          <w:lang w:val="uk-UA"/>
        </w:rPr>
        <w:t xml:space="preserve"> центру соціального обслуговування (надання 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D85B5A">
        <w:rPr>
          <w:color w:val="000000"/>
          <w:sz w:val="28"/>
          <w:szCs w:val="28"/>
          <w:lang w:val="uk-UA"/>
        </w:rPr>
        <w:t>послуг) Первомайської міської</w:t>
      </w:r>
      <w:r w:rsidRPr="00D85B5A">
        <w:rPr>
          <w:sz w:val="28"/>
          <w:szCs w:val="28"/>
          <w:lang w:val="uk-UA"/>
        </w:rPr>
        <w:t xml:space="preserve"> </w:t>
      </w:r>
      <w:r w:rsidRPr="00D85B5A">
        <w:rPr>
          <w:color w:val="000000"/>
          <w:sz w:val="28"/>
          <w:szCs w:val="28"/>
          <w:lang w:val="uk-UA"/>
        </w:rPr>
        <w:t>територіальної громади.</w:t>
      </w:r>
    </w:p>
    <w:bookmarkEnd w:id="4"/>
    <w:bookmarkEnd w:id="5"/>
    <w:p w:rsidR="006A1AAF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дання дозволу на зняття з обліку джерел зовнішнього протипожежного водопостачання та їх списання.</w:t>
      </w:r>
    </w:p>
    <w:p w:rsidR="006A1AAF" w:rsidRPr="00B86BE2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F5143E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A1AAF" w:rsidRPr="00F5143E" w:rsidRDefault="006A1AAF" w:rsidP="006A1AAF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надання дозволу на розроблення проекту землеустрою щодо відведення земельної ділянки</w:t>
      </w:r>
      <w:r w:rsidRPr="00F5143E">
        <w:rPr>
          <w:sz w:val="28"/>
          <w:szCs w:val="28"/>
          <w:lang w:val="uk-UA"/>
        </w:rPr>
        <w:t xml:space="preserve"> для подальшого встановлення земельного сервітуту.</w:t>
      </w:r>
    </w:p>
    <w:p w:rsidR="006A1AAF" w:rsidRPr="00B86BE2" w:rsidRDefault="006A1AAF" w:rsidP="006A1AAF">
      <w:pPr>
        <w:numPr>
          <w:ilvl w:val="0"/>
          <w:numId w:val="2"/>
        </w:numPr>
        <w:tabs>
          <w:tab w:val="clear" w:pos="644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sz w:val="27"/>
          <w:szCs w:val="27"/>
          <w:lang w:val="uk-UA"/>
        </w:rPr>
      </w:pPr>
      <w:r w:rsidRPr="00B86BE2">
        <w:rPr>
          <w:color w:val="000000"/>
          <w:sz w:val="28"/>
          <w:szCs w:val="28"/>
          <w:lang w:val="uk-UA"/>
        </w:rPr>
        <w:t xml:space="preserve">Про </w:t>
      </w:r>
      <w:r w:rsidRPr="00B86BE2">
        <w:rPr>
          <w:sz w:val="28"/>
          <w:szCs w:val="28"/>
        </w:rPr>
        <w:t xml:space="preserve">підготовку лотів </w:t>
      </w:r>
      <w:r w:rsidRPr="00B86BE2">
        <w:rPr>
          <w:sz w:val="28"/>
          <w:szCs w:val="28"/>
          <w:shd w:val="clear" w:color="auto" w:fill="FFFFFF"/>
        </w:rPr>
        <w:t>для продажу права</w:t>
      </w:r>
      <w:r w:rsidRPr="00B86BE2">
        <w:rPr>
          <w:sz w:val="28"/>
          <w:szCs w:val="28"/>
          <w:shd w:val="clear" w:color="auto" w:fill="FFFFFF"/>
          <w:lang w:val="uk-UA"/>
        </w:rPr>
        <w:t xml:space="preserve"> </w:t>
      </w:r>
      <w:r w:rsidRPr="00B86BE2">
        <w:rPr>
          <w:sz w:val="28"/>
          <w:szCs w:val="28"/>
          <w:shd w:val="clear" w:color="auto" w:fill="FFFFFF"/>
        </w:rPr>
        <w:t>оренди земельних ділянок (виготовлення документацій із землеустрою)</w:t>
      </w:r>
      <w:r w:rsidRPr="00B86BE2">
        <w:rPr>
          <w:sz w:val="28"/>
          <w:szCs w:val="28"/>
          <w:shd w:val="clear" w:color="auto" w:fill="FFFFFF"/>
          <w:lang w:val="uk-UA"/>
        </w:rPr>
        <w:t>.</w:t>
      </w:r>
    </w:p>
    <w:p w:rsidR="006A1AAF" w:rsidRPr="00F5143E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  <w:tab w:val="num" w:pos="851"/>
          <w:tab w:val="left" w:pos="993"/>
          <w:tab w:val="left" w:pos="7200"/>
        </w:tabs>
        <w:ind w:left="0" w:firstLine="567"/>
        <w:jc w:val="both"/>
        <w:outlineLvl w:val="0"/>
        <w:rPr>
          <w:color w:val="FF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>Про</w:t>
      </w:r>
      <w:r>
        <w:rPr>
          <w:color w:val="FF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 xml:space="preserve">підготовку лотів для продажу права оренди на земельних торгах </w:t>
      </w:r>
      <w:r w:rsidRPr="00F5143E">
        <w:rPr>
          <w:sz w:val="28"/>
          <w:szCs w:val="28"/>
        </w:rPr>
        <w:t>(встановлення стартового розміру річної орендної плати за землю</w:t>
      </w:r>
      <w:r w:rsidRPr="00F5143E">
        <w:rPr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сільськогосподарського призначення</w:t>
      </w:r>
      <w:r w:rsidRPr="00F5143E">
        <w:rPr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та умов продажу права оренди)</w:t>
      </w:r>
      <w:r w:rsidRPr="00F5143E">
        <w:rPr>
          <w:sz w:val="28"/>
          <w:szCs w:val="28"/>
          <w:lang w:val="uk-UA"/>
        </w:rPr>
        <w:t>.</w:t>
      </w:r>
    </w:p>
    <w:p w:rsidR="006A1AAF" w:rsidRPr="00F5143E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lastRenderedPageBreak/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 xml:space="preserve">підготовку лотів до продажу на земельних торгах (встановлення </w:t>
      </w:r>
      <w:r w:rsidRPr="00F5143E">
        <w:rPr>
          <w:sz w:val="28"/>
          <w:szCs w:val="28"/>
        </w:rPr>
        <w:t>стартової ціни продажу землі)</w:t>
      </w:r>
      <w:r w:rsidRPr="00F5143E">
        <w:rPr>
          <w:sz w:val="28"/>
          <w:szCs w:val="28"/>
          <w:lang w:val="uk-UA"/>
        </w:rPr>
        <w:t>.</w:t>
      </w:r>
    </w:p>
    <w:p w:rsidR="006A1AAF" w:rsidRPr="00B86BE2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B86BE2">
        <w:rPr>
          <w:color w:val="000000"/>
          <w:sz w:val="28"/>
          <w:szCs w:val="28"/>
          <w:lang w:val="uk-UA"/>
        </w:rPr>
        <w:t>Про</w:t>
      </w:r>
      <w:r w:rsidRPr="00B86BE2">
        <w:rPr>
          <w:sz w:val="28"/>
          <w:szCs w:val="28"/>
          <w:lang w:val="uk-UA"/>
        </w:rPr>
        <w:t xml:space="preserve"> </w:t>
      </w:r>
      <w:r w:rsidRPr="00B86BE2">
        <w:rPr>
          <w:sz w:val="28"/>
          <w:szCs w:val="28"/>
        </w:rPr>
        <w:t>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6BE2">
        <w:rPr>
          <w:sz w:val="28"/>
          <w:szCs w:val="28"/>
        </w:rPr>
        <w:t>по вул. Одеська, 127-г/6, м. Первомайськ,</w:t>
      </w:r>
      <w:r w:rsidRPr="00B86BE2">
        <w:rPr>
          <w:sz w:val="28"/>
          <w:szCs w:val="28"/>
          <w:lang w:val="uk-UA"/>
        </w:rPr>
        <w:t xml:space="preserve"> </w:t>
      </w:r>
      <w:r w:rsidRPr="00B86BE2">
        <w:rPr>
          <w:sz w:val="28"/>
          <w:szCs w:val="28"/>
        </w:rPr>
        <w:t>Миколаївська область</w:t>
      </w:r>
      <w:r w:rsidRPr="00B86BE2">
        <w:rPr>
          <w:sz w:val="28"/>
          <w:szCs w:val="28"/>
          <w:lang w:val="uk-UA"/>
        </w:rPr>
        <w:t>.</w:t>
      </w:r>
    </w:p>
    <w:p w:rsidR="006A1AAF" w:rsidRPr="00F5143E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1"/>
          <w:shd w:val="clear" w:color="auto" w:fill="FFFFFF"/>
          <w:lang w:val="uk-UA"/>
        </w:rPr>
        <w:t>Пр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>затвердження проекту землеустрою щодо відведення земельної ділянки по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6A1AAF" w:rsidRPr="00F5143E" w:rsidRDefault="006A1AAF" w:rsidP="006A1AAF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autoSpaceDE w:val="0"/>
        <w:autoSpaceDN w:val="0"/>
        <w:adjustRightInd w:val="0"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94004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 xml:space="preserve">передачу </w:t>
      </w:r>
      <w:r w:rsidRPr="00F5143E">
        <w:rPr>
          <w:sz w:val="28"/>
          <w:szCs w:val="28"/>
          <w:lang w:val="uk-UA"/>
        </w:rPr>
        <w:t xml:space="preserve">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</w:t>
      </w:r>
      <w:r w:rsidRPr="00F5143E">
        <w:rPr>
          <w:sz w:val="28"/>
          <w:szCs w:val="28"/>
          <w:lang w:val="uk-UA"/>
        </w:rPr>
        <w:t xml:space="preserve">  АТ «Миколаївобленерго».</w:t>
      </w:r>
    </w:p>
    <w:p w:rsidR="006A1AAF" w:rsidRPr="00F5143E" w:rsidRDefault="006A1AAF" w:rsidP="005B4CD1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F5143E">
        <w:rPr>
          <w:sz w:val="28"/>
          <w:szCs w:val="28"/>
        </w:rPr>
        <w:t xml:space="preserve">передачу </w:t>
      </w:r>
      <w:r w:rsidRPr="00F5143E">
        <w:rPr>
          <w:sz w:val="28"/>
          <w:szCs w:val="28"/>
          <w:lang w:val="uk-UA"/>
        </w:rPr>
        <w:t>землі в користування на умовах оренди ТОВ «ГРІН СОЛАР ПАРК».</w:t>
      </w:r>
    </w:p>
    <w:p w:rsidR="006A1AAF" w:rsidRPr="00096085" w:rsidRDefault="006A1AAF" w:rsidP="005B4CD1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096085">
        <w:rPr>
          <w:sz w:val="28"/>
          <w:szCs w:val="28"/>
        </w:rPr>
        <w:t>надання дозволу на проведення експертної грошової оцінки земельної ділянки по вул. Одеська, 220, м. Первомайськ, Миколаївська область, що підлягає продажу.</w:t>
      </w:r>
    </w:p>
    <w:p w:rsidR="006A1AAF" w:rsidRPr="00C8778B" w:rsidRDefault="006A1AAF" w:rsidP="005B4CD1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C8778B">
        <w:rPr>
          <w:sz w:val="28"/>
          <w:szCs w:val="28"/>
        </w:rPr>
        <w:t>надання дозволу на проведення  експертної грошової оцінки земельної ділянки по вул. Вознесенська, 30-Б,м. Первомайськ, Миколаївська область, що підлягає продажу.</w:t>
      </w:r>
    </w:p>
    <w:p w:rsidR="006A1AAF" w:rsidRPr="00E70CDF" w:rsidRDefault="006A1AAF" w:rsidP="005B4CD1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E469C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інвентаризації земельної ділянки по вул. Армійська, 16, </w:t>
      </w:r>
      <w:r>
        <w:rPr>
          <w:sz w:val="28"/>
          <w:szCs w:val="28"/>
          <w:lang w:val="uk-UA"/>
        </w:rPr>
        <w:t xml:space="preserve">                                 </w:t>
      </w:r>
      <w:r w:rsidRPr="00E70CDF">
        <w:rPr>
          <w:sz w:val="28"/>
          <w:szCs w:val="28"/>
          <w:lang w:val="uk-UA"/>
        </w:rPr>
        <w:t xml:space="preserve"> м. Первомайськ, Миколаївська область.</w:t>
      </w:r>
    </w:p>
    <w:p w:rsidR="006A1AAF" w:rsidRPr="00B86BE2" w:rsidRDefault="006A1AAF" w:rsidP="005B4CD1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E70CDF">
        <w:rPr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Pr="00E70CDF">
        <w:rPr>
          <w:sz w:val="28"/>
          <w:szCs w:val="28"/>
          <w:lang w:val="uk-UA"/>
        </w:rPr>
        <w:t>.</w:t>
      </w:r>
    </w:p>
    <w:p w:rsidR="006A1AAF" w:rsidRPr="00626E51" w:rsidRDefault="006A1AAF" w:rsidP="005B4CD1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rStyle w:val="rvts0"/>
          <w:color w:val="000000"/>
          <w:sz w:val="28"/>
          <w:szCs w:val="28"/>
          <w:lang w:val="uk-UA"/>
        </w:rPr>
      </w:pPr>
      <w:r w:rsidRPr="00626E51">
        <w:rPr>
          <w:color w:val="000000"/>
          <w:sz w:val="28"/>
          <w:szCs w:val="28"/>
          <w:lang w:val="uk-UA"/>
        </w:rPr>
        <w:t xml:space="preserve">Про </w:t>
      </w:r>
      <w:r w:rsidRPr="00626E51">
        <w:rPr>
          <w:sz w:val="28"/>
          <w:szCs w:val="28"/>
          <w:lang w:val="uk-UA"/>
        </w:rPr>
        <w:t xml:space="preserve">надання дозволу на розроблення </w:t>
      </w:r>
      <w:r w:rsidRPr="00626E51">
        <w:rPr>
          <w:rStyle w:val="rvts0"/>
          <w:sz w:val="28"/>
          <w:szCs w:val="28"/>
          <w:lang w:val="uk-UA"/>
        </w:rPr>
        <w:t>технічних документацій із землеустрою щодо встановлення меж частин земельної ділянки, на які поширюються права сервітуту.</w:t>
      </w:r>
    </w:p>
    <w:p w:rsidR="006A1AAF" w:rsidRPr="00E70CDF" w:rsidRDefault="006A1AAF" w:rsidP="005B4CD1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.</w:t>
      </w:r>
    </w:p>
    <w:p w:rsidR="006A1AAF" w:rsidRPr="00E70CDF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об’єднання земельних ділянок.</w:t>
      </w:r>
    </w:p>
    <w:p w:rsidR="006A1AAF" w:rsidRPr="00E70CDF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</w:rPr>
        <w:t>надання згоди на передачу в суборенду частин земельної ділянки по вул. Одеська, 80.</w:t>
      </w:r>
    </w:p>
    <w:p w:rsidR="006A1AAF" w:rsidRPr="00E70CDF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  <w:lang w:val="uk-UA"/>
        </w:rPr>
        <w:t>передачу у власність земельної ділянки по вул. Підгороднянське Шосе, 6 та припинення договору оренди землі.</w:t>
      </w:r>
    </w:p>
    <w:p w:rsidR="006A1AAF" w:rsidRPr="00E70CDF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</w:rPr>
        <w:t>зміну цільового призначення землі</w:t>
      </w:r>
      <w:r w:rsidRPr="00E70CDF">
        <w:rPr>
          <w:sz w:val="28"/>
          <w:szCs w:val="28"/>
          <w:lang w:val="uk-UA"/>
        </w:rPr>
        <w:t>.</w:t>
      </w:r>
    </w:p>
    <w:p w:rsidR="006A1AAF" w:rsidRPr="00FC146E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C146E">
        <w:rPr>
          <w:sz w:val="28"/>
          <w:szCs w:val="28"/>
          <w:lang w:val="uk-UA"/>
        </w:rPr>
        <w:t>Про</w:t>
      </w:r>
      <w:r w:rsidRPr="00FC146E">
        <w:rPr>
          <w:color w:val="000000"/>
          <w:sz w:val="28"/>
          <w:szCs w:val="28"/>
          <w:lang w:val="uk-UA"/>
        </w:rPr>
        <w:t xml:space="preserve"> </w:t>
      </w:r>
      <w:r w:rsidRPr="00FC146E">
        <w:rPr>
          <w:sz w:val="28"/>
          <w:szCs w:val="28"/>
        </w:rPr>
        <w:t>надання дозволу на розроблення проекту землеустрою щодо зміни цільового призначення земельної</w:t>
      </w:r>
      <w:r w:rsidRPr="00FC146E">
        <w:rPr>
          <w:sz w:val="28"/>
          <w:szCs w:val="28"/>
          <w:lang w:val="uk-UA"/>
        </w:rPr>
        <w:t xml:space="preserve"> </w:t>
      </w:r>
      <w:r w:rsidRPr="00FC146E">
        <w:rPr>
          <w:sz w:val="28"/>
          <w:szCs w:val="28"/>
        </w:rPr>
        <w:t>ділянки по вул. Дружби, 39</w:t>
      </w:r>
      <w:r w:rsidRPr="00FC146E">
        <w:rPr>
          <w:sz w:val="28"/>
          <w:szCs w:val="28"/>
          <w:lang w:val="uk-UA"/>
        </w:rPr>
        <w:t>.</w:t>
      </w:r>
    </w:p>
    <w:p w:rsidR="006A1AAF" w:rsidRPr="00544E3E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внесення змін до рішення міської ради в</w:t>
      </w:r>
      <w:r>
        <w:rPr>
          <w:sz w:val="28"/>
          <w:szCs w:val="28"/>
          <w:lang w:val="uk-UA"/>
        </w:rPr>
        <w:t>ід 11.11.2025 № </w:t>
      </w:r>
      <w:r w:rsidRPr="00544E3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 xml:space="preserve">«Про затвердження технічної документації  із землеустрою щодо поділу земельної ділянки по вул. </w:t>
      </w:r>
      <w:r w:rsidRPr="00544E3E">
        <w:rPr>
          <w:sz w:val="28"/>
          <w:szCs w:val="28"/>
        </w:rPr>
        <w:t>Корабельна та надання земельних ділянок в постійне користування Управлінню</w:t>
      </w:r>
      <w:r w:rsidRPr="00544E3E">
        <w:rPr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</w:rPr>
        <w:t>житлово-комунального господарства</w:t>
      </w:r>
      <w:r w:rsidRPr="00544E3E">
        <w:rPr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</w:rPr>
        <w:t>Первомайської міської ради»</w:t>
      </w:r>
      <w:r w:rsidRPr="00544E3E">
        <w:rPr>
          <w:sz w:val="28"/>
          <w:szCs w:val="28"/>
          <w:lang w:val="uk-UA"/>
        </w:rPr>
        <w:t>.</w:t>
      </w:r>
      <w:r w:rsidRPr="00544E3E">
        <w:rPr>
          <w:sz w:val="28"/>
          <w:szCs w:val="28"/>
        </w:rPr>
        <w:t xml:space="preserve"> </w:t>
      </w:r>
    </w:p>
    <w:p w:rsidR="006A1AAF" w:rsidRPr="00544E3E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544E3E">
        <w:rPr>
          <w:sz w:val="28"/>
          <w:szCs w:val="28"/>
          <w:lang w:val="uk-UA"/>
        </w:rPr>
        <w:t>внесення змін до пункту 1 рішення міської ради від 30.10.2025</w:t>
      </w:r>
      <w:r>
        <w:rPr>
          <w:sz w:val="28"/>
          <w:szCs w:val="28"/>
          <w:lang w:val="uk-UA"/>
        </w:rPr>
        <w:t xml:space="preserve">               </w:t>
      </w:r>
      <w:r w:rsidRPr="00544E3E">
        <w:rPr>
          <w:sz w:val="28"/>
          <w:szCs w:val="28"/>
          <w:lang w:val="uk-UA"/>
        </w:rPr>
        <w:t>№ 31 «</w:t>
      </w:r>
      <w:r>
        <w:rPr>
          <w:sz w:val="28"/>
          <w:szCs w:val="28"/>
          <w:lang w:val="uk-UA"/>
        </w:rPr>
        <w:t>П</w:t>
      </w:r>
      <w:r w:rsidRPr="00544E3E">
        <w:rPr>
          <w:sz w:val="28"/>
          <w:szCs w:val="28"/>
          <w:lang w:val="uk-UA"/>
        </w:rPr>
        <w:t>ро передачу в оренду об’єкту нерухомого майна по вул. Академіка Миколи Амосова, 28 м. Первомайськ Миколаївської області без проведення аукціону та включення його до Переліку другого типу»</w:t>
      </w:r>
      <w:r>
        <w:rPr>
          <w:sz w:val="28"/>
          <w:szCs w:val="28"/>
          <w:lang w:val="uk-UA"/>
        </w:rPr>
        <w:t>.</w:t>
      </w:r>
    </w:p>
    <w:p w:rsidR="006A1AAF" w:rsidRPr="00544E3E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D74866">
        <w:rPr>
          <w:sz w:val="28"/>
          <w:szCs w:val="28"/>
          <w:lang w:val="uk-UA"/>
        </w:rPr>
        <w:lastRenderedPageBreak/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прийняття у комунальну власність Первомайської міської територіальної громади об’єкт нерухомого майн</w:t>
      </w:r>
      <w:r w:rsidR="005B4CD1">
        <w:rPr>
          <w:sz w:val="28"/>
          <w:szCs w:val="28"/>
          <w:lang w:val="uk-UA"/>
        </w:rPr>
        <w:t>а</w:t>
      </w:r>
      <w:r w:rsidRPr="00544E3E">
        <w:rPr>
          <w:sz w:val="28"/>
          <w:szCs w:val="28"/>
          <w:lang w:val="uk-UA"/>
        </w:rPr>
        <w:t xml:space="preserve"> по вул. Шкільна, 110 кв. № 1 селища Підгородна Первомайського району Миколаївської області.</w:t>
      </w:r>
    </w:p>
    <w:p w:rsidR="006A1AAF" w:rsidRPr="00544E3E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передачу в оренду об’єкту нерухомого майна</w:t>
      </w:r>
      <w:r>
        <w:rPr>
          <w:sz w:val="28"/>
          <w:szCs w:val="28"/>
          <w:lang w:val="uk-UA"/>
        </w:rPr>
        <w:t xml:space="preserve"> по                                   </w:t>
      </w:r>
      <w:r w:rsidRPr="00544E3E">
        <w:rPr>
          <w:sz w:val="28"/>
          <w:szCs w:val="28"/>
          <w:lang w:val="uk-UA"/>
        </w:rPr>
        <w:t>вул. Шкільна, 20-а село Чаусово Друге Первомайського району Миколаївської області без проведення аукціону та включення його до Переліку другого типу.</w:t>
      </w:r>
    </w:p>
    <w:p w:rsidR="006A1AAF" w:rsidRPr="0067087A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67087A">
        <w:rPr>
          <w:sz w:val="28"/>
          <w:szCs w:val="28"/>
          <w:lang w:val="uk-UA"/>
        </w:rPr>
        <w:t>внесення змін до рішення міської ради від 26.12.2019 № 38</w:t>
      </w:r>
      <w:r>
        <w:rPr>
          <w:sz w:val="28"/>
          <w:szCs w:val="28"/>
          <w:lang w:val="uk-UA"/>
        </w:rPr>
        <w:t xml:space="preserve"> </w:t>
      </w:r>
      <w:r w:rsidRPr="0067087A">
        <w:rPr>
          <w:sz w:val="28"/>
          <w:szCs w:val="28"/>
          <w:lang w:val="uk-UA"/>
        </w:rPr>
        <w:t>«Про облік на балансі комунального підприємства «Затишок» неприватизованих квартир».</w:t>
      </w:r>
    </w:p>
    <w:p w:rsidR="006A1AAF" w:rsidRPr="00626E51" w:rsidRDefault="006A1AAF" w:rsidP="006A1AAF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Pr="00D560C4">
        <w:rPr>
          <w:color w:val="000000"/>
          <w:sz w:val="28"/>
          <w:szCs w:val="28"/>
          <w:lang w:val="uk-UA"/>
        </w:rPr>
        <w:t xml:space="preserve"> </w:t>
      </w:r>
      <w:r w:rsidRPr="00D560C4">
        <w:rPr>
          <w:sz w:val="28"/>
          <w:szCs w:val="28"/>
        </w:rPr>
        <w:t>надання дозволу на проведення експертної грошової оцінки земельної ділянки по вул. Одеська, 125-а, м. Первомайськ, Миколаївська область, що підлягає продажу.</w:t>
      </w:r>
    </w:p>
    <w:p w:rsidR="006A1AAF" w:rsidRPr="00626E51" w:rsidRDefault="006A1AAF" w:rsidP="006A1AAF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  <w:shd w:val="clear" w:color="auto" w:fill="FFFFFF"/>
          <w:lang w:val="uk-UA"/>
        </w:rPr>
      </w:pPr>
      <w:r w:rsidRPr="00626E51">
        <w:rPr>
          <w:sz w:val="28"/>
          <w:szCs w:val="28"/>
          <w:lang w:val="uk-UA"/>
        </w:rPr>
        <w:t>Про затвердження Договору про грант щодо реалізації проєкту «Реконструкція магістрального водопроводу м. Первомайськ, Миколаївська область» між Північною екологічною фінансовою корпорацією (НЕФКО) та Первомайською міською радою.</w:t>
      </w:r>
    </w:p>
    <w:p w:rsidR="006A1AAF" w:rsidRPr="00626E51" w:rsidRDefault="006A1AAF" w:rsidP="006A1AAF">
      <w:pPr>
        <w:widowControl w:val="0"/>
        <w:shd w:val="clear" w:color="auto" w:fill="FFFFFF"/>
        <w:tabs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  <w:shd w:val="clear" w:color="auto" w:fill="FFFFFF"/>
          <w:lang w:val="uk-UA"/>
        </w:rPr>
      </w:pPr>
    </w:p>
    <w:p w:rsidR="006A1AAF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6A1AAF" w:rsidRPr="00C9375E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color w:val="000000"/>
          <w:sz w:val="28"/>
          <w:szCs w:val="28"/>
          <w:lang w:val="uk-UA"/>
        </w:rPr>
        <w:t xml:space="preserve">Про </w:t>
      </w:r>
      <w:r w:rsidRPr="00C9375E">
        <w:rPr>
          <w:color w:val="000000"/>
          <w:kern w:val="1"/>
          <w:sz w:val="28"/>
          <w:szCs w:val="28"/>
          <w:lang w:val="uk-UA" w:eastAsia="uk-UA"/>
        </w:rPr>
        <w:t>затвердження цільової Програми Первомайської міської територіальної громади «Імунопрофілактика та захист населення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C9375E">
        <w:rPr>
          <w:color w:val="000000"/>
          <w:kern w:val="1"/>
          <w:sz w:val="28"/>
          <w:szCs w:val="28"/>
          <w:lang w:val="uk-UA" w:eastAsia="uk-UA"/>
        </w:rPr>
        <w:t>від інфекційних захворювань» на 2026-2030 роки</w:t>
      </w:r>
      <w:r>
        <w:rPr>
          <w:color w:val="000000"/>
          <w:kern w:val="1"/>
          <w:sz w:val="28"/>
          <w:szCs w:val="28"/>
          <w:lang w:val="uk-UA" w:eastAsia="uk-UA"/>
        </w:rPr>
        <w:t>.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6A1AAF" w:rsidRPr="008B0E48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6A1AAF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6A1AAF" w:rsidRPr="0033390E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color w:val="000000"/>
          <w:sz w:val="28"/>
          <w:szCs w:val="28"/>
          <w:lang w:val="uk-UA"/>
        </w:rPr>
        <w:t xml:space="preserve">Про </w:t>
      </w:r>
      <w:r w:rsidRPr="00C9375E">
        <w:rPr>
          <w:color w:val="000000"/>
          <w:kern w:val="1"/>
          <w:sz w:val="28"/>
          <w:lang w:val="uk-UA" w:eastAsia="uk-UA"/>
        </w:rPr>
        <w:t>затвердження цільової Програми Первомайської міської територіальної громади «Протидія ВІЛ-інфекції/СНІДу»</w:t>
      </w:r>
      <w:r>
        <w:rPr>
          <w:color w:val="000000"/>
          <w:kern w:val="1"/>
          <w:sz w:val="28"/>
          <w:lang w:val="uk-UA" w:eastAsia="uk-UA"/>
        </w:rPr>
        <w:t xml:space="preserve"> </w:t>
      </w:r>
      <w:r w:rsidRPr="0033390E">
        <w:rPr>
          <w:color w:val="000000"/>
          <w:kern w:val="1"/>
          <w:sz w:val="28"/>
          <w:lang w:val="uk-UA" w:eastAsia="uk-UA"/>
        </w:rPr>
        <w:t>на 2026-2030 роки</w:t>
      </w:r>
      <w:r>
        <w:rPr>
          <w:color w:val="000000"/>
          <w:kern w:val="1"/>
          <w:sz w:val="28"/>
          <w:lang w:val="uk-UA" w:eastAsia="uk-UA"/>
        </w:rPr>
        <w:t>.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6A1AAF" w:rsidRPr="008B0E48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6A1AAF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6A1AAF" w:rsidRPr="0033390E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390E">
        <w:rPr>
          <w:rFonts w:eastAsia="Times New Roman"/>
          <w:sz w:val="28"/>
          <w:szCs w:val="28"/>
          <w:lang w:val="uk-UA"/>
        </w:rPr>
        <w:t>Про</w:t>
      </w:r>
      <w:r w:rsidRPr="0033390E">
        <w:rPr>
          <w:color w:val="000000"/>
          <w:sz w:val="28"/>
          <w:szCs w:val="28"/>
          <w:lang w:val="uk-UA"/>
        </w:rPr>
        <w:t xml:space="preserve"> </w:t>
      </w:r>
      <w:r w:rsidRPr="0033390E">
        <w:rPr>
          <w:color w:val="000000"/>
          <w:kern w:val="1"/>
          <w:sz w:val="28"/>
          <w:szCs w:val="28"/>
          <w:lang w:eastAsia="uk-UA"/>
        </w:rPr>
        <w:t>затвердження цільової Програми</w:t>
      </w:r>
      <w:r w:rsidRPr="0033390E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33390E">
        <w:rPr>
          <w:color w:val="000000"/>
          <w:kern w:val="1"/>
          <w:sz w:val="28"/>
          <w:szCs w:val="28"/>
          <w:lang w:eastAsia="uk-UA"/>
        </w:rPr>
        <w:t>Первомайської міської територіальної громади</w:t>
      </w:r>
      <w:r w:rsidRPr="0033390E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33390E">
        <w:rPr>
          <w:color w:val="000000"/>
          <w:kern w:val="1"/>
          <w:sz w:val="28"/>
          <w:szCs w:val="28"/>
          <w:lang w:eastAsia="uk-UA"/>
        </w:rPr>
        <w:t>«Медичні кадри» на  2026-2030 роки</w:t>
      </w:r>
      <w:r w:rsidRPr="0033390E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A1AAF" w:rsidRDefault="006A1AAF" w:rsidP="009A7C1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rFonts w:eastAsia="Times New Roman"/>
          <w:sz w:val="28"/>
          <w:szCs w:val="28"/>
          <w:lang w:val="uk-UA"/>
        </w:rPr>
        <w:t>Про</w:t>
      </w:r>
      <w:r w:rsidRPr="00C9375E">
        <w:rPr>
          <w:color w:val="000000"/>
          <w:sz w:val="28"/>
          <w:szCs w:val="28"/>
          <w:lang w:val="uk-UA"/>
        </w:rPr>
        <w:t xml:space="preserve"> </w:t>
      </w:r>
      <w:r w:rsidRPr="00C9375E">
        <w:rPr>
          <w:kern w:val="1"/>
          <w:sz w:val="28"/>
          <w:szCs w:val="28"/>
          <w:lang w:val="uk-UA" w:eastAsia="uk-UA"/>
        </w:rPr>
        <w:t xml:space="preserve">затвердження цільової Програми </w:t>
      </w:r>
      <w:r w:rsidRPr="00C9375E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C9375E">
        <w:rPr>
          <w:sz w:val="28"/>
          <w:szCs w:val="28"/>
          <w:lang w:val="uk-UA"/>
        </w:rPr>
        <w:t xml:space="preserve">«Розвиток та підтримка комунального підприємства </w:t>
      </w:r>
      <w:r w:rsidRPr="009A7C1F">
        <w:rPr>
          <w:sz w:val="28"/>
          <w:szCs w:val="28"/>
          <w:lang w:val="uk-UA"/>
        </w:rPr>
        <w:t>«Первомайський міський центр первинної</w:t>
      </w:r>
      <w:r>
        <w:rPr>
          <w:sz w:val="28"/>
          <w:szCs w:val="28"/>
          <w:lang w:val="uk-UA"/>
        </w:rPr>
        <w:t xml:space="preserve"> </w:t>
      </w:r>
      <w:r w:rsidRPr="009A7C1F">
        <w:rPr>
          <w:sz w:val="28"/>
          <w:szCs w:val="28"/>
          <w:lang w:val="uk-UA"/>
        </w:rPr>
        <w:t>медико-санітарної допомоги» на</w:t>
      </w:r>
      <w:r>
        <w:rPr>
          <w:sz w:val="28"/>
          <w:szCs w:val="28"/>
          <w:lang w:val="uk-UA"/>
        </w:rPr>
        <w:t xml:space="preserve"> </w:t>
      </w:r>
      <w:r w:rsidRPr="009A7C1F">
        <w:rPr>
          <w:sz w:val="28"/>
          <w:szCs w:val="28"/>
          <w:lang w:val="uk-UA"/>
        </w:rPr>
        <w:t>2026-2030 роки</w:t>
      </w:r>
      <w:r>
        <w:rPr>
          <w:sz w:val="28"/>
          <w:szCs w:val="28"/>
          <w:lang w:val="uk-UA"/>
        </w:rPr>
        <w:t>.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6A1AAF" w:rsidRPr="008B0E48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6A1AAF" w:rsidRPr="00C9375E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color w:val="000000"/>
          <w:sz w:val="28"/>
          <w:szCs w:val="28"/>
          <w:lang w:val="uk-UA"/>
        </w:rPr>
        <w:t>Про</w:t>
      </w:r>
      <w:r w:rsidRPr="00C9375E">
        <w:rPr>
          <w:sz w:val="28"/>
          <w:szCs w:val="28"/>
          <w:lang w:val="uk-UA"/>
        </w:rPr>
        <w:t xml:space="preserve"> </w:t>
      </w:r>
      <w:r w:rsidRPr="00C9375E">
        <w:rPr>
          <w:color w:val="000000"/>
          <w:sz w:val="28"/>
          <w:szCs w:val="28"/>
          <w:lang w:val="uk-UA"/>
        </w:rPr>
        <w:t>затвердження цільової Програми Первомайської міської територіальної громади «Протидія захворюванню на туберкульоз»</w:t>
      </w:r>
      <w:r>
        <w:rPr>
          <w:color w:val="000000"/>
          <w:sz w:val="28"/>
          <w:szCs w:val="28"/>
          <w:lang w:val="uk-UA"/>
        </w:rPr>
        <w:t xml:space="preserve">                            </w:t>
      </w:r>
      <w:r w:rsidRPr="00C9375E">
        <w:rPr>
          <w:color w:val="000000"/>
          <w:sz w:val="28"/>
          <w:szCs w:val="28"/>
          <w:lang w:val="uk-UA"/>
        </w:rPr>
        <w:t xml:space="preserve"> на 2026-2030 роки</w:t>
      </w:r>
      <w:r>
        <w:rPr>
          <w:color w:val="000000"/>
          <w:sz w:val="28"/>
          <w:szCs w:val="28"/>
          <w:lang w:val="uk-UA"/>
        </w:rPr>
        <w:t>.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ОБОЛЕНСЬКА</w:t>
      </w:r>
      <w:r w:rsidRPr="008B0E48">
        <w:rPr>
          <w:sz w:val="28"/>
          <w:szCs w:val="28"/>
          <w:lang w:val="uk-UA"/>
        </w:rPr>
        <w:t xml:space="preserve"> – директор комунального</w:t>
      </w:r>
      <w:r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підприємства 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B0E48">
        <w:rPr>
          <w:sz w:val="28"/>
          <w:szCs w:val="28"/>
          <w:lang w:val="uk-UA"/>
        </w:rPr>
        <w:t>«Первомайськ</w:t>
      </w:r>
      <w:r>
        <w:rPr>
          <w:sz w:val="28"/>
          <w:szCs w:val="28"/>
          <w:lang w:val="uk-UA"/>
        </w:rPr>
        <w:t xml:space="preserve">ий міський центр первинної медико-санітарної </w:t>
      </w:r>
    </w:p>
    <w:p w:rsidR="006A1AAF" w:rsidRPr="008B0E48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моги» міської ради </w:t>
      </w:r>
    </w:p>
    <w:p w:rsidR="006A1AAF" w:rsidRDefault="006A1AAF" w:rsidP="006A1AAF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6A1AAF" w:rsidRPr="00C9375E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color w:val="000000"/>
          <w:sz w:val="28"/>
          <w:szCs w:val="28"/>
          <w:lang w:val="uk-UA"/>
        </w:rPr>
        <w:t xml:space="preserve">Про </w:t>
      </w:r>
      <w:r w:rsidRPr="00C9375E">
        <w:rPr>
          <w:sz w:val="28"/>
          <w:szCs w:val="28"/>
        </w:rPr>
        <w:t>затвердження  Програми літнього</w:t>
      </w:r>
      <w:r w:rsidRPr="00C9375E">
        <w:rPr>
          <w:sz w:val="28"/>
          <w:szCs w:val="28"/>
          <w:lang w:val="uk-UA"/>
        </w:rPr>
        <w:t xml:space="preserve">  </w:t>
      </w:r>
      <w:r w:rsidRPr="00C9375E">
        <w:rPr>
          <w:sz w:val="28"/>
          <w:szCs w:val="28"/>
        </w:rPr>
        <w:t>відпочинку та оздоровлення дітей</w:t>
      </w:r>
      <w:r w:rsidRPr="00C9375E">
        <w:rPr>
          <w:sz w:val="28"/>
          <w:szCs w:val="28"/>
          <w:lang w:val="uk-UA"/>
        </w:rPr>
        <w:t xml:space="preserve"> Первомайської міської територіальної громади </w:t>
      </w:r>
      <w:r w:rsidRPr="00C9375E">
        <w:rPr>
          <w:sz w:val="28"/>
          <w:szCs w:val="28"/>
        </w:rPr>
        <w:t xml:space="preserve">на </w:t>
      </w:r>
      <w:r w:rsidR="009A7C1F">
        <w:rPr>
          <w:sz w:val="28"/>
          <w:szCs w:val="28"/>
          <w:lang w:val="uk-UA"/>
        </w:rPr>
        <w:t xml:space="preserve">                   </w:t>
      </w:r>
      <w:r w:rsidRPr="00C9375E">
        <w:rPr>
          <w:sz w:val="28"/>
          <w:szCs w:val="28"/>
        </w:rPr>
        <w:t>20</w:t>
      </w:r>
      <w:r w:rsidRPr="00C9375E">
        <w:rPr>
          <w:sz w:val="28"/>
          <w:szCs w:val="28"/>
          <w:lang w:val="uk-UA"/>
        </w:rPr>
        <w:t>26</w:t>
      </w:r>
      <w:r w:rsidRPr="00C9375E">
        <w:rPr>
          <w:sz w:val="28"/>
          <w:szCs w:val="28"/>
        </w:rPr>
        <w:t>-20</w:t>
      </w:r>
      <w:r w:rsidRPr="00C9375E">
        <w:rPr>
          <w:sz w:val="28"/>
          <w:szCs w:val="28"/>
          <w:lang w:val="uk-UA"/>
        </w:rPr>
        <w:t>30</w:t>
      </w:r>
      <w:r w:rsidRPr="00C9375E">
        <w:rPr>
          <w:sz w:val="28"/>
          <w:szCs w:val="28"/>
        </w:rPr>
        <w:t xml:space="preserve"> роки</w:t>
      </w:r>
      <w:r>
        <w:rPr>
          <w:sz w:val="28"/>
          <w:szCs w:val="28"/>
          <w:lang w:val="uk-UA"/>
        </w:rPr>
        <w:t>.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вітлана ТКАЧУК</w:t>
      </w:r>
      <w:r w:rsidRPr="008B0E4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чальник управління освіти міської ради </w:t>
      </w:r>
    </w:p>
    <w:p w:rsidR="006A1AAF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6A1AAF" w:rsidRPr="008C0DF1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8C0DF1">
        <w:rPr>
          <w:sz w:val="28"/>
        </w:rPr>
        <w:t xml:space="preserve">затвердження Програми розвитку земельних відносин Первомайської міської територіальної </w:t>
      </w:r>
      <w:r w:rsidRPr="008C0DF1">
        <w:rPr>
          <w:sz w:val="28"/>
          <w:lang w:val="uk-UA"/>
        </w:rPr>
        <w:t xml:space="preserve"> </w:t>
      </w:r>
      <w:r w:rsidRPr="008C0DF1">
        <w:rPr>
          <w:sz w:val="28"/>
        </w:rPr>
        <w:t xml:space="preserve">громади </w:t>
      </w:r>
      <w:r w:rsidRPr="008C0DF1">
        <w:rPr>
          <w:sz w:val="28"/>
          <w:szCs w:val="28"/>
        </w:rPr>
        <w:t>Миколаївської області</w:t>
      </w:r>
      <w:r w:rsidRPr="008C0DF1">
        <w:rPr>
          <w:sz w:val="28"/>
          <w:szCs w:val="28"/>
          <w:lang w:val="uk-UA"/>
        </w:rPr>
        <w:t xml:space="preserve">                     </w:t>
      </w:r>
      <w:r w:rsidRPr="008C0DF1">
        <w:rPr>
          <w:sz w:val="28"/>
          <w:szCs w:val="28"/>
        </w:rPr>
        <w:t xml:space="preserve"> на 2026-2028 роки</w:t>
      </w:r>
      <w:r w:rsidRPr="008C0DF1">
        <w:rPr>
          <w:sz w:val="28"/>
          <w:szCs w:val="28"/>
          <w:lang w:val="uk-UA"/>
        </w:rPr>
        <w:t>.</w:t>
      </w:r>
    </w:p>
    <w:p w:rsidR="006A1AAF" w:rsidRPr="00295C55" w:rsidRDefault="006A1AAF" w:rsidP="006A1AAF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65474B">
        <w:rPr>
          <w:color w:val="000000"/>
          <w:sz w:val="28"/>
          <w:szCs w:val="28"/>
          <w:u w:val="single"/>
          <w:lang w:val="uk-UA"/>
        </w:rPr>
        <w:t>Доповідач</w:t>
      </w:r>
      <w:r w:rsidRPr="0065474B">
        <w:rPr>
          <w:color w:val="000000"/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6A1AAF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A1AAF" w:rsidRPr="00C9375E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9375E">
        <w:rPr>
          <w:color w:val="000000"/>
          <w:sz w:val="28"/>
          <w:szCs w:val="28"/>
          <w:lang w:val="uk-UA" w:bidi="uk-UA"/>
        </w:rPr>
        <w:t>внесення змін до Комплексної програми захисту прав дітей Первомайської міської територіальної громади «Дитинство» на 2024-2027 роки, затвердженої рішенням міської ради від 21.12.2023 № 9</w:t>
      </w:r>
      <w:r>
        <w:rPr>
          <w:color w:val="000000"/>
          <w:sz w:val="28"/>
          <w:szCs w:val="28"/>
          <w:lang w:val="uk-UA" w:bidi="uk-UA"/>
        </w:rPr>
        <w:t>.</w:t>
      </w:r>
    </w:p>
    <w:p w:rsidR="006A1AAF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Анатолій ЖИВОТОВСЬКИЙ</w:t>
      </w:r>
      <w:r w:rsidRPr="00EE6B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EE6BE9">
        <w:rPr>
          <w:color w:val="000000"/>
          <w:sz w:val="28"/>
          <w:szCs w:val="28"/>
          <w:lang w:val="uk-UA"/>
        </w:rPr>
        <w:t xml:space="preserve"> </w:t>
      </w:r>
      <w:r w:rsidRPr="00525E74">
        <w:rPr>
          <w:color w:val="000000"/>
          <w:sz w:val="28"/>
          <w:szCs w:val="28"/>
          <w:lang w:val="uk-UA"/>
        </w:rPr>
        <w:t>виконуюч</w:t>
      </w:r>
      <w:r>
        <w:rPr>
          <w:color w:val="000000"/>
          <w:sz w:val="28"/>
          <w:szCs w:val="28"/>
          <w:lang w:val="uk-UA"/>
        </w:rPr>
        <w:t>ий</w:t>
      </w:r>
      <w:r w:rsidRPr="00525E74">
        <w:rPr>
          <w:color w:val="000000"/>
          <w:sz w:val="28"/>
          <w:szCs w:val="28"/>
          <w:lang w:val="uk-UA"/>
        </w:rPr>
        <w:t xml:space="preserve"> обов’язки </w:t>
      </w:r>
      <w:r w:rsidRPr="00EE6BE9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6A1AAF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міської ради</w:t>
      </w:r>
    </w:p>
    <w:p w:rsidR="006A1AAF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1752B" w:rsidRPr="00F731F6" w:rsidRDefault="00B1752B" w:rsidP="00B1752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B1752B" w:rsidRDefault="00B1752B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8C0DF1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C0DF1">
        <w:rPr>
          <w:color w:val="000000"/>
          <w:sz w:val="28"/>
          <w:szCs w:val="28"/>
          <w:lang w:val="uk-UA"/>
        </w:rPr>
        <w:t>Про</w:t>
      </w:r>
      <w:r w:rsidRPr="008C0DF1">
        <w:rPr>
          <w:sz w:val="28"/>
          <w:szCs w:val="28"/>
          <w:lang w:val="uk-UA"/>
        </w:rPr>
        <w:t xml:space="preserve"> </w:t>
      </w:r>
      <w:r w:rsidRPr="008C0DF1">
        <w:rPr>
          <w:rFonts w:eastAsia="Times New Roman"/>
          <w:sz w:val="28"/>
          <w:szCs w:val="28"/>
          <w:lang w:val="uk-UA"/>
        </w:rPr>
        <w:t xml:space="preserve">внесення змін до рішення міської ради від 26.05.2022 № 1                       «Про затвердження Комплексної програми соціального захисту «Громада, де зручно всім» на 2022-2025 роки». </w:t>
      </w:r>
    </w:p>
    <w:p w:rsidR="006A1AAF" w:rsidRPr="0065474B" w:rsidRDefault="006A1AAF" w:rsidP="006A1AA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B82A7C">
        <w:rPr>
          <w:color w:val="000000"/>
          <w:sz w:val="28"/>
          <w:szCs w:val="28"/>
          <w:u w:val="single"/>
          <w:lang w:val="uk-UA"/>
        </w:rPr>
        <w:t>Доповідач</w:t>
      </w:r>
      <w:r w:rsidRPr="00B82A7C">
        <w:rPr>
          <w:color w:val="000000"/>
          <w:sz w:val="28"/>
          <w:szCs w:val="28"/>
          <w:lang w:val="uk-UA"/>
        </w:rPr>
        <w:t xml:space="preserve">: </w:t>
      </w:r>
      <w:r w:rsidRPr="0065474B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6A1AAF" w:rsidRDefault="006A1AAF" w:rsidP="006A1AAF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65474B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9A4D15" w:rsidRPr="00F731F6" w:rsidRDefault="00D7330A" w:rsidP="009A4D1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</w:t>
      </w:r>
      <w:r w:rsidR="009A4D15" w:rsidRPr="00F731F6">
        <w:rPr>
          <w:sz w:val="28"/>
          <w:szCs w:val="28"/>
          <w:lang w:val="uk-UA"/>
        </w:rPr>
        <w:t>:</w:t>
      </w:r>
    </w:p>
    <w:p w:rsidR="00B1752B" w:rsidRPr="00B1752B" w:rsidRDefault="009A4D15" w:rsidP="00B1752B">
      <w:pPr>
        <w:ind w:firstLine="53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д</w:t>
      </w:r>
      <w:r w:rsidR="00B1752B" w:rsidRPr="00B1752B">
        <w:rPr>
          <w:color w:val="000000"/>
          <w:sz w:val="28"/>
          <w:szCs w:val="28"/>
          <w:lang w:val="uk-UA"/>
        </w:rPr>
        <w:t>оповнити проєкт рішення підпунктом 1.3. в такій редакції:</w:t>
      </w:r>
    </w:p>
    <w:p w:rsidR="00B1752B" w:rsidRPr="00B1752B" w:rsidRDefault="00B1752B" w:rsidP="00B1752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B1752B">
        <w:rPr>
          <w:bCs/>
          <w:color w:val="000000"/>
          <w:sz w:val="28"/>
          <w:szCs w:val="28"/>
          <w:lang w:val="uk-UA"/>
        </w:rPr>
        <w:tab/>
        <w:t>«1.3.</w:t>
      </w:r>
      <w:r w:rsidRPr="00B1752B">
        <w:rPr>
          <w:b/>
          <w:color w:val="000000"/>
          <w:sz w:val="28"/>
          <w:szCs w:val="28"/>
          <w:lang w:val="uk-UA"/>
        </w:rPr>
        <w:t xml:space="preserve"> </w:t>
      </w:r>
      <w:r w:rsidR="009A7C1F">
        <w:rPr>
          <w:color w:val="000000"/>
          <w:sz w:val="28"/>
          <w:szCs w:val="28"/>
          <w:lang w:val="uk-UA"/>
        </w:rPr>
        <w:t xml:space="preserve">У </w:t>
      </w:r>
      <w:r w:rsidRPr="00B1752B">
        <w:rPr>
          <w:color w:val="000000"/>
          <w:sz w:val="28"/>
          <w:szCs w:val="28"/>
          <w:lang w:val="uk-UA"/>
        </w:rPr>
        <w:t>Додатку 5 «Порядок фінансування видатків для  надання матеріальної допомоги  громадянам  Первомайської міської територіальної громади»   Комплексної програми соціального захисту  «Громада, де зручно всім на 2022-2025 роки»  підпункт е) пункту 8  викласти в новій редакції:</w:t>
      </w:r>
    </w:p>
    <w:p w:rsidR="00B1752B" w:rsidRPr="00B1752B" w:rsidRDefault="00B1752B" w:rsidP="00B1752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B1752B">
        <w:rPr>
          <w:color w:val="000000"/>
          <w:sz w:val="28"/>
          <w:szCs w:val="28"/>
          <w:lang w:val="uk-UA"/>
        </w:rPr>
        <w:t>«е) особі, якій за життя присвоєне Почесне звання «По</w:t>
      </w:r>
      <w:r w:rsidRPr="00B1752B">
        <w:rPr>
          <w:color w:val="000000"/>
          <w:sz w:val="28"/>
          <w:szCs w:val="28"/>
        </w:rPr>
        <w:t>чесного громадянина міста</w:t>
      </w:r>
      <w:r w:rsidRPr="00B1752B">
        <w:rPr>
          <w:color w:val="000000"/>
          <w:sz w:val="28"/>
          <w:szCs w:val="28"/>
          <w:lang w:val="uk-UA"/>
        </w:rPr>
        <w:t xml:space="preserve">», незалежно від місця реєстрації та проживання особи на момент смерті, </w:t>
      </w:r>
      <w:r w:rsidRPr="00B1752B">
        <w:rPr>
          <w:color w:val="000000"/>
          <w:sz w:val="28"/>
          <w:szCs w:val="28"/>
        </w:rPr>
        <w:t xml:space="preserve"> </w:t>
      </w:r>
      <w:r w:rsidRPr="00B1752B">
        <w:rPr>
          <w:color w:val="000000"/>
          <w:sz w:val="28"/>
          <w:szCs w:val="28"/>
          <w:lang w:val="uk-UA"/>
        </w:rPr>
        <w:t>на підставі документів:</w:t>
      </w:r>
    </w:p>
    <w:p w:rsidR="00B1752B" w:rsidRPr="00B1752B" w:rsidRDefault="00B1752B" w:rsidP="00B1752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B1752B">
        <w:rPr>
          <w:color w:val="000000"/>
          <w:sz w:val="28"/>
          <w:szCs w:val="28"/>
          <w:lang w:val="uk-UA"/>
        </w:rPr>
        <w:t xml:space="preserve">-  особистої </w:t>
      </w:r>
      <w:r w:rsidRPr="00B1752B">
        <w:rPr>
          <w:color w:val="000000"/>
          <w:sz w:val="28"/>
          <w:szCs w:val="28"/>
        </w:rPr>
        <w:t>заяви</w:t>
      </w:r>
      <w:r w:rsidRPr="00B1752B">
        <w:rPr>
          <w:color w:val="000000"/>
          <w:sz w:val="28"/>
          <w:szCs w:val="28"/>
          <w:lang w:val="uk-UA"/>
        </w:rPr>
        <w:t xml:space="preserve"> на ім’я міського голови;</w:t>
      </w:r>
    </w:p>
    <w:p w:rsidR="00B1752B" w:rsidRPr="00B1752B" w:rsidRDefault="00B1752B" w:rsidP="00B1752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B1752B">
        <w:rPr>
          <w:color w:val="000000"/>
          <w:sz w:val="28"/>
          <w:szCs w:val="28"/>
          <w:lang w:val="uk-UA"/>
        </w:rPr>
        <w:t>-</w:t>
      </w:r>
      <w:r w:rsidR="009A4D15">
        <w:rPr>
          <w:color w:val="000000"/>
          <w:sz w:val="28"/>
          <w:szCs w:val="28"/>
          <w:lang w:val="uk-UA"/>
        </w:rPr>
        <w:t>  </w:t>
      </w:r>
      <w:r w:rsidRPr="00B1752B">
        <w:rPr>
          <w:color w:val="000000"/>
          <w:sz w:val="28"/>
          <w:szCs w:val="28"/>
        </w:rPr>
        <w:t>паспорта чи іншого документа, що посвідчує особу виконавця волевиявлення померлого (померлої)</w:t>
      </w:r>
      <w:r w:rsidRPr="00B1752B">
        <w:rPr>
          <w:color w:val="000000"/>
          <w:sz w:val="28"/>
          <w:szCs w:val="28"/>
          <w:lang w:val="uk-UA"/>
        </w:rPr>
        <w:t>;</w:t>
      </w:r>
    </w:p>
    <w:p w:rsidR="00B1752B" w:rsidRPr="00B1752B" w:rsidRDefault="00B1752B" w:rsidP="00B1752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B1752B">
        <w:rPr>
          <w:color w:val="000000"/>
          <w:sz w:val="28"/>
          <w:szCs w:val="28"/>
          <w:lang w:val="uk-UA"/>
        </w:rPr>
        <w:lastRenderedPageBreak/>
        <w:t xml:space="preserve">- </w:t>
      </w:r>
      <w:r w:rsidRPr="00B1752B">
        <w:rPr>
          <w:color w:val="000000"/>
          <w:sz w:val="28"/>
          <w:szCs w:val="28"/>
        </w:rPr>
        <w:t>копії свідоцтва про смерть</w:t>
      </w:r>
      <w:r w:rsidRPr="00B1752B">
        <w:rPr>
          <w:color w:val="000000"/>
          <w:sz w:val="28"/>
          <w:szCs w:val="28"/>
          <w:lang w:val="uk-UA"/>
        </w:rPr>
        <w:t>;</w:t>
      </w:r>
    </w:p>
    <w:p w:rsidR="009A4D15" w:rsidRDefault="00B1752B" w:rsidP="009A4D15">
      <w:pPr>
        <w:ind w:firstLine="539"/>
        <w:jc w:val="both"/>
        <w:rPr>
          <w:b/>
          <w:color w:val="000000"/>
          <w:sz w:val="28"/>
          <w:szCs w:val="28"/>
          <w:lang w:val="uk-UA"/>
        </w:rPr>
      </w:pPr>
      <w:r w:rsidRPr="00B1752B">
        <w:rPr>
          <w:color w:val="000000"/>
          <w:sz w:val="28"/>
          <w:szCs w:val="28"/>
          <w:lang w:val="uk-UA"/>
        </w:rPr>
        <w:t xml:space="preserve">- номеру особового розрахункового рахунку в установі банку, на який буде перераховано виплату; </w:t>
      </w:r>
    </w:p>
    <w:p w:rsidR="00B1752B" w:rsidRPr="009A4D15" w:rsidRDefault="00B1752B" w:rsidP="009A4D15">
      <w:pPr>
        <w:ind w:firstLine="539"/>
        <w:jc w:val="both"/>
        <w:rPr>
          <w:b/>
          <w:color w:val="000000"/>
          <w:sz w:val="28"/>
          <w:szCs w:val="28"/>
        </w:rPr>
      </w:pPr>
      <w:r w:rsidRPr="00B1752B">
        <w:rPr>
          <w:color w:val="000000"/>
          <w:sz w:val="28"/>
          <w:szCs w:val="28"/>
          <w:lang w:val="uk-UA"/>
        </w:rPr>
        <w:t xml:space="preserve">- </w:t>
      </w:r>
      <w:r w:rsidR="00AA79B9">
        <w:rPr>
          <w:color w:val="000000"/>
          <w:sz w:val="28"/>
          <w:szCs w:val="28"/>
          <w:lang w:val="uk-UA"/>
        </w:rPr>
        <w:t xml:space="preserve">  </w:t>
      </w:r>
      <w:r w:rsidRPr="00B1752B">
        <w:rPr>
          <w:color w:val="000000"/>
          <w:sz w:val="28"/>
          <w:szCs w:val="28"/>
        </w:rPr>
        <w:t>посвідчення «Почесний громадянин міста»</w:t>
      </w:r>
      <w:r w:rsidRPr="00B1752B">
        <w:rPr>
          <w:color w:val="000000"/>
          <w:sz w:val="28"/>
          <w:szCs w:val="28"/>
          <w:lang w:val="uk-UA"/>
        </w:rPr>
        <w:t xml:space="preserve"> або  рішення міської ради про присвоєння звання </w:t>
      </w:r>
      <w:r w:rsidRPr="00B1752B">
        <w:rPr>
          <w:color w:val="000000"/>
          <w:sz w:val="28"/>
          <w:szCs w:val="28"/>
        </w:rPr>
        <w:t>«Почесний громадянин міста»</w:t>
      </w:r>
      <w:r w:rsidRPr="00B1752B">
        <w:rPr>
          <w:color w:val="000000"/>
          <w:sz w:val="28"/>
          <w:szCs w:val="28"/>
          <w:lang w:val="uk-UA"/>
        </w:rPr>
        <w:t>.</w:t>
      </w:r>
    </w:p>
    <w:p w:rsidR="00B1752B" w:rsidRPr="00B1752B" w:rsidRDefault="00B1752B" w:rsidP="00B1752B">
      <w:pPr>
        <w:ind w:firstLine="539"/>
        <w:jc w:val="both"/>
        <w:rPr>
          <w:color w:val="000000"/>
          <w:sz w:val="28"/>
          <w:szCs w:val="28"/>
        </w:rPr>
      </w:pPr>
      <w:r w:rsidRPr="00B1752B">
        <w:rPr>
          <w:color w:val="000000"/>
          <w:sz w:val="28"/>
          <w:szCs w:val="28"/>
          <w:lang w:val="uk-UA"/>
        </w:rPr>
        <w:t xml:space="preserve">Матеріальна допомога надається в розмірі </w:t>
      </w:r>
      <w:r w:rsidRPr="00B1752B">
        <w:rPr>
          <w:color w:val="000000"/>
          <w:sz w:val="28"/>
          <w:szCs w:val="28"/>
        </w:rPr>
        <w:t xml:space="preserve"> </w:t>
      </w:r>
      <w:r w:rsidRPr="00B1752B">
        <w:rPr>
          <w:color w:val="000000"/>
          <w:sz w:val="28"/>
          <w:szCs w:val="28"/>
          <w:lang w:val="uk-UA"/>
        </w:rPr>
        <w:t>2</w:t>
      </w:r>
      <w:r w:rsidRPr="00B1752B">
        <w:rPr>
          <w:color w:val="000000"/>
          <w:sz w:val="28"/>
          <w:szCs w:val="28"/>
        </w:rPr>
        <w:t>0 000 грн</w:t>
      </w:r>
      <w:r w:rsidRPr="00B1752B">
        <w:rPr>
          <w:color w:val="000000"/>
          <w:sz w:val="28"/>
          <w:szCs w:val="28"/>
          <w:lang w:val="uk-UA"/>
        </w:rPr>
        <w:t>».</w:t>
      </w:r>
      <w:r w:rsidRPr="00B1752B">
        <w:rPr>
          <w:color w:val="000000"/>
          <w:sz w:val="28"/>
          <w:szCs w:val="28"/>
        </w:rPr>
        <w:t xml:space="preserve">  </w:t>
      </w:r>
    </w:p>
    <w:p w:rsidR="009A4D15" w:rsidRPr="00F731F6" w:rsidRDefault="009A4D15" w:rsidP="009A4D15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A4D15" w:rsidRPr="00F731F6" w:rsidRDefault="009A4D15" w:rsidP="009A4D15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9A4D15" w:rsidRPr="00F731F6" w:rsidRDefault="009A4D15" w:rsidP="009A4D15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9A4D15" w:rsidRPr="00F731F6" w:rsidRDefault="009A4D15" w:rsidP="009A4D15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9A4D15" w:rsidRPr="00F731F6" w:rsidRDefault="009A4D15" w:rsidP="009A4D15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«за» - одностайно  </w:t>
      </w:r>
    </w:p>
    <w:p w:rsidR="00B1752B" w:rsidRPr="00B1752B" w:rsidRDefault="00B1752B" w:rsidP="006A1AAF">
      <w:pPr>
        <w:ind w:firstLine="539"/>
        <w:jc w:val="both"/>
        <w:rPr>
          <w:color w:val="000000"/>
          <w:sz w:val="28"/>
          <w:szCs w:val="28"/>
        </w:rPr>
      </w:pPr>
    </w:p>
    <w:p w:rsidR="006A1AAF" w:rsidRPr="005577F7" w:rsidRDefault="006A1AAF" w:rsidP="006A1AAF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5577F7">
        <w:rPr>
          <w:rFonts w:eastAsia="Times New Roman"/>
          <w:sz w:val="28"/>
          <w:szCs w:val="28"/>
          <w:lang w:val="uk-UA"/>
        </w:rPr>
        <w:t>внесення змін до бюджету Первомайської  міської територіальної громади на 2025 рік.</w:t>
      </w:r>
    </w:p>
    <w:p w:rsidR="006A1AAF" w:rsidRDefault="006A1AAF" w:rsidP="006A1AAF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67476">
        <w:rPr>
          <w:sz w:val="28"/>
          <w:szCs w:val="28"/>
          <w:u w:val="single"/>
          <w:lang w:val="uk-UA"/>
        </w:rPr>
        <w:t>Доповідач</w:t>
      </w:r>
      <w:r w:rsidRPr="00C67476">
        <w:rPr>
          <w:sz w:val="28"/>
          <w:szCs w:val="28"/>
          <w:lang w:val="uk-UA"/>
        </w:rPr>
        <w:t xml:space="preserve">: </w:t>
      </w:r>
      <w:r w:rsidRPr="00C67476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9A4D15" w:rsidRDefault="009A4D15" w:rsidP="009A4D15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C52A68" w:rsidRPr="00C52A68" w:rsidRDefault="009A4D15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ab/>
      </w:r>
      <w:r w:rsidR="00C52A68" w:rsidRPr="00C52A68">
        <w:rPr>
          <w:sz w:val="28"/>
          <w:szCs w:val="28"/>
          <w:lang w:val="uk-UA"/>
        </w:rPr>
        <w:t>Доповнити пункт 1.1.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C52A68">
        <w:rPr>
          <w:bCs/>
          <w:sz w:val="28"/>
          <w:szCs w:val="28"/>
          <w:lang w:val="uk-UA"/>
        </w:rPr>
        <w:t>Зменшити видатки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 Виконавчому комітету міської ради, всього – 112 000 грн, у тому числі 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- Апарат управління (КПКВКМБ 0210160, КЕКВ 2275)   – 54 000 грн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-</w:t>
      </w:r>
      <w:r>
        <w:rPr>
          <w:sz w:val="28"/>
          <w:szCs w:val="28"/>
          <w:lang w:val="uk-UA"/>
        </w:rPr>
        <w:t> </w:t>
      </w:r>
      <w:r w:rsidRPr="00C52A68">
        <w:rPr>
          <w:sz w:val="28"/>
          <w:szCs w:val="28"/>
          <w:lang w:val="uk-UA"/>
        </w:rPr>
        <w:t>Членські внески до асоціацій органів місцевого самоврядування КПКВКМБ 0217680, КЕКВ 2800) – 16 000 грн, Програма  «Наша громада: її події, свята та трудові будні» на 2025 – 2029 роки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 xml:space="preserve"> - Інші заходи у сфері медіа (засобів масової інформації) (КПКВКМБ 0218420, КЕКВ 2210) – 42 000 грн, заходи програми «Висвітлення діяльності Первомайської міської ради та її виконавчих органів на 2021 – 2025 роки»</w:t>
      </w:r>
      <w:r>
        <w:rPr>
          <w:sz w:val="28"/>
          <w:szCs w:val="28"/>
          <w:lang w:val="uk-UA"/>
        </w:rPr>
        <w:t>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   Управлінню освіти міської ради,  Надання загальної середньої освіти закладами загальної середньої освіти за рахунок коштів місцевого бюджету (КПКВКМБ 0611021, КЕКВ 2274) – 229 026 грн, оплата природного газу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    Управлінню соціального захисту населення міської ради - 409 556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Територіальний центр соціального обслуговування (надання соціальних послуг) Первомайської міської територіальної громади – 208 359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 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 (КПКВКМБ 0813104, КЕКВ 2273) – 23 419,00 грн, оплата електроенергії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 xml:space="preserve">-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(КПКВКМБ 0813193) - </w:t>
      </w:r>
      <w:r w:rsidRPr="00C52A68">
        <w:rPr>
          <w:bCs/>
          <w:sz w:val="28"/>
          <w:szCs w:val="28"/>
          <w:lang w:val="uk-UA"/>
        </w:rPr>
        <w:t>184 940 грн, у тому числі</w:t>
      </w:r>
      <w:r w:rsidRPr="00C52A68">
        <w:rPr>
          <w:sz w:val="28"/>
          <w:szCs w:val="28"/>
          <w:lang w:val="uk-UA"/>
        </w:rPr>
        <w:t>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</w:rPr>
        <w:t xml:space="preserve">а) </w:t>
      </w:r>
      <w:r w:rsidRPr="00C52A68">
        <w:rPr>
          <w:sz w:val="28"/>
          <w:szCs w:val="28"/>
          <w:lang w:val="uk-UA"/>
        </w:rPr>
        <w:t>заробітна плата</w:t>
      </w:r>
      <w:r w:rsidRPr="00C52A68">
        <w:rPr>
          <w:sz w:val="28"/>
          <w:szCs w:val="28"/>
        </w:rPr>
        <w:t xml:space="preserve"> (КЕКВ 2</w:t>
      </w:r>
      <w:r w:rsidRPr="00C52A68">
        <w:rPr>
          <w:sz w:val="28"/>
          <w:szCs w:val="28"/>
          <w:lang w:val="uk-UA"/>
        </w:rPr>
        <w:t>111</w:t>
      </w:r>
      <w:r w:rsidRPr="00C52A68">
        <w:rPr>
          <w:sz w:val="28"/>
          <w:szCs w:val="28"/>
        </w:rPr>
        <w:t xml:space="preserve">) </w:t>
      </w:r>
      <w:r w:rsidRPr="00C52A68">
        <w:rPr>
          <w:sz w:val="28"/>
          <w:szCs w:val="28"/>
          <w:lang w:val="uk-UA"/>
        </w:rPr>
        <w:t>– 152 543,18 грн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</w:rPr>
        <w:t>б)</w:t>
      </w:r>
      <w:r w:rsidRPr="00C52A68">
        <w:rPr>
          <w:sz w:val="28"/>
          <w:szCs w:val="28"/>
          <w:lang w:val="uk-UA"/>
        </w:rPr>
        <w:t xml:space="preserve"> нарахування на оплату праці </w:t>
      </w:r>
      <w:r w:rsidRPr="00C52A68">
        <w:rPr>
          <w:sz w:val="28"/>
          <w:szCs w:val="28"/>
        </w:rPr>
        <w:t>( КЕКВ 2</w:t>
      </w:r>
      <w:r w:rsidRPr="00C52A68">
        <w:rPr>
          <w:sz w:val="28"/>
          <w:szCs w:val="28"/>
          <w:lang w:val="uk-UA"/>
        </w:rPr>
        <w:t>1</w:t>
      </w:r>
      <w:r w:rsidRPr="00C52A68">
        <w:rPr>
          <w:sz w:val="28"/>
          <w:szCs w:val="28"/>
        </w:rPr>
        <w:t>2</w:t>
      </w:r>
      <w:r w:rsidRPr="00C52A68">
        <w:rPr>
          <w:sz w:val="28"/>
          <w:szCs w:val="28"/>
          <w:lang w:val="uk-UA"/>
        </w:rPr>
        <w:t>0</w:t>
      </w:r>
      <w:r w:rsidRPr="00C52A68">
        <w:rPr>
          <w:sz w:val="28"/>
          <w:szCs w:val="28"/>
        </w:rPr>
        <w:t xml:space="preserve">) </w:t>
      </w:r>
      <w:r w:rsidRPr="00C52A68">
        <w:rPr>
          <w:sz w:val="28"/>
          <w:szCs w:val="28"/>
          <w:lang w:val="uk-UA"/>
        </w:rPr>
        <w:t>– 32 396,82 грн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lastRenderedPageBreak/>
        <w:t xml:space="preserve">    </w:t>
      </w: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125 197 грн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 xml:space="preserve"> -  Інші видатки на соціальний захист ветеранів війни та праці</w:t>
      </w:r>
      <w:r>
        <w:rPr>
          <w:sz w:val="28"/>
          <w:szCs w:val="28"/>
          <w:lang w:val="uk-UA"/>
        </w:rPr>
        <w:t xml:space="preserve"> (КПКВКМБ 0813191, </w:t>
      </w:r>
      <w:r w:rsidRPr="00C52A68">
        <w:rPr>
          <w:sz w:val="28"/>
          <w:szCs w:val="28"/>
          <w:lang w:val="uk-UA"/>
        </w:rPr>
        <w:t>КЕКВ 2730)  - 76 000 грн, Програма "Громада, де зручно всім", надання компенсації членам сімей загиблих (померлих) під час захисту Батьківщини в бойових діях з окупаційними військами російської федерації учасників бойових дій, захисників та захисниць України на виготовлення та встановлення надгробних пам'ятників.</w:t>
      </w:r>
    </w:p>
    <w:p w:rsidR="00C52A68" w:rsidRPr="00C52A68" w:rsidRDefault="00C52A68" w:rsidP="00AA79B9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</w:t>
      </w:r>
      <w:r w:rsidR="00AA79B9">
        <w:rPr>
          <w:sz w:val="28"/>
          <w:szCs w:val="28"/>
          <w:lang w:val="uk-UA"/>
        </w:rPr>
        <w:t xml:space="preserve">     </w:t>
      </w:r>
      <w:r w:rsidRPr="00C52A68">
        <w:rPr>
          <w:sz w:val="28"/>
          <w:szCs w:val="28"/>
          <w:lang w:val="uk-UA"/>
        </w:rPr>
        <w:t xml:space="preserve">Управлінню культури, національностей, релігій, молоді та спорту міської ради 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 xml:space="preserve">–  1 133 220 грн, у тому числі: 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Апарат управління (КПКВКМБ 1010160)  – 775 620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а)  заробітна плата (КЕКВ 2111) –665 000 грн, економія по заробітній платі                (наявність 3 – х вакантних посад)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б)  нарахування на заробітну плату  ( КЕКВ 2120) – 110 620 грн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>Надання спеціалізованої освіти мистецькими школами (КПКВКМБ 1011080,КЕКВ 2120) – 355 000 грн,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>Забезпечення діяльності бібліотек (КПКВКМБ 1014030,</w:t>
      </w:r>
      <w:r w:rsidR="00AA79B9"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 xml:space="preserve">КЕКВ 2275) – </w:t>
      </w:r>
      <w:r>
        <w:rPr>
          <w:sz w:val="28"/>
          <w:szCs w:val="28"/>
          <w:lang w:val="uk-UA"/>
        </w:rPr>
        <w:t xml:space="preserve">             </w:t>
      </w:r>
      <w:r w:rsidRPr="00C52A68">
        <w:rPr>
          <w:sz w:val="28"/>
          <w:szCs w:val="28"/>
          <w:lang w:val="uk-UA"/>
        </w:rPr>
        <w:t>2 600 грн.</w:t>
      </w:r>
    </w:p>
    <w:p w:rsidR="00C52A68" w:rsidRPr="00C52A68" w:rsidRDefault="00C52A68" w:rsidP="00C52A68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bCs/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 </w:t>
      </w:r>
      <w:r w:rsidRPr="00C52A68">
        <w:rPr>
          <w:bCs/>
          <w:sz w:val="28"/>
          <w:szCs w:val="28"/>
          <w:lang w:val="uk-UA"/>
        </w:rPr>
        <w:t>Збільшити  видатки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 Виконавчому комітету міської ради, Апарат управління (КПКВКМБ 0210160, КЕКВ 2240)   – 112 000 грн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C52A68">
        <w:rPr>
          <w:sz w:val="28"/>
          <w:szCs w:val="28"/>
          <w:lang w:val="uk-UA"/>
        </w:rPr>
        <w:t xml:space="preserve">Управлінню освіти міської ради, всього – 229 026 грн, у тому числі: 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Апарат управління  (КПКВКМБ 0610160, КЕКВ 2240) – 17 000 грн, підключення генератора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 xml:space="preserve"> Надання дошкільної освіти  (КПКВКМБ 0611010) – 105 026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а) предмети, матеріали, обладнання та інвентар (КЕКВ 2210) –  35 326 грн, плитка для поточного ремонту пральні у ЗДО № 9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б) оплата послуг (крім комунальних)  (КЕКВ 2240) – 69 700 грн, поточний ремонт пральні у ЗДО № 9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 xml:space="preserve">- Надання загальної середньої освіти закладами загальної середньої освіти за рахунок коштів місцевого бюджету (КПКВКМБ 0611021, КЕКВ 2210) – </w:t>
      </w:r>
      <w:r>
        <w:rPr>
          <w:sz w:val="28"/>
          <w:szCs w:val="28"/>
          <w:lang w:val="uk-UA"/>
        </w:rPr>
        <w:t xml:space="preserve">             </w:t>
      </w:r>
      <w:r w:rsidRPr="00C52A68">
        <w:rPr>
          <w:sz w:val="28"/>
          <w:szCs w:val="28"/>
          <w:lang w:val="uk-UA"/>
        </w:rPr>
        <w:t>107 000 грн, плитка для поточного ремонту харчоблоку у ліцеї «Ерудит»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bCs/>
          <w:sz w:val="28"/>
          <w:szCs w:val="28"/>
          <w:lang w:val="uk-UA"/>
        </w:rPr>
      </w:pP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C52A68">
        <w:rPr>
          <w:sz w:val="28"/>
          <w:szCs w:val="28"/>
          <w:lang w:val="uk-UA"/>
        </w:rPr>
        <w:t>Управлінню соціального захисту населення міської ради –  409 556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  - Апарат управління  (КПКВКМБ 0810160) – 89 550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а)  предмети, матеріали (КЕКВ 2210) – 26 450 грн, бензин, акумулятор, флешки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б)  оплата інших послуг  (КЕКВ 2240) – 57 200 грн, програмне забезпечення та   навчання, інсталяція доступу до мережі інтернет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в) видатки на відрядження ( КЕКВ 2250) – 3 900 грн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г) оплата водопостачання ( КЕКВ 2272) – 2 000 грн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C52A68">
        <w:rPr>
          <w:sz w:val="28"/>
          <w:szCs w:val="28"/>
          <w:lang w:val="uk-UA"/>
        </w:rPr>
        <w:t>Територіальний центр соціального обслуговування (надання соціальних послуг) Первомайської міської територіальної громади – 28 847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 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 (КПКВКМБ 0813104) – 23 419,00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а) предмети, матеріали, обладнання та інвентар (КЕКВ 2210) – 5 400 грн (будівельні товари)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б) оплата послуг (крім комунальних)(КЕКВ 2240) – 18 019 грн, оплата телекомунікайних послуг, поховання одиноких громадян, страхування відповідальності власників наземних транспортних засобів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Заходи із запобігання та ліквідації надзвичайних ситуацій та наслідків стихійного лиха (КПКВКМБ 0818110, КЕКВ 2210) – 5 428 грн, придбання продуктів харчування для осіб, які будуть відвідувати Пункт незламності-Пункт прийому громадян, під час виникнення надзвичайної ситуації – блекауту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К</w:t>
      </w:r>
      <w:r w:rsidRPr="00C52A68">
        <w:rPr>
          <w:bCs/>
          <w:sz w:val="28"/>
          <w:szCs w:val="28"/>
          <w:lang w:val="uk-UA"/>
        </w:rPr>
        <w:t>омунальна установа «Ветеранський простір Первомайської міської ради «Ветеран Плюс»,</w:t>
      </w:r>
      <w:r w:rsidRPr="00C52A68">
        <w:rPr>
          <w:sz w:val="28"/>
          <w:szCs w:val="28"/>
          <w:lang w:val="uk-UA"/>
        </w:rPr>
        <w:t xml:space="preserve"> 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(КПКВКМБ 0813193) -  </w:t>
      </w:r>
      <w:r w:rsidRPr="00C52A68">
        <w:rPr>
          <w:bCs/>
          <w:sz w:val="28"/>
          <w:szCs w:val="28"/>
          <w:lang w:val="uk-UA"/>
        </w:rPr>
        <w:t>184 940 грн, у тому числі</w:t>
      </w:r>
      <w:r w:rsidRPr="00C52A68">
        <w:rPr>
          <w:sz w:val="28"/>
          <w:szCs w:val="28"/>
          <w:lang w:val="uk-UA"/>
        </w:rPr>
        <w:t>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а) заробітна плата (КЕКВ 2111) – 152 543,18 грн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б) нарахування на оплату праці ( КЕКВ 2120) – 32 396,82 грн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Інші заходи у сфері соціального захисту і соціального забезпечення КПКВКМБ 0813242 – 30 219 грн, Комплексна програма «Громада, де зручно всім на 2022-2025 роки»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 xml:space="preserve">а) виплата стипендії особам, яким виповнилось 100 і більше років </w:t>
      </w:r>
      <w:r>
        <w:rPr>
          <w:sz w:val="28"/>
          <w:szCs w:val="28"/>
          <w:lang w:val="uk-UA"/>
        </w:rPr>
        <w:t xml:space="preserve">                </w:t>
      </w:r>
      <w:r w:rsidRPr="00C52A68">
        <w:rPr>
          <w:sz w:val="28"/>
          <w:szCs w:val="28"/>
          <w:lang w:val="uk-UA"/>
        </w:rPr>
        <w:t>(КЕКВ 2240) – 219 грн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 xml:space="preserve">б) забезпечення пільгової категорії населення матеріальною допомогою на вирішення соціальних потреб (зубопротезування) (КЕКВ 2730) – 30 000 грн. 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Інші видатки на соціальний захист ветеранів війни та праці (КПКВКМБ 0813191, КЕКВ 2240)  - 76 000 грн, Програма "Громада, де зручно всім", надання компенсації членам сімей загиблих (померлих) під час захисту Батьківщини в бойових діях з окупаційними військами російської федерації учасників бойових дій, захисників та захисниць України на виготовлення та встановлення надгробних пам'ятників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C52A68">
        <w:rPr>
          <w:sz w:val="28"/>
          <w:szCs w:val="28"/>
          <w:lang w:val="uk-UA"/>
        </w:rPr>
        <w:t>Управлінню культури, національностей, релігій, молоді та спорту міської ради –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 xml:space="preserve">941 220 грн, у тому числі: 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Апарат управління (КПКВКМБ 1010160)  – 70 100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а)  предмети , матеріали (КЕКВ 2210) – 70 000 грн, придбання оргтехніки,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б)  оплата інших комунальних послуг  ( КЕКВ 2275) – 100 грн, вивіз сміття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 Надання спеціалізованої освіти мистецькими школами (КПКВКМБ 1011080) – 185 500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C52A68">
        <w:rPr>
          <w:sz w:val="28"/>
          <w:szCs w:val="28"/>
          <w:lang w:val="uk-UA"/>
        </w:rPr>
        <w:t>а) предмети, матеріали, обладнання, інвентар (КЕКВ 2210) -  178 000 грн (оргтехніка, генератор),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б) оплата водопостачання та водовідведення (КЕКВ 2272) – 5 000 грн,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в) оплата інших енергоносіїв та інших комунальних послуг (КЕКВ 2275) – 2 500 грн,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>Забезпечення діяльності бібліотек (КПКВКМБ 1014030,КЕКВ 2</w:t>
      </w:r>
      <w:r w:rsidR="00AA79B9">
        <w:rPr>
          <w:sz w:val="28"/>
          <w:szCs w:val="28"/>
          <w:lang w:val="uk-UA"/>
        </w:rPr>
        <w:t>210) – 100 000 грн (оргтехніка)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 xml:space="preserve">Забезпечення діяльності палаців і будинків культури, клубів, центрів дозвілля та інших клубних закладів (КПКВКМБ 1014060, КЕКВ 2210) – </w:t>
      </w:r>
      <w:r w:rsidR="00AA79B9"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>301 620 грн (світлова та звукопідсилююча техніка, оргтехніка)</w:t>
      </w:r>
      <w:r w:rsidR="00AA79B9">
        <w:rPr>
          <w:sz w:val="28"/>
          <w:szCs w:val="28"/>
          <w:lang w:val="uk-UA"/>
        </w:rPr>
        <w:t>;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>Забезпечення діяльності інших закладів в галузі культури і мистецтва, «Комплексна програма розвитку культури на 2021-2026 роки» (КПКВКМБ 1014081) –  185 000 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а) заробітна плата (КЕКВ 2111)– 151 700 грн (виплата диференціації),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 xml:space="preserve">б) нарахування на оплату праці (КЕКВ 2120) – 33 300 грн, 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>Інші заходи в галузі культури і мистецтв, «Комплексна програма розвитку культури на 2021-2026 роки»  (КПКВКМБ 1014082, КЕКВ 2210) – 99 000 грн  – підписка періодичних видань.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ab/>
        <w:t xml:space="preserve">Кошти, що передаються із загального фонду до спеціального – 192 000 грн.  </w:t>
      </w:r>
    </w:p>
    <w:p w:rsidR="00AA79B9" w:rsidRDefault="00AA79B9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C52A68" w:rsidRPr="00C52A68" w:rsidRDefault="00AA79B9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C52A68" w:rsidRPr="00C52A68">
        <w:rPr>
          <w:bCs/>
          <w:sz w:val="28"/>
          <w:szCs w:val="28"/>
          <w:lang w:val="uk-UA"/>
        </w:rPr>
        <w:t xml:space="preserve">Доповнити пункт  2.1.:            </w:t>
      </w:r>
      <w:r w:rsidR="00C52A68" w:rsidRPr="00C52A68">
        <w:rPr>
          <w:sz w:val="28"/>
          <w:szCs w:val="28"/>
          <w:lang w:val="uk-UA"/>
        </w:rPr>
        <w:t xml:space="preserve">         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bCs/>
          <w:sz w:val="28"/>
          <w:szCs w:val="28"/>
          <w:lang w:val="uk-UA"/>
        </w:rPr>
      </w:pPr>
      <w:r w:rsidRPr="00C52A68">
        <w:rPr>
          <w:sz w:val="28"/>
          <w:szCs w:val="28"/>
          <w:lang w:val="uk-UA"/>
        </w:rPr>
        <w:t xml:space="preserve">       </w:t>
      </w:r>
      <w:r w:rsidR="00AA79B9">
        <w:rPr>
          <w:sz w:val="28"/>
          <w:szCs w:val="28"/>
          <w:lang w:val="uk-UA"/>
        </w:rPr>
        <w:t xml:space="preserve"> </w:t>
      </w:r>
      <w:r w:rsidRPr="00C52A68">
        <w:rPr>
          <w:bCs/>
          <w:sz w:val="28"/>
          <w:szCs w:val="28"/>
          <w:lang w:val="uk-UA"/>
        </w:rPr>
        <w:t>Збільшити  видатки:</w:t>
      </w:r>
    </w:p>
    <w:p w:rsidR="00C52A68" w:rsidRPr="00C52A68" w:rsidRDefault="00AA79B9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52A68" w:rsidRPr="00C52A68">
        <w:rPr>
          <w:sz w:val="28"/>
          <w:szCs w:val="28"/>
          <w:lang w:val="uk-UA"/>
        </w:rPr>
        <w:t>Управлінню культури, національностей, релігій, молоді та спорту міської ради, всього 192 000 грн, у тому числі: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 xml:space="preserve">Забезпечення діяльності палаців і будинків культури, клубів, центрів дозвілля та інших клубних закладів (КПКВКМБ 1014060, КЕКВ 3110) – </w:t>
      </w:r>
      <w:r>
        <w:rPr>
          <w:sz w:val="28"/>
          <w:szCs w:val="28"/>
          <w:lang w:val="uk-UA"/>
        </w:rPr>
        <w:t xml:space="preserve">              </w:t>
      </w:r>
      <w:r w:rsidRPr="00C52A68">
        <w:rPr>
          <w:sz w:val="28"/>
          <w:szCs w:val="28"/>
          <w:lang w:val="uk-UA"/>
        </w:rPr>
        <w:t>93 000 грн –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>придбання сценічних костюмів,</w:t>
      </w:r>
    </w:p>
    <w:p w:rsidR="00C52A68" w:rsidRPr="00C52A68" w:rsidRDefault="00C52A68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2A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52A68">
        <w:rPr>
          <w:sz w:val="28"/>
          <w:szCs w:val="28"/>
          <w:lang w:val="uk-UA"/>
        </w:rPr>
        <w:t>Інші заходи в галузі культури і мистецтв, «Комплексна програма розвитку культури на 2021-2026 роки» (КПКВКМБ 1014082, КЕКВ 3110) – 99 000 грн  - поповнення бібліотечних фондів.</w:t>
      </w:r>
    </w:p>
    <w:p w:rsidR="006A1AAF" w:rsidRPr="009A4D15" w:rsidRDefault="000F0434" w:rsidP="00C52A68">
      <w:pPr>
        <w:tabs>
          <w:tab w:val="num" w:pos="0"/>
          <w:tab w:val="left" w:pos="567"/>
          <w:tab w:val="num" w:pos="786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1AAF" w:rsidRPr="009A4D15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6A1AAF" w:rsidRPr="009A4D15" w:rsidRDefault="006A1AAF" w:rsidP="006A1AAF">
      <w:pPr>
        <w:ind w:firstLine="600"/>
        <w:jc w:val="both"/>
        <w:rPr>
          <w:sz w:val="28"/>
          <w:szCs w:val="28"/>
          <w:lang w:val="uk-UA"/>
        </w:rPr>
      </w:pPr>
      <w:r w:rsidRPr="009A4D15">
        <w:rPr>
          <w:sz w:val="28"/>
          <w:szCs w:val="28"/>
          <w:lang w:val="uk-UA"/>
        </w:rPr>
        <w:t>«за» - одностайно</w:t>
      </w:r>
    </w:p>
    <w:p w:rsidR="006A1AAF" w:rsidRPr="009A4D15" w:rsidRDefault="006A1AAF" w:rsidP="006A1AAF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A4D15">
        <w:rPr>
          <w:sz w:val="28"/>
          <w:szCs w:val="28"/>
          <w:lang w:val="uk-UA"/>
        </w:rPr>
        <w:t>ВИСНОВОК: проєкт рішення винести на розгляд міської ради з доповненнями.</w:t>
      </w:r>
    </w:p>
    <w:p w:rsidR="006A1AAF" w:rsidRPr="009A4D15" w:rsidRDefault="006A1AAF" w:rsidP="006A1AAF">
      <w:pPr>
        <w:ind w:firstLine="567"/>
        <w:rPr>
          <w:sz w:val="28"/>
          <w:szCs w:val="28"/>
          <w:lang w:val="uk-UA"/>
        </w:rPr>
      </w:pPr>
      <w:r w:rsidRPr="009A4D15">
        <w:rPr>
          <w:sz w:val="28"/>
          <w:szCs w:val="28"/>
          <w:lang w:val="uk-UA"/>
        </w:rPr>
        <w:t>Проведено голосування:</w:t>
      </w:r>
    </w:p>
    <w:p w:rsidR="006A1AAF" w:rsidRPr="009A4D15" w:rsidRDefault="006A1AAF" w:rsidP="006A1AAF">
      <w:pPr>
        <w:ind w:firstLine="567"/>
        <w:jc w:val="both"/>
        <w:rPr>
          <w:sz w:val="28"/>
          <w:szCs w:val="28"/>
          <w:lang w:val="uk-UA"/>
        </w:rPr>
      </w:pPr>
      <w:r w:rsidRPr="009A4D15">
        <w:rPr>
          <w:sz w:val="28"/>
          <w:szCs w:val="28"/>
          <w:lang w:val="uk-UA"/>
        </w:rPr>
        <w:t>«за» - одностайно</w:t>
      </w:r>
    </w:p>
    <w:p w:rsidR="006A1AAF" w:rsidRPr="00D54327" w:rsidRDefault="006A1AAF" w:rsidP="006A1AAF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E16FD3" w:rsidRDefault="006A1AAF" w:rsidP="006A1AAF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16FD3">
        <w:rPr>
          <w:color w:val="000000"/>
          <w:sz w:val="28"/>
          <w:szCs w:val="28"/>
          <w:lang w:val="uk-UA"/>
        </w:rPr>
        <w:t>Про</w:t>
      </w:r>
      <w:r w:rsidRPr="00E16FD3">
        <w:rPr>
          <w:sz w:val="28"/>
          <w:szCs w:val="28"/>
          <w:lang w:val="uk-UA"/>
        </w:rPr>
        <w:t xml:space="preserve"> затвердження Меморандуму про взаєморозуміння щодо організації поїздки для дітей з міста Первомайськ у 2025 році між Первомайською міською радою, містом Аугсбург та Програмою «Європа прихисток» під егідою організації «Бібліотеки без кордонів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Бельгія»</w:t>
      </w:r>
      <w:r>
        <w:rPr>
          <w:sz w:val="28"/>
          <w:szCs w:val="28"/>
          <w:lang w:val="uk-UA"/>
        </w:rPr>
        <w:t>.</w:t>
      </w:r>
    </w:p>
    <w:p w:rsidR="006A1AAF" w:rsidRPr="00EE6BE9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A1AAF" w:rsidRDefault="006A1AAF" w:rsidP="006A1AA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0F0434" w:rsidRDefault="000F0434" w:rsidP="006A1AA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20423" w:rsidRPr="00F3085A" w:rsidRDefault="00720423" w:rsidP="006A1AAF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</w:rPr>
      </w:pPr>
    </w:p>
    <w:p w:rsidR="006A1AAF" w:rsidRPr="00E16FD3" w:rsidRDefault="006A1AAF" w:rsidP="006A1AAF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16FD3">
        <w:rPr>
          <w:color w:val="000000"/>
          <w:sz w:val="28"/>
          <w:szCs w:val="28"/>
          <w:lang w:val="uk-UA"/>
        </w:rPr>
        <w:t>Про</w:t>
      </w:r>
      <w:r w:rsidRPr="00E16FD3">
        <w:rPr>
          <w:sz w:val="28"/>
          <w:szCs w:val="28"/>
          <w:lang w:val="uk-UA"/>
        </w:rPr>
        <w:t xml:space="preserve"> затвердження Плану діяльності системи енергетичного менеджменту Первомай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 xml:space="preserve">громади на </w:t>
      </w:r>
      <w:r w:rsidR="00AA79B9">
        <w:rPr>
          <w:sz w:val="28"/>
          <w:szCs w:val="28"/>
          <w:lang w:val="uk-UA"/>
        </w:rPr>
        <w:t xml:space="preserve">                            </w:t>
      </w:r>
      <w:r w:rsidRPr="00E16FD3">
        <w:rPr>
          <w:sz w:val="28"/>
          <w:szCs w:val="28"/>
          <w:lang w:val="uk-UA"/>
        </w:rPr>
        <w:t>2026</w:t>
      </w:r>
      <w:r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-</w:t>
      </w:r>
      <w:r w:rsidR="00AA79B9">
        <w:rPr>
          <w:sz w:val="28"/>
          <w:szCs w:val="28"/>
          <w:lang w:val="uk-UA"/>
        </w:rPr>
        <w:t xml:space="preserve"> </w:t>
      </w:r>
      <w:r w:rsidRPr="00E16FD3">
        <w:rPr>
          <w:sz w:val="28"/>
          <w:szCs w:val="28"/>
          <w:lang w:val="uk-UA"/>
        </w:rPr>
        <w:t>2030 роки</w:t>
      </w:r>
      <w:r>
        <w:rPr>
          <w:sz w:val="28"/>
          <w:szCs w:val="28"/>
          <w:lang w:val="uk-UA"/>
        </w:rPr>
        <w:t>.</w:t>
      </w:r>
    </w:p>
    <w:p w:rsidR="006A1AAF" w:rsidRPr="00EE6BE9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A1AAF" w:rsidRDefault="006A1AAF" w:rsidP="006A1AA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0F0434" w:rsidRDefault="000F0434" w:rsidP="006A1AAF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A1AAF" w:rsidRPr="00D54327" w:rsidRDefault="006A1AAF" w:rsidP="006A1AAF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F1324">
        <w:rPr>
          <w:color w:val="000000"/>
          <w:sz w:val="28"/>
          <w:szCs w:val="28"/>
          <w:lang w:val="uk-UA"/>
        </w:rPr>
        <w:t>Про</w:t>
      </w:r>
      <w:r w:rsidRPr="000F1324">
        <w:rPr>
          <w:sz w:val="28"/>
          <w:szCs w:val="28"/>
          <w:lang w:val="uk-UA"/>
        </w:rPr>
        <w:t xml:space="preserve"> </w:t>
      </w:r>
      <w:r w:rsidRPr="00D54327">
        <w:rPr>
          <w:sz w:val="28"/>
          <w:szCs w:val="28"/>
          <w:lang w:val="uk-UA"/>
        </w:rPr>
        <w:t>затвердження плану діяльності з підготовки проєктів регуляторних актів міської ради на 2026 рік</w:t>
      </w:r>
      <w:r>
        <w:rPr>
          <w:sz w:val="28"/>
          <w:szCs w:val="28"/>
          <w:lang w:val="uk-UA"/>
        </w:rPr>
        <w:t>.</w:t>
      </w:r>
    </w:p>
    <w:p w:rsidR="006A1AAF" w:rsidRPr="00EE6BE9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A1AAF" w:rsidRDefault="006A1AAF" w:rsidP="006A1AA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6A1AAF" w:rsidRDefault="006A1AAF" w:rsidP="006A1AAF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6A1AAF" w:rsidRDefault="006A1AAF" w:rsidP="006A1AAF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DC23F7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рипинення юридичної особи – Первомайська міська виборча комісія Миколаївської області, шляхом її ліквідації.</w:t>
      </w:r>
    </w:p>
    <w:p w:rsidR="00A37846" w:rsidRDefault="006A1AAF" w:rsidP="00A37846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- начальник юридичного відділу управління </w:t>
      </w:r>
      <w:r w:rsidR="00A37846">
        <w:rPr>
          <w:sz w:val="28"/>
          <w:szCs w:val="28"/>
          <w:lang w:val="uk-UA"/>
        </w:rPr>
        <w:t xml:space="preserve"> </w:t>
      </w:r>
    </w:p>
    <w:p w:rsidR="006A1AAF" w:rsidRPr="008B0E48" w:rsidRDefault="00A37846" w:rsidP="00A37846">
      <w:pPr>
        <w:tabs>
          <w:tab w:val="left" w:pos="66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1AAF" w:rsidRPr="008B0E48">
        <w:rPr>
          <w:sz w:val="28"/>
          <w:szCs w:val="28"/>
          <w:lang w:val="uk-UA"/>
        </w:rPr>
        <w:t xml:space="preserve">юридичної  та кадрової роботи апарату виконавчого комітету міської ради                                                                                                             </w:t>
      </w:r>
    </w:p>
    <w:p w:rsidR="006A1AAF" w:rsidRPr="00F3085A" w:rsidRDefault="006A1AAF" w:rsidP="006A1AAF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</w:rPr>
      </w:pPr>
    </w:p>
    <w:p w:rsidR="00762753" w:rsidRPr="00F731F6" w:rsidRDefault="00762753" w:rsidP="00762753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62753" w:rsidRPr="00762753" w:rsidRDefault="00762753" w:rsidP="006A1AAF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2828BF" w:rsidRDefault="006A1AAF" w:rsidP="006A1AAF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828BF">
        <w:rPr>
          <w:color w:val="000000"/>
          <w:sz w:val="28"/>
          <w:szCs w:val="28"/>
          <w:lang w:val="uk-UA"/>
        </w:rPr>
        <w:t>Про</w:t>
      </w:r>
      <w:r w:rsidRPr="002828BF">
        <w:rPr>
          <w:color w:val="000000"/>
          <w:sz w:val="28"/>
          <w:szCs w:val="28"/>
          <w:lang w:eastAsia="uk-UA"/>
        </w:rPr>
        <w:t xml:space="preserve"> перейменування вулиць та провулків на території Первомай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>.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375C9">
        <w:rPr>
          <w:sz w:val="28"/>
          <w:szCs w:val="28"/>
          <w:u w:val="single"/>
          <w:lang w:val="uk-UA"/>
        </w:rPr>
        <w:t>Доповідач</w:t>
      </w:r>
      <w:r w:rsidRPr="00E375C9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Ірина  ПРИСТАВСЬКА - </w:t>
      </w:r>
      <w:r w:rsidRPr="00525E74">
        <w:rPr>
          <w:color w:val="000000"/>
          <w:sz w:val="28"/>
          <w:szCs w:val="28"/>
          <w:lang w:val="uk-UA"/>
        </w:rPr>
        <w:t xml:space="preserve">виконуюча обов’язки начальника відділу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6A1AAF" w:rsidRPr="008118ED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525E74">
        <w:rPr>
          <w:color w:val="000000"/>
          <w:sz w:val="28"/>
          <w:szCs w:val="28"/>
          <w:lang w:val="uk-UA"/>
        </w:rPr>
        <w:t>містобудування та архітектури виконавчого комітету міської ради</w:t>
      </w:r>
    </w:p>
    <w:p w:rsidR="007341AB" w:rsidRPr="00F731F6" w:rsidRDefault="00D7330A" w:rsidP="007341AB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</w:t>
      </w:r>
      <w:r w:rsidR="007341AB" w:rsidRPr="00F731F6">
        <w:rPr>
          <w:sz w:val="28"/>
          <w:szCs w:val="28"/>
          <w:lang w:val="uk-UA"/>
        </w:rPr>
        <w:t>:</w:t>
      </w:r>
    </w:p>
    <w:p w:rsidR="00B9305D" w:rsidRPr="00694483" w:rsidRDefault="00B9305D" w:rsidP="00B9305D">
      <w:pPr>
        <w:tabs>
          <w:tab w:val="left" w:pos="0"/>
          <w:tab w:val="num" w:pos="567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41AB" w:rsidRPr="00B9305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В</w:t>
      </w:r>
      <w:r w:rsidRPr="00525E74">
        <w:rPr>
          <w:color w:val="000000"/>
          <w:sz w:val="28"/>
          <w:szCs w:val="28"/>
          <w:lang w:val="uk-UA"/>
        </w:rPr>
        <w:t>ідділу</w:t>
      </w:r>
      <w:r>
        <w:rPr>
          <w:color w:val="000000"/>
          <w:sz w:val="28"/>
          <w:szCs w:val="28"/>
          <w:lang w:val="uk-UA"/>
        </w:rPr>
        <w:t xml:space="preserve"> </w:t>
      </w:r>
      <w:r w:rsidRPr="00525E74">
        <w:rPr>
          <w:color w:val="000000"/>
          <w:sz w:val="28"/>
          <w:szCs w:val="28"/>
          <w:lang w:val="uk-UA"/>
        </w:rPr>
        <w:t>містобудування та архітектури виконавчого комітету міської ради</w:t>
      </w:r>
      <w:r>
        <w:rPr>
          <w:color w:val="000000"/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 xml:space="preserve">ПРИСТАВСЬКА) при </w:t>
      </w:r>
      <w:r w:rsidRPr="00694483">
        <w:rPr>
          <w:color w:val="000000"/>
          <w:sz w:val="28"/>
          <w:szCs w:val="28"/>
          <w:lang w:val="uk-UA" w:eastAsia="uk-UA"/>
        </w:rPr>
        <w:t>перейменуванн</w:t>
      </w:r>
      <w:r>
        <w:rPr>
          <w:color w:val="000000"/>
          <w:sz w:val="28"/>
          <w:szCs w:val="28"/>
          <w:lang w:val="uk-UA" w:eastAsia="uk-UA"/>
        </w:rPr>
        <w:t>і</w:t>
      </w:r>
      <w:r w:rsidRPr="00694483">
        <w:rPr>
          <w:color w:val="000000"/>
          <w:sz w:val="28"/>
          <w:szCs w:val="28"/>
          <w:lang w:val="uk-UA" w:eastAsia="uk-UA"/>
        </w:rPr>
        <w:t xml:space="preserve"> вулиць </w:t>
      </w:r>
      <w:r w:rsidRPr="002828BF">
        <w:rPr>
          <w:color w:val="000000"/>
          <w:sz w:val="28"/>
          <w:szCs w:val="28"/>
          <w:lang w:val="uk-UA" w:eastAsia="uk-UA"/>
        </w:rPr>
        <w:t xml:space="preserve"> </w:t>
      </w:r>
      <w:r w:rsidRPr="00694483">
        <w:rPr>
          <w:color w:val="000000"/>
          <w:sz w:val="28"/>
          <w:szCs w:val="28"/>
          <w:lang w:val="uk-UA" w:eastAsia="uk-UA"/>
        </w:rPr>
        <w:t>та провулків на території Первомай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 xml:space="preserve"> запрошувати на засідання </w:t>
      </w:r>
      <w:r w:rsidRPr="00694483">
        <w:rPr>
          <w:color w:val="080809"/>
          <w:sz w:val="28"/>
          <w:szCs w:val="28"/>
          <w:lang w:val="uk-UA"/>
        </w:rPr>
        <w:t>постійно діючої комісії з питань найменування та перейменування об’єктів топоніміки  при виконавчому комітеті міської ради</w:t>
      </w:r>
      <w:r>
        <w:rPr>
          <w:color w:val="080809"/>
          <w:sz w:val="28"/>
          <w:szCs w:val="28"/>
          <w:lang w:val="uk-UA"/>
        </w:rPr>
        <w:t xml:space="preserve"> для обговорення мешканців вулиць, яких стосується перейменування.</w:t>
      </w:r>
    </w:p>
    <w:p w:rsidR="007341AB" w:rsidRPr="00B9305D" w:rsidRDefault="007341AB" w:rsidP="007341AB">
      <w:pPr>
        <w:ind w:left="567"/>
        <w:jc w:val="both"/>
        <w:rPr>
          <w:sz w:val="28"/>
          <w:szCs w:val="28"/>
          <w:lang w:val="uk-UA"/>
        </w:rPr>
      </w:pPr>
      <w:r w:rsidRPr="00B9305D">
        <w:rPr>
          <w:sz w:val="28"/>
          <w:szCs w:val="28"/>
          <w:lang w:val="uk-UA"/>
        </w:rPr>
        <w:t xml:space="preserve">Проведено голосування: «за» - одностайно  </w:t>
      </w:r>
    </w:p>
    <w:p w:rsidR="008A1441" w:rsidRDefault="008A1441" w:rsidP="007341AB">
      <w:pPr>
        <w:jc w:val="both"/>
        <w:rPr>
          <w:sz w:val="28"/>
          <w:szCs w:val="28"/>
          <w:lang w:val="uk-UA"/>
        </w:rPr>
      </w:pPr>
      <w:r w:rsidRPr="00B9305D">
        <w:rPr>
          <w:sz w:val="28"/>
          <w:szCs w:val="28"/>
          <w:lang w:val="uk-UA"/>
        </w:rPr>
        <w:t xml:space="preserve">ВИСНОВОК: </w:t>
      </w:r>
      <w:r w:rsidR="00B9305D">
        <w:rPr>
          <w:sz w:val="28"/>
          <w:szCs w:val="28"/>
          <w:lang w:val="uk-UA"/>
        </w:rPr>
        <w:t xml:space="preserve">проєкт рішення </w:t>
      </w:r>
      <w:r w:rsidRPr="00B9305D">
        <w:rPr>
          <w:sz w:val="28"/>
          <w:szCs w:val="28"/>
          <w:lang w:val="uk-UA"/>
        </w:rPr>
        <w:t>винести на розгляд міської ради.</w:t>
      </w:r>
    </w:p>
    <w:p w:rsidR="007341AB" w:rsidRPr="00F731F6" w:rsidRDefault="007341AB" w:rsidP="00B9305D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6A1AAF" w:rsidRDefault="006A1AAF" w:rsidP="006A1AAF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6A1AAF" w:rsidRPr="00853DF6" w:rsidRDefault="006A1AAF" w:rsidP="006A1AAF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828BF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передачу в оренду об’єкту нерухомого майна по                                     вул. Театральній, 7 м. Первомайськ Миколаївської області без проведення аукціону та включення його до Переліку другого типу. </w:t>
      </w:r>
    </w:p>
    <w:p w:rsidR="006A1AAF" w:rsidRDefault="006A1AAF" w:rsidP="006A1AAF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вітлана ТКАЧУК</w:t>
      </w:r>
      <w:r w:rsidRPr="008B0E4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чальник управління освіти міської ради </w:t>
      </w:r>
    </w:p>
    <w:p w:rsidR="006A1AAF" w:rsidRDefault="006A1AAF" w:rsidP="006A1AAF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BF2454" w:rsidRDefault="006A1AAF" w:rsidP="006A1AAF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2828BF">
        <w:rPr>
          <w:rFonts w:eastAsia="Times New Roman"/>
          <w:sz w:val="28"/>
          <w:szCs w:val="28"/>
          <w:lang w:val="uk-UA"/>
        </w:rPr>
        <w:t>безоплатне прийняття</w:t>
      </w:r>
      <w:r w:rsidRPr="002828BF">
        <w:rPr>
          <w:rFonts w:eastAsia="Times New Roman"/>
          <w:sz w:val="28"/>
          <w:szCs w:val="28"/>
        </w:rPr>
        <w:t xml:space="preserve"> майна</w:t>
      </w:r>
      <w:r w:rsidRPr="002828BF">
        <w:rPr>
          <w:rFonts w:eastAsia="Times New Roman"/>
          <w:color w:val="000000"/>
          <w:sz w:val="28"/>
          <w:szCs w:val="28"/>
          <w:lang w:val="uk-UA"/>
        </w:rPr>
        <w:t xml:space="preserve"> від комунального підприємства «Первомайськводоканал»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2828BF">
        <w:rPr>
          <w:rFonts w:eastAsia="Times New Roman"/>
          <w:color w:val="000000"/>
          <w:sz w:val="28"/>
          <w:szCs w:val="28"/>
          <w:lang w:val="uk-UA"/>
        </w:rPr>
        <w:t>Управлінням житлово-комунального господарств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Первомайської міської ради та  закріплення на праві узуфрукта.</w:t>
      </w:r>
    </w:p>
    <w:p w:rsidR="006A1AAF" w:rsidRPr="005D4493" w:rsidRDefault="006A1AAF" w:rsidP="006A1AAF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6A1AAF" w:rsidRDefault="006A1AAF" w:rsidP="006A1AAF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6A1AAF" w:rsidRPr="00D85B5A" w:rsidRDefault="006A1AAF" w:rsidP="006A1AAF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D85B5A">
        <w:rPr>
          <w:color w:val="000000"/>
          <w:sz w:val="28"/>
          <w:szCs w:val="28"/>
          <w:lang w:val="uk-UA"/>
        </w:rPr>
        <w:t xml:space="preserve">Про </w:t>
      </w:r>
      <w:r w:rsidRPr="00D85B5A">
        <w:rPr>
          <w:rFonts w:eastAsia="Times New Roman"/>
          <w:sz w:val="28"/>
          <w:szCs w:val="28"/>
          <w:lang w:val="uk-UA"/>
        </w:rPr>
        <w:t xml:space="preserve">безоплатну </w:t>
      </w:r>
      <w:r w:rsidRPr="00D85B5A">
        <w:rPr>
          <w:rFonts w:eastAsia="Times New Roman"/>
          <w:sz w:val="28"/>
          <w:szCs w:val="28"/>
        </w:rPr>
        <w:t xml:space="preserve">передачу </w:t>
      </w:r>
      <w:r w:rsidRPr="00D85B5A">
        <w:rPr>
          <w:rFonts w:eastAsia="Times New Roman"/>
          <w:sz w:val="28"/>
          <w:szCs w:val="28"/>
          <w:lang w:val="uk-UA"/>
        </w:rPr>
        <w:t xml:space="preserve">на праві узуфрукта комунального </w:t>
      </w:r>
      <w:r w:rsidRPr="00D85B5A">
        <w:rPr>
          <w:rFonts w:eastAsia="Times New Roman"/>
          <w:sz w:val="28"/>
          <w:szCs w:val="28"/>
        </w:rPr>
        <w:t xml:space="preserve">майна </w:t>
      </w:r>
      <w:r w:rsidRPr="00D85B5A">
        <w:rPr>
          <w:rFonts w:eastAsia="Times New Roman"/>
          <w:color w:val="000000"/>
          <w:sz w:val="28"/>
          <w:szCs w:val="28"/>
          <w:lang w:val="uk-UA"/>
        </w:rPr>
        <w:t>Територіальному центру соціального обслуговування (надання соціальних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85B5A">
        <w:rPr>
          <w:rFonts w:eastAsia="Times New Roman"/>
          <w:color w:val="000000"/>
          <w:sz w:val="28"/>
          <w:szCs w:val="28"/>
          <w:lang w:val="uk-UA"/>
        </w:rPr>
        <w:t>послуг) Первомайської міської</w:t>
      </w:r>
      <w:r w:rsidRPr="00D85B5A">
        <w:rPr>
          <w:rFonts w:eastAsia="Times New Roman"/>
          <w:sz w:val="28"/>
          <w:szCs w:val="28"/>
          <w:lang w:val="uk-UA"/>
        </w:rPr>
        <w:t xml:space="preserve"> </w:t>
      </w:r>
      <w:r w:rsidRPr="00D85B5A">
        <w:rPr>
          <w:rFonts w:eastAsia="Times New Roman"/>
          <w:color w:val="000000"/>
          <w:sz w:val="28"/>
          <w:szCs w:val="28"/>
          <w:lang w:val="uk-UA"/>
        </w:rPr>
        <w:t>територіальної громади.</w:t>
      </w:r>
    </w:p>
    <w:p w:rsidR="006A1AAF" w:rsidRPr="005D4493" w:rsidRDefault="006A1AAF" w:rsidP="006A1AAF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6A1AAF" w:rsidRDefault="006A1AAF" w:rsidP="006A1AAF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6A1AAF" w:rsidRDefault="006A1AAF" w:rsidP="006A1AAF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7147E" w:rsidRPr="00F731F6" w:rsidRDefault="0057147E" w:rsidP="0057147E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57147E" w:rsidRDefault="0057147E" w:rsidP="006A1AAF">
      <w:pPr>
        <w:tabs>
          <w:tab w:val="left" w:pos="0"/>
          <w:tab w:val="left" w:pos="993"/>
        </w:tabs>
        <w:jc w:val="both"/>
        <w:outlineLvl w:val="0"/>
        <w:rPr>
          <w:sz w:val="28"/>
          <w:szCs w:val="28"/>
          <w:lang w:val="uk-UA"/>
        </w:rPr>
      </w:pPr>
    </w:p>
    <w:p w:rsidR="006A1AAF" w:rsidRDefault="006A1AAF" w:rsidP="006A1AAF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>Про надання дозволу на зняття з обліку джерел зовнішнього протипожежного водопостачання та їх списання.</w:t>
      </w:r>
    </w:p>
    <w:p w:rsidR="006A1AAF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108A5">
        <w:rPr>
          <w:sz w:val="28"/>
          <w:szCs w:val="28"/>
          <w:u w:val="single"/>
          <w:lang w:val="uk-UA"/>
        </w:rPr>
        <w:t>Доповідач</w:t>
      </w:r>
      <w:r w:rsidRPr="005108A5">
        <w:rPr>
          <w:sz w:val="28"/>
          <w:szCs w:val="28"/>
          <w:lang w:val="uk-UA"/>
        </w:rPr>
        <w:t>: Павло МАМОТЕНК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 питань надзвичайних </w:t>
      </w:r>
    </w:p>
    <w:p w:rsidR="006A1AAF" w:rsidRPr="005108A5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5108A5">
        <w:rPr>
          <w:color w:val="000000"/>
          <w:sz w:val="28"/>
          <w:szCs w:val="28"/>
          <w:lang w:val="uk-UA"/>
        </w:rPr>
        <w:t xml:space="preserve"> </w:t>
      </w:r>
    </w:p>
    <w:p w:rsidR="0057147E" w:rsidRPr="00F731F6" w:rsidRDefault="0057147E" w:rsidP="0057147E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57147E" w:rsidRPr="00F3085A" w:rsidRDefault="0057147E" w:rsidP="0057147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</w:r>
      <w:r w:rsidRPr="00F3085A">
        <w:rPr>
          <w:rFonts w:eastAsia="Times New Roman"/>
          <w:sz w:val="28"/>
          <w:szCs w:val="28"/>
          <w:lang w:val="uk-UA" w:eastAsia="en-US"/>
        </w:rPr>
        <w:t xml:space="preserve">- </w:t>
      </w:r>
      <w:r w:rsidR="00D7330A">
        <w:rPr>
          <w:rFonts w:eastAsia="Times New Roman"/>
          <w:sz w:val="28"/>
          <w:szCs w:val="28"/>
          <w:lang w:val="uk-UA" w:eastAsia="en-US"/>
        </w:rPr>
        <w:t>В</w:t>
      </w:r>
      <w:r w:rsidR="001252D3" w:rsidRPr="001252D3">
        <w:rPr>
          <w:rFonts w:eastAsia="Times New Roman"/>
          <w:sz w:val="28"/>
          <w:szCs w:val="28"/>
          <w:lang w:val="uk-UA" w:eastAsia="en-US"/>
        </w:rPr>
        <w:t>ідділу з питань надзвичайних ситуацій апарату виконавчого комітету  міської</w:t>
      </w:r>
      <w:r w:rsidR="00C4383C">
        <w:rPr>
          <w:rFonts w:eastAsia="Times New Roman"/>
          <w:sz w:val="28"/>
          <w:szCs w:val="28"/>
          <w:lang w:val="uk-UA" w:eastAsia="en-US"/>
        </w:rPr>
        <w:t xml:space="preserve"> </w:t>
      </w:r>
      <w:r w:rsidR="001252D3" w:rsidRPr="001252D3">
        <w:rPr>
          <w:rFonts w:eastAsia="Times New Roman"/>
          <w:sz w:val="28"/>
          <w:szCs w:val="28"/>
          <w:lang w:val="uk-UA" w:eastAsia="en-US"/>
        </w:rPr>
        <w:t>ради</w:t>
      </w:r>
      <w:r w:rsidR="00C4383C">
        <w:rPr>
          <w:rFonts w:eastAsia="Times New Roman"/>
          <w:sz w:val="28"/>
          <w:szCs w:val="28"/>
          <w:lang w:val="uk-UA" w:eastAsia="en-US"/>
        </w:rPr>
        <w:t xml:space="preserve"> </w:t>
      </w:r>
      <w:r w:rsidR="001252D3" w:rsidRPr="001252D3">
        <w:rPr>
          <w:rFonts w:eastAsia="Times New Roman"/>
          <w:sz w:val="28"/>
          <w:szCs w:val="28"/>
          <w:lang w:val="uk-UA" w:eastAsia="en-US"/>
        </w:rPr>
        <w:t xml:space="preserve">(МАМОТЕНКО) </w:t>
      </w:r>
      <w:r w:rsidR="008A1441" w:rsidRPr="00F3085A">
        <w:rPr>
          <w:rFonts w:eastAsia="Times New Roman"/>
          <w:sz w:val="28"/>
          <w:szCs w:val="28"/>
          <w:lang w:val="uk-UA" w:eastAsia="en-US"/>
        </w:rPr>
        <w:t>зняти</w:t>
      </w:r>
      <w:r w:rsidR="00F3085A" w:rsidRPr="00F3085A">
        <w:rPr>
          <w:rFonts w:eastAsia="Times New Roman"/>
          <w:sz w:val="28"/>
          <w:szCs w:val="28"/>
          <w:lang w:val="uk-UA" w:eastAsia="en-US"/>
        </w:rPr>
        <w:t xml:space="preserve"> з обліку джерел зовнішнього протипожежного водопостачання </w:t>
      </w:r>
      <w:r w:rsidR="008A1441" w:rsidRPr="00F3085A">
        <w:rPr>
          <w:rFonts w:eastAsia="Times New Roman"/>
          <w:sz w:val="28"/>
          <w:szCs w:val="28"/>
          <w:lang w:val="uk-UA" w:eastAsia="en-US"/>
        </w:rPr>
        <w:t xml:space="preserve"> </w:t>
      </w:r>
      <w:r w:rsidR="008A1441" w:rsidRPr="00F3085A">
        <w:rPr>
          <w:sz w:val="28"/>
          <w:szCs w:val="28"/>
          <w:lang w:val="uk-UA"/>
        </w:rPr>
        <w:t xml:space="preserve">пожежні гідранти у </w:t>
      </w:r>
      <w:r w:rsidR="00F3085A" w:rsidRPr="00F3085A">
        <w:rPr>
          <w:sz w:val="28"/>
          <w:szCs w:val="28"/>
          <w:lang w:val="uk-UA"/>
        </w:rPr>
        <w:t xml:space="preserve">с. </w:t>
      </w:r>
      <w:r w:rsidR="008A1441" w:rsidRPr="00F3085A">
        <w:rPr>
          <w:sz w:val="28"/>
          <w:szCs w:val="28"/>
          <w:lang w:val="uk-UA"/>
        </w:rPr>
        <w:t>Чаусово</w:t>
      </w:r>
      <w:r w:rsidR="00F3085A" w:rsidRPr="00F3085A">
        <w:rPr>
          <w:sz w:val="28"/>
          <w:szCs w:val="28"/>
          <w:lang w:val="uk-UA"/>
        </w:rPr>
        <w:t xml:space="preserve"> Друге</w:t>
      </w:r>
      <w:r w:rsidR="008A1441" w:rsidRPr="00F3085A">
        <w:rPr>
          <w:sz w:val="28"/>
          <w:szCs w:val="28"/>
          <w:lang w:val="uk-UA"/>
        </w:rPr>
        <w:t xml:space="preserve"> </w:t>
      </w:r>
      <w:r w:rsidR="00F3085A" w:rsidRPr="00F3085A">
        <w:rPr>
          <w:sz w:val="28"/>
          <w:szCs w:val="28"/>
          <w:lang w:val="uk-UA"/>
        </w:rPr>
        <w:t xml:space="preserve"> </w:t>
      </w:r>
      <w:r w:rsidR="008A1441" w:rsidRPr="00F3085A">
        <w:rPr>
          <w:sz w:val="28"/>
          <w:szCs w:val="28"/>
          <w:lang w:val="uk-UA"/>
        </w:rPr>
        <w:t xml:space="preserve">для зменшення витрат </w:t>
      </w:r>
      <w:r w:rsidR="00F3085A" w:rsidRPr="00F3085A">
        <w:rPr>
          <w:sz w:val="28"/>
          <w:szCs w:val="28"/>
          <w:lang w:val="uk-UA"/>
        </w:rPr>
        <w:t>води</w:t>
      </w:r>
      <w:r w:rsidR="008A1441" w:rsidRPr="00F3085A">
        <w:rPr>
          <w:sz w:val="28"/>
          <w:szCs w:val="28"/>
          <w:lang w:val="uk-UA"/>
        </w:rPr>
        <w:t>.</w:t>
      </w:r>
    </w:p>
    <w:p w:rsidR="0057147E" w:rsidRPr="00F3085A" w:rsidRDefault="0057147E" w:rsidP="0057147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3085A">
        <w:rPr>
          <w:sz w:val="28"/>
          <w:szCs w:val="28"/>
          <w:lang w:val="uk-UA"/>
        </w:rPr>
        <w:tab/>
        <w:t xml:space="preserve">Проведено голосування: </w:t>
      </w:r>
    </w:p>
    <w:p w:rsidR="0057147E" w:rsidRPr="00F3085A" w:rsidRDefault="0057147E" w:rsidP="0057147E">
      <w:pPr>
        <w:ind w:firstLine="567"/>
        <w:jc w:val="both"/>
        <w:rPr>
          <w:sz w:val="28"/>
          <w:szCs w:val="28"/>
          <w:lang w:val="uk-UA"/>
        </w:rPr>
      </w:pPr>
      <w:r w:rsidRPr="00F3085A">
        <w:rPr>
          <w:sz w:val="28"/>
          <w:szCs w:val="28"/>
          <w:lang w:val="uk-UA"/>
        </w:rPr>
        <w:t xml:space="preserve">«за» - одностайно  </w:t>
      </w:r>
    </w:p>
    <w:p w:rsidR="0057147E" w:rsidRPr="00F731F6" w:rsidRDefault="0057147E" w:rsidP="0057147E">
      <w:pPr>
        <w:jc w:val="both"/>
        <w:rPr>
          <w:sz w:val="28"/>
          <w:szCs w:val="28"/>
          <w:lang w:val="uk-UA"/>
        </w:rPr>
      </w:pPr>
      <w:r w:rsidRPr="00F3085A">
        <w:rPr>
          <w:sz w:val="28"/>
          <w:szCs w:val="28"/>
          <w:lang w:val="uk-UA"/>
        </w:rPr>
        <w:t xml:space="preserve">ВИСНОВОК: </w:t>
      </w:r>
      <w:r w:rsidR="00BE0F9B" w:rsidRPr="00F3085A">
        <w:rPr>
          <w:sz w:val="28"/>
          <w:szCs w:val="28"/>
          <w:lang w:val="uk-UA"/>
        </w:rPr>
        <w:t>про</w:t>
      </w:r>
      <w:r w:rsidR="00BE0F9B">
        <w:rPr>
          <w:sz w:val="28"/>
          <w:szCs w:val="28"/>
          <w:lang w:val="uk-UA"/>
        </w:rPr>
        <w:t>є</w:t>
      </w:r>
      <w:r w:rsidR="00BE0F9B" w:rsidRPr="00F3085A">
        <w:rPr>
          <w:sz w:val="28"/>
          <w:szCs w:val="28"/>
          <w:lang w:val="uk-UA"/>
        </w:rPr>
        <w:t xml:space="preserve">кт рішення  </w:t>
      </w:r>
      <w:r w:rsidRPr="00F3085A">
        <w:rPr>
          <w:sz w:val="28"/>
          <w:szCs w:val="28"/>
          <w:lang w:val="uk-UA"/>
        </w:rPr>
        <w:t>винести</w:t>
      </w:r>
      <w:r w:rsidR="008A1441" w:rsidRPr="00F3085A">
        <w:rPr>
          <w:sz w:val="28"/>
          <w:szCs w:val="28"/>
          <w:lang w:val="uk-UA"/>
        </w:rPr>
        <w:t xml:space="preserve"> </w:t>
      </w:r>
      <w:r w:rsidRPr="00F3085A">
        <w:rPr>
          <w:sz w:val="28"/>
          <w:szCs w:val="28"/>
          <w:lang w:val="uk-UA"/>
        </w:rPr>
        <w:t>на розгляд міської ради.</w:t>
      </w:r>
    </w:p>
    <w:p w:rsidR="0057147E" w:rsidRPr="00F731F6" w:rsidRDefault="0057147E" w:rsidP="0057147E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57147E" w:rsidRPr="00F731F6" w:rsidRDefault="0057147E" w:rsidP="0057147E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6A1AAF" w:rsidRDefault="006A1AAF" w:rsidP="006A1AAF">
      <w:pPr>
        <w:tabs>
          <w:tab w:val="left" w:pos="0"/>
          <w:tab w:val="left" w:pos="993"/>
        </w:tabs>
        <w:jc w:val="both"/>
        <w:outlineLvl w:val="0"/>
        <w:rPr>
          <w:sz w:val="28"/>
          <w:szCs w:val="28"/>
          <w:lang w:val="uk-UA"/>
        </w:rPr>
      </w:pPr>
    </w:p>
    <w:p w:rsidR="006A1AAF" w:rsidRPr="00F5143E" w:rsidRDefault="006A1AAF" w:rsidP="006A1AAF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F5143E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A1AAF" w:rsidRPr="00F5143E" w:rsidRDefault="006A1AAF" w:rsidP="006A1AAF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F5143E" w:rsidRDefault="006A1AAF" w:rsidP="006A1AAF">
      <w:pPr>
        <w:tabs>
          <w:tab w:val="left" w:pos="0"/>
          <w:tab w:val="left" w:pos="993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C04F9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надання дозволу на розроблення проекту землеустрою щодо відведення земельної ділянки</w:t>
      </w:r>
      <w:r w:rsidRPr="00F5143E">
        <w:rPr>
          <w:sz w:val="28"/>
          <w:szCs w:val="28"/>
          <w:lang w:val="uk-UA"/>
        </w:rPr>
        <w:t xml:space="preserve"> для подальшого встановлення земельного сервітуту.</w:t>
      </w:r>
    </w:p>
    <w:p w:rsidR="006A1AAF" w:rsidRPr="00F5143E" w:rsidRDefault="006A1AAF" w:rsidP="006A1AAF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tabs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6A1AAF" w:rsidRPr="008B54FD" w:rsidRDefault="006A1AAF" w:rsidP="006A1AAF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sz w:val="27"/>
          <w:szCs w:val="27"/>
          <w:lang w:val="uk-UA"/>
        </w:rPr>
      </w:pPr>
      <w:r w:rsidRPr="00D54327">
        <w:rPr>
          <w:sz w:val="28"/>
          <w:szCs w:val="28"/>
          <w:lang w:val="uk-UA"/>
        </w:rPr>
        <w:t xml:space="preserve">22. СЛУХАЛИ: </w:t>
      </w:r>
      <w:r w:rsidRPr="00D54327">
        <w:rPr>
          <w:color w:val="000000"/>
          <w:sz w:val="28"/>
          <w:szCs w:val="28"/>
          <w:lang w:val="uk-UA"/>
        </w:rPr>
        <w:t>Про</w:t>
      </w:r>
      <w:r w:rsidRPr="008B54FD">
        <w:rPr>
          <w:color w:val="000000"/>
          <w:sz w:val="28"/>
          <w:szCs w:val="28"/>
          <w:lang w:val="uk-UA"/>
        </w:rPr>
        <w:t xml:space="preserve"> </w:t>
      </w:r>
      <w:r w:rsidRPr="008B54FD">
        <w:rPr>
          <w:sz w:val="28"/>
          <w:szCs w:val="28"/>
        </w:rPr>
        <w:t xml:space="preserve">підготовку лотів </w:t>
      </w:r>
      <w:r w:rsidRPr="008B54FD">
        <w:rPr>
          <w:sz w:val="28"/>
          <w:szCs w:val="28"/>
          <w:shd w:val="clear" w:color="auto" w:fill="FFFFFF"/>
        </w:rPr>
        <w:t>для продажу прав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B54FD">
        <w:rPr>
          <w:sz w:val="28"/>
          <w:szCs w:val="28"/>
          <w:shd w:val="clear" w:color="auto" w:fill="FFFFFF"/>
        </w:rPr>
        <w:t xml:space="preserve">оренди земельних ділянок </w:t>
      </w:r>
      <w:r>
        <w:rPr>
          <w:sz w:val="28"/>
          <w:szCs w:val="28"/>
          <w:shd w:val="clear" w:color="auto" w:fill="FFFFFF"/>
        </w:rPr>
        <w:t>(виготовлення документацій із землеустрою)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6A1AAF" w:rsidRPr="00F5143E" w:rsidRDefault="006A1AAF" w:rsidP="006A1AAF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0F0434" w:rsidRDefault="000F0434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17BE4" w:rsidRDefault="00417BE4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A1AAF" w:rsidRPr="00F5143E" w:rsidRDefault="006A1AAF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7200"/>
        </w:tabs>
        <w:jc w:val="both"/>
        <w:outlineLvl w:val="0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C04F9">
        <w:rPr>
          <w:color w:val="000000"/>
          <w:sz w:val="28"/>
          <w:szCs w:val="28"/>
          <w:lang w:val="uk-UA"/>
        </w:rPr>
        <w:t>Про</w:t>
      </w:r>
      <w:r>
        <w:rPr>
          <w:color w:val="FF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 xml:space="preserve">підготовку лотів для продажу права оренди на земельних торгах </w:t>
      </w:r>
      <w:r w:rsidRPr="00F5143E">
        <w:rPr>
          <w:sz w:val="28"/>
          <w:szCs w:val="28"/>
        </w:rPr>
        <w:t>(встановлення стартового розміру річної орендної плати за землю</w:t>
      </w:r>
      <w:r w:rsidRPr="00F5143E">
        <w:rPr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сільськогосподарського призначення</w:t>
      </w:r>
      <w:r w:rsidRPr="00F5143E">
        <w:rPr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та умов продажу права оренди)</w:t>
      </w:r>
      <w:r w:rsidRPr="00F5143E">
        <w:rPr>
          <w:sz w:val="28"/>
          <w:szCs w:val="28"/>
          <w:lang w:val="uk-UA"/>
        </w:rPr>
        <w:t>.</w:t>
      </w:r>
    </w:p>
    <w:p w:rsidR="006A1AAF" w:rsidRPr="00F5143E" w:rsidRDefault="006A1AAF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7200"/>
        </w:tabs>
        <w:jc w:val="both"/>
        <w:outlineLvl w:val="0"/>
        <w:rPr>
          <w:color w:val="FF0000"/>
          <w:sz w:val="28"/>
          <w:szCs w:val="28"/>
          <w:lang w:val="uk-UA"/>
        </w:rPr>
      </w:pPr>
      <w:r w:rsidRPr="00F5143E">
        <w:rPr>
          <w:sz w:val="28"/>
          <w:szCs w:val="28"/>
          <w:u w:val="single"/>
          <w:lang w:val="uk-UA"/>
        </w:rPr>
        <w:t>Доповідач</w:t>
      </w:r>
      <w:r w:rsidRPr="00F5143E">
        <w:rPr>
          <w:sz w:val="28"/>
          <w:szCs w:val="28"/>
          <w:lang w:val="uk-UA"/>
        </w:rPr>
        <w:t xml:space="preserve">: </w:t>
      </w:r>
      <w:r w:rsidRPr="00F5143E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17BE4" w:rsidRDefault="00417BE4" w:rsidP="00417BE4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17BE4" w:rsidRDefault="00417BE4" w:rsidP="00417BE4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0F0434" w:rsidRPr="00F731F6" w:rsidRDefault="000F0434" w:rsidP="00417BE4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6A1AAF" w:rsidRPr="00F5143E" w:rsidRDefault="006A1AAF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C04F9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 xml:space="preserve">підготовку лотів до продажу на земельних торгах (встановлення </w:t>
      </w:r>
      <w:r w:rsidRPr="00F5143E">
        <w:rPr>
          <w:sz w:val="28"/>
          <w:szCs w:val="28"/>
        </w:rPr>
        <w:t>стартової ціни продажу землі)</w:t>
      </w:r>
      <w:r w:rsidRPr="00F5143E">
        <w:rPr>
          <w:sz w:val="28"/>
          <w:szCs w:val="28"/>
          <w:lang w:val="uk-UA"/>
        </w:rPr>
        <w:t>.</w:t>
      </w:r>
    </w:p>
    <w:p w:rsidR="006A1AAF" w:rsidRPr="00F5143E" w:rsidRDefault="006A1AAF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sz w:val="28"/>
          <w:szCs w:val="28"/>
          <w:u w:val="single"/>
          <w:lang w:val="uk-UA"/>
        </w:rPr>
        <w:t>Доповідач</w:t>
      </w:r>
      <w:r w:rsidRPr="00F5143E">
        <w:rPr>
          <w:sz w:val="28"/>
          <w:szCs w:val="28"/>
          <w:lang w:val="uk-UA"/>
        </w:rPr>
        <w:t xml:space="preserve">: </w:t>
      </w:r>
      <w:r w:rsidRPr="00F5143E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E03BBA" w:rsidRPr="00D63749" w:rsidRDefault="00E03BBA" w:rsidP="00E03BBA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 xml:space="preserve">ВИРІШИЛИ: зняти </w:t>
      </w:r>
      <w:r w:rsidRPr="00172759">
        <w:rPr>
          <w:rFonts w:eastAsia="Times New Roman"/>
          <w:sz w:val="28"/>
          <w:szCs w:val="28"/>
          <w:lang w:val="uk-UA"/>
        </w:rPr>
        <w:t>питання з розгляду.</w:t>
      </w:r>
    </w:p>
    <w:p w:rsidR="00E03BBA" w:rsidRPr="00D63749" w:rsidRDefault="00E03BBA" w:rsidP="00E03BBA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</w:p>
    <w:p w:rsidR="00E03BBA" w:rsidRPr="00D63749" w:rsidRDefault="00E03BBA" w:rsidP="00E03BBA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 xml:space="preserve"> «за» - одностайно</w:t>
      </w:r>
    </w:p>
    <w:p w:rsidR="006A1AAF" w:rsidRDefault="006A1AAF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Default="006A1AAF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C04F9">
        <w:rPr>
          <w:color w:val="000000"/>
          <w:sz w:val="28"/>
          <w:szCs w:val="28"/>
          <w:lang w:val="uk-UA"/>
        </w:rPr>
        <w:t>Про</w:t>
      </w:r>
      <w:r w:rsidRPr="009A478E">
        <w:rPr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>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9B05F6">
        <w:rPr>
          <w:sz w:val="28"/>
          <w:szCs w:val="28"/>
        </w:rPr>
        <w:t>по вул. Одеська, 127-г/6, м. Первомайськ,</w:t>
      </w:r>
      <w:r w:rsidRPr="009B05F6">
        <w:rPr>
          <w:sz w:val="28"/>
          <w:szCs w:val="28"/>
          <w:lang w:val="uk-UA"/>
        </w:rPr>
        <w:t xml:space="preserve"> </w:t>
      </w:r>
      <w:r w:rsidRPr="009B05F6">
        <w:rPr>
          <w:sz w:val="28"/>
          <w:szCs w:val="28"/>
        </w:rPr>
        <w:t>Миколаївська</w:t>
      </w:r>
      <w:r w:rsidRPr="00717875">
        <w:rPr>
          <w:sz w:val="28"/>
          <w:szCs w:val="28"/>
        </w:rPr>
        <w:t xml:space="preserve"> область</w:t>
      </w:r>
      <w:r>
        <w:rPr>
          <w:sz w:val="28"/>
          <w:szCs w:val="28"/>
          <w:lang w:val="uk-UA"/>
        </w:rPr>
        <w:t>.</w:t>
      </w:r>
    </w:p>
    <w:p w:rsidR="006A1AAF" w:rsidRPr="00295C55" w:rsidRDefault="006A1AAF" w:rsidP="006A1AAF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1"/>
          <w:shd w:val="clear" w:color="auto" w:fill="FFFFFF"/>
          <w:lang w:val="uk-UA"/>
        </w:rPr>
      </w:pPr>
    </w:p>
    <w:p w:rsidR="006A1AAF" w:rsidRPr="00F5143E" w:rsidRDefault="006A1AAF" w:rsidP="006A1AAF">
      <w:pPr>
        <w:shd w:val="clear" w:color="auto" w:fill="FFFFFF"/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1"/>
          <w:shd w:val="clear" w:color="auto" w:fill="FFFFFF"/>
          <w:lang w:val="uk-UA"/>
        </w:rPr>
        <w:t>Пр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  <w:lang w:val="uk-UA"/>
        </w:rPr>
        <w:t>затвердження проекту землеустрою щодо відведення земельної ділянки по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8F6520" w:rsidRPr="00295C55" w:rsidRDefault="008F6520" w:rsidP="008F6520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8F6520" w:rsidRDefault="008F6520" w:rsidP="008F6520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8F6520" w:rsidRDefault="008F6520" w:rsidP="006A1AAF">
      <w:pPr>
        <w:widowControl w:val="0"/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val="uk-UA"/>
        </w:rPr>
      </w:pPr>
    </w:p>
    <w:p w:rsidR="006A1AAF" w:rsidRPr="00F5143E" w:rsidRDefault="006A1AAF" w:rsidP="006A1AAF">
      <w:pPr>
        <w:widowControl w:val="0"/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94004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43E">
        <w:rPr>
          <w:sz w:val="28"/>
          <w:szCs w:val="28"/>
        </w:rPr>
        <w:t xml:space="preserve">передачу </w:t>
      </w:r>
      <w:r w:rsidRPr="00F5143E">
        <w:rPr>
          <w:sz w:val="28"/>
          <w:szCs w:val="28"/>
          <w:lang w:val="uk-UA"/>
        </w:rPr>
        <w:t>землі в користування на умовах оренди                                  АТ «Миколаївобленерго».</w:t>
      </w:r>
    </w:p>
    <w:p w:rsidR="006A1AAF" w:rsidRPr="00F5143E" w:rsidRDefault="006A1AAF" w:rsidP="006A1AAF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F5143E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F5143E">
        <w:rPr>
          <w:sz w:val="28"/>
          <w:szCs w:val="28"/>
        </w:rPr>
        <w:t xml:space="preserve">передачу </w:t>
      </w:r>
      <w:r w:rsidRPr="00F5143E">
        <w:rPr>
          <w:sz w:val="28"/>
          <w:szCs w:val="28"/>
          <w:lang w:val="uk-UA"/>
        </w:rPr>
        <w:t>землі в користування на умовах оренди ТОВ «ГРІН СОЛАР ПАРК».</w:t>
      </w:r>
    </w:p>
    <w:p w:rsidR="006A1AAF" w:rsidRPr="00F5143E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096085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096085">
        <w:rPr>
          <w:sz w:val="28"/>
          <w:szCs w:val="28"/>
        </w:rPr>
        <w:t>надання дозволу на проведення експертної грошової оцінки земельної ділянки по вул. Одеська, 220, м. Первомайськ, Миколаївська область, що підлягає продажу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Pr="00C8778B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C8778B">
        <w:rPr>
          <w:sz w:val="28"/>
          <w:szCs w:val="28"/>
        </w:rPr>
        <w:t>надання дозволу на проведення  експертної грошової оцінки земельної ділянки по вул. Вознесенська, 30-Б,м. Первомайськ, Миколаївська область, що підлягає продажу.</w:t>
      </w:r>
    </w:p>
    <w:p w:rsidR="006A1AAF" w:rsidRPr="00C8778B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C8778B">
        <w:rPr>
          <w:color w:val="000000"/>
          <w:sz w:val="28"/>
          <w:szCs w:val="28"/>
          <w:u w:val="single"/>
          <w:lang w:val="uk-UA"/>
        </w:rPr>
        <w:t>Доповідач</w:t>
      </w:r>
      <w:r w:rsidRPr="00C8778B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469C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інвентаризації земельної ділянки по вул. Армійська, 16,          м. Первомайськ, Миколаївська область.</w:t>
      </w: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D7330A" w:rsidRDefault="00D7330A" w:rsidP="00D7330A">
      <w:pPr>
        <w:shd w:val="clear" w:color="auto" w:fill="FFFFFF"/>
        <w:tabs>
          <w:tab w:val="left" w:pos="567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</w:t>
      </w:r>
    </w:p>
    <w:p w:rsidR="00D7330A" w:rsidRDefault="00D7330A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6A0F9B">
        <w:rPr>
          <w:sz w:val="28"/>
          <w:szCs w:val="28"/>
          <w:lang w:val="uk-UA"/>
        </w:rPr>
        <w:t xml:space="preserve">32. СЛУХАЛИ: </w:t>
      </w:r>
      <w:r w:rsidRPr="006A0F9B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rFonts w:eastAsia="Times New Roman"/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Pr="00E70CDF">
        <w:rPr>
          <w:sz w:val="28"/>
          <w:szCs w:val="28"/>
          <w:lang w:val="uk-UA"/>
        </w:rPr>
        <w:t>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4028E9" w:rsidRPr="00F731F6" w:rsidRDefault="004028E9" w:rsidP="004028E9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B20389" w:rsidRPr="00B20389" w:rsidRDefault="00B20389" w:rsidP="00B20389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B20389">
        <w:rPr>
          <w:sz w:val="28"/>
          <w:szCs w:val="28"/>
          <w:lang w:eastAsia="en-US"/>
        </w:rPr>
        <w:t xml:space="preserve">- </w:t>
      </w:r>
      <w:r w:rsidRPr="00B20389">
        <w:rPr>
          <w:color w:val="000000"/>
          <w:sz w:val="28"/>
          <w:szCs w:val="28"/>
        </w:rPr>
        <w:t>зазначений проєкт рішення винести на розгляд міської ради трьома окремими питаннями.</w:t>
      </w:r>
    </w:p>
    <w:p w:rsidR="004028E9" w:rsidRPr="00F731F6" w:rsidRDefault="004028E9" w:rsidP="004028E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4028E9" w:rsidRPr="00F731F6" w:rsidRDefault="004028E9" w:rsidP="004028E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4028E9" w:rsidRPr="00F731F6" w:rsidRDefault="004028E9" w:rsidP="004028E9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4028E9" w:rsidRPr="00F731F6" w:rsidRDefault="004028E9" w:rsidP="004028E9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4028E9" w:rsidRPr="00F731F6" w:rsidRDefault="004028E9" w:rsidP="004028E9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39176B" w:rsidRDefault="006A1AAF" w:rsidP="005B4CD1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rStyle w:val="rvts0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9176B">
        <w:rPr>
          <w:color w:val="000000"/>
          <w:sz w:val="28"/>
          <w:szCs w:val="28"/>
          <w:lang w:val="uk-UA"/>
        </w:rPr>
        <w:t xml:space="preserve">Про </w:t>
      </w:r>
      <w:r w:rsidRPr="0039176B">
        <w:rPr>
          <w:sz w:val="28"/>
          <w:szCs w:val="28"/>
          <w:lang w:val="uk-UA"/>
        </w:rPr>
        <w:t xml:space="preserve">надання дозволу на розроблення </w:t>
      </w:r>
      <w:r w:rsidRPr="0039176B">
        <w:rPr>
          <w:rStyle w:val="rvts0"/>
          <w:sz w:val="28"/>
          <w:szCs w:val="28"/>
          <w:lang w:val="uk-UA"/>
        </w:rPr>
        <w:t>технічних документацій із землеустрою щодо встановлення меж частин земельної ділянки, на які поширюються права сервітуту.</w:t>
      </w: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DD4BAB" w:rsidRPr="00F731F6" w:rsidRDefault="0062328A" w:rsidP="00DD4BAB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62328A">
        <w:rPr>
          <w:sz w:val="30"/>
          <w:szCs w:val="30"/>
          <w:lang w:val="uk-UA"/>
        </w:rPr>
        <w:t>Враховуючи зауваження юридичного управління, н</w:t>
      </w:r>
      <w:r w:rsidR="00DD4BAB" w:rsidRPr="0062328A">
        <w:rPr>
          <w:rFonts w:eastAsia="Times New Roman"/>
          <w:sz w:val="28"/>
          <w:szCs w:val="28"/>
          <w:lang w:val="uk-UA" w:eastAsia="en-US"/>
        </w:rPr>
        <w:t>адійшла</w:t>
      </w:r>
      <w:r w:rsidR="00DD4BAB" w:rsidRPr="00F731F6">
        <w:rPr>
          <w:rFonts w:eastAsia="Times New Roman"/>
          <w:sz w:val="28"/>
          <w:szCs w:val="28"/>
          <w:lang w:val="uk-UA" w:eastAsia="en-US"/>
        </w:rPr>
        <w:t xml:space="preserve"> рекомендація:</w:t>
      </w:r>
    </w:p>
    <w:p w:rsidR="00B20389" w:rsidRPr="00B20389" w:rsidRDefault="00B20389" w:rsidP="00B20389">
      <w:pPr>
        <w:tabs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B20389">
        <w:rPr>
          <w:rFonts w:eastAsia="Times New Roman"/>
          <w:sz w:val="28"/>
          <w:szCs w:val="28"/>
          <w:lang w:val="uk-UA" w:eastAsia="en-US"/>
        </w:rPr>
        <w:t xml:space="preserve">- </w:t>
      </w:r>
      <w:r w:rsidRPr="00B20389">
        <w:rPr>
          <w:color w:val="000000"/>
          <w:sz w:val="28"/>
          <w:szCs w:val="28"/>
          <w:lang w:val="uk-UA"/>
        </w:rPr>
        <w:t>у пункті першому</w:t>
      </w:r>
      <w:r w:rsidRPr="00B20389">
        <w:rPr>
          <w:sz w:val="28"/>
          <w:szCs w:val="28"/>
          <w:lang w:val="uk-UA"/>
        </w:rPr>
        <w:t xml:space="preserve"> </w:t>
      </w:r>
      <w:r w:rsidR="00FE3574">
        <w:rPr>
          <w:sz w:val="28"/>
          <w:szCs w:val="28"/>
          <w:lang w:val="uk-UA"/>
        </w:rPr>
        <w:t xml:space="preserve">не надавати дозволу </w:t>
      </w:r>
      <w:r w:rsidRPr="00B20389">
        <w:rPr>
          <w:sz w:val="28"/>
          <w:szCs w:val="28"/>
          <w:lang w:val="uk-UA"/>
        </w:rPr>
        <w:t xml:space="preserve">на розроблення </w:t>
      </w:r>
      <w:r w:rsidRPr="00B20389">
        <w:rPr>
          <w:rStyle w:val="rvts0"/>
          <w:sz w:val="28"/>
          <w:szCs w:val="28"/>
        </w:rPr>
        <w:t>технічних документацій із землеустрою щодо встановлення меж частин земельн</w:t>
      </w:r>
      <w:r w:rsidRPr="00B20389">
        <w:rPr>
          <w:rStyle w:val="rvts0"/>
          <w:sz w:val="28"/>
          <w:szCs w:val="28"/>
          <w:lang w:val="uk-UA"/>
        </w:rPr>
        <w:t>ої</w:t>
      </w:r>
      <w:r w:rsidRPr="00B20389">
        <w:rPr>
          <w:rStyle w:val="rvts0"/>
          <w:sz w:val="28"/>
          <w:szCs w:val="28"/>
        </w:rPr>
        <w:t xml:space="preserve"> ділян</w:t>
      </w:r>
      <w:r w:rsidRPr="00B20389">
        <w:rPr>
          <w:rStyle w:val="rvts0"/>
          <w:sz w:val="28"/>
          <w:szCs w:val="28"/>
          <w:lang w:val="uk-UA"/>
        </w:rPr>
        <w:t>ки</w:t>
      </w:r>
      <w:r w:rsidRPr="00B20389">
        <w:rPr>
          <w:rStyle w:val="rvts0"/>
          <w:sz w:val="28"/>
          <w:szCs w:val="28"/>
        </w:rPr>
        <w:t>, на які поширюються права сервітуту,</w:t>
      </w:r>
      <w:r w:rsidRPr="00B20389">
        <w:rPr>
          <w:sz w:val="28"/>
          <w:szCs w:val="28"/>
          <w:lang w:val="uk-UA"/>
        </w:rPr>
        <w:t xml:space="preserve"> по вул. Сонячна (Федора Достоєвського), 2-б, яка перебуває в постійному користуванні Комунального підприємства «ФЛОРА».</w:t>
      </w:r>
    </w:p>
    <w:p w:rsidR="00DD4BAB" w:rsidRPr="00F731F6" w:rsidRDefault="00DD4BAB" w:rsidP="00DD4BA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DD4BAB" w:rsidRPr="00F731F6" w:rsidRDefault="00DD4BAB" w:rsidP="00DD4BA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DD4BAB" w:rsidRPr="00F731F6" w:rsidRDefault="00DD4BAB" w:rsidP="00DD4BAB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</w:t>
      </w:r>
      <w:r w:rsidR="0090634C">
        <w:rPr>
          <w:sz w:val="28"/>
          <w:szCs w:val="28"/>
          <w:lang w:val="uk-UA"/>
        </w:rPr>
        <w:t xml:space="preserve"> проєкт рішення</w:t>
      </w:r>
      <w:r w:rsidRPr="00F731F6">
        <w:rPr>
          <w:sz w:val="28"/>
          <w:szCs w:val="28"/>
          <w:lang w:val="uk-UA"/>
        </w:rPr>
        <w:t xml:space="preserve"> винести на розгляд міської ради</w:t>
      </w:r>
      <w:r w:rsidR="0090634C">
        <w:rPr>
          <w:sz w:val="28"/>
          <w:szCs w:val="28"/>
          <w:lang w:val="uk-UA"/>
        </w:rPr>
        <w:t xml:space="preserve"> з</w:t>
      </w:r>
      <w:r w:rsidRPr="00F731F6">
        <w:rPr>
          <w:sz w:val="28"/>
          <w:szCs w:val="28"/>
          <w:lang w:val="uk-UA"/>
        </w:rPr>
        <w:t xml:space="preserve"> рекомендаці</w:t>
      </w:r>
      <w:r w:rsidR="0090634C">
        <w:rPr>
          <w:sz w:val="28"/>
          <w:szCs w:val="28"/>
          <w:lang w:val="uk-UA"/>
        </w:rPr>
        <w:t>є</w:t>
      </w:r>
      <w:r w:rsidRPr="00F731F6">
        <w:rPr>
          <w:sz w:val="28"/>
          <w:szCs w:val="28"/>
          <w:lang w:val="uk-UA"/>
        </w:rPr>
        <w:t>ю.</w:t>
      </w:r>
    </w:p>
    <w:p w:rsidR="00DD4BAB" w:rsidRPr="00F731F6" w:rsidRDefault="00DD4BAB" w:rsidP="00DD4BAB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DD4BAB" w:rsidRDefault="00DD4BAB" w:rsidP="00DD4BA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.</w:t>
      </w: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DD4BAB" w:rsidRDefault="00DD4BAB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bCs/>
          <w:sz w:val="28"/>
          <w:szCs w:val="28"/>
          <w:lang w:val="uk-UA"/>
        </w:rPr>
      </w:pP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E70CDF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об’єднання земельних ділянок.</w:t>
      </w: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</w:rPr>
        <w:t>надання згоди на передачу в суборенду частин земельної ділянки по вул. Одеська, 80.</w:t>
      </w: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70CDF">
        <w:rPr>
          <w:color w:val="000000"/>
          <w:sz w:val="28"/>
          <w:szCs w:val="28"/>
          <w:u w:val="single"/>
          <w:lang w:val="uk-UA"/>
        </w:rPr>
        <w:t>Доповідач</w:t>
      </w:r>
      <w:r w:rsidRPr="00E70CDF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DD4BAB" w:rsidRDefault="00DD4BAB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  <w:lang w:val="uk-UA"/>
        </w:rPr>
        <w:t xml:space="preserve">передачу у власність земельної ділянки по </w:t>
      </w:r>
      <w:r>
        <w:rPr>
          <w:sz w:val="28"/>
          <w:szCs w:val="28"/>
          <w:lang w:val="uk-UA"/>
        </w:rPr>
        <w:t xml:space="preserve">                               </w:t>
      </w:r>
      <w:r w:rsidRPr="00E70CDF">
        <w:rPr>
          <w:sz w:val="28"/>
          <w:szCs w:val="28"/>
          <w:lang w:val="uk-UA"/>
        </w:rPr>
        <w:t>вул. Підгороднянське Шосе, 6 та припинення договору оренди землі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DD4BAB" w:rsidRPr="00F731F6" w:rsidRDefault="00DD4BAB" w:rsidP="00DD4BA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sz w:val="28"/>
          <w:szCs w:val="28"/>
          <w:lang w:val="uk-UA"/>
        </w:rPr>
      </w:pPr>
    </w:p>
    <w:p w:rsidR="006A1AAF" w:rsidRPr="00E70CD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70CDF">
        <w:rPr>
          <w:sz w:val="28"/>
          <w:szCs w:val="28"/>
        </w:rPr>
        <w:t>зміну цільового призначення землі</w:t>
      </w:r>
      <w:r w:rsidRPr="00E70CDF">
        <w:rPr>
          <w:sz w:val="28"/>
          <w:szCs w:val="28"/>
          <w:lang w:val="uk-UA"/>
        </w:rPr>
        <w:t>.</w:t>
      </w:r>
    </w:p>
    <w:p w:rsidR="006A1AAF" w:rsidRPr="00F5143E" w:rsidRDefault="006A1AAF" w:rsidP="006A1AAF">
      <w:pPr>
        <w:tabs>
          <w:tab w:val="left" w:pos="567"/>
          <w:tab w:val="num" w:pos="851"/>
          <w:tab w:val="left" w:pos="993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143E">
        <w:rPr>
          <w:color w:val="000000"/>
          <w:sz w:val="28"/>
          <w:szCs w:val="28"/>
          <w:u w:val="single"/>
          <w:lang w:val="uk-UA"/>
        </w:rPr>
        <w:t>Доповідач</w:t>
      </w:r>
      <w:r w:rsidRPr="00F5143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Pr="00F731F6" w:rsidRDefault="006A1AAF" w:rsidP="006A1AAF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6A1AAF" w:rsidRPr="00C91A37" w:rsidRDefault="006A1AAF" w:rsidP="006A1AAF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1F513B">
        <w:rPr>
          <w:sz w:val="26"/>
          <w:szCs w:val="26"/>
          <w:lang w:val="uk-UA"/>
        </w:rPr>
        <w:t xml:space="preserve">       </w:t>
      </w:r>
      <w:r w:rsidRPr="001F513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- </w:t>
      </w:r>
      <w:r w:rsidRPr="00487CC6">
        <w:rPr>
          <w:sz w:val="28"/>
          <w:szCs w:val="28"/>
          <w:lang w:val="uk-UA"/>
        </w:rPr>
        <w:t>д</w:t>
      </w:r>
      <w:r w:rsidRPr="00C91A37">
        <w:rPr>
          <w:sz w:val="28"/>
          <w:szCs w:val="28"/>
          <w:lang w:val="uk-UA"/>
        </w:rPr>
        <w:t>оповнити проєкт рішення пунктом 2, з послідуючою зміною нумерації</w:t>
      </w:r>
      <w:r>
        <w:rPr>
          <w:sz w:val="28"/>
          <w:szCs w:val="28"/>
          <w:lang w:val="uk-UA"/>
        </w:rPr>
        <w:t>, в такій редакції</w:t>
      </w:r>
      <w:r w:rsidRPr="00C91A37">
        <w:rPr>
          <w:sz w:val="28"/>
          <w:szCs w:val="28"/>
          <w:lang w:val="uk-UA"/>
        </w:rPr>
        <w:t>:</w:t>
      </w:r>
    </w:p>
    <w:p w:rsidR="006A1AAF" w:rsidRPr="00C91A37" w:rsidRDefault="006A1AAF" w:rsidP="006A1AAF">
      <w:pPr>
        <w:pStyle w:val="a9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2</w:t>
      </w:r>
      <w:r w:rsidRPr="00C91A37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</w:t>
      </w:r>
      <w:r w:rsidRPr="00C91A37">
        <w:rPr>
          <w:rFonts w:ascii="Times New Roman" w:hAnsi="Times New Roman"/>
          <w:sz w:val="28"/>
          <w:szCs w:val="28"/>
          <w:lang w:val="uk-UA"/>
        </w:rPr>
        <w:t>и у разі зміни цільового призначення земельної ділянки п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C91A37">
        <w:rPr>
          <w:rFonts w:ascii="Times New Roman" w:hAnsi="Times New Roman"/>
          <w:sz w:val="28"/>
          <w:szCs w:val="28"/>
          <w:lang w:val="uk-UA"/>
        </w:rPr>
        <w:t>вул. Ніжньодніпровська, 28-А, м. Первомайськ Первомайський район, Миколаївська область (кадастровий номер земельної  ділянки 4810400000:06:030:0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91A37">
        <w:rPr>
          <w:rFonts w:ascii="Times New Roman" w:hAnsi="Times New Roman"/>
          <w:sz w:val="28"/>
          <w:szCs w:val="28"/>
          <w:lang w:val="uk-UA"/>
        </w:rPr>
        <w:t xml:space="preserve">5), яка належить на праві власності фізичній особі Казарян Арман Рафікович (витяг з Державного реєстру речових прав на нерухоме майно від </w:t>
      </w:r>
      <w:r>
        <w:rPr>
          <w:rFonts w:ascii="Times New Roman" w:hAnsi="Times New Roman"/>
          <w:sz w:val="28"/>
          <w:szCs w:val="28"/>
          <w:lang w:val="uk-UA"/>
        </w:rPr>
        <w:t>11.11.2025</w:t>
      </w:r>
      <w:r w:rsidRPr="00C91A37">
        <w:rPr>
          <w:rFonts w:ascii="Times New Roman" w:hAnsi="Times New Roman"/>
          <w:sz w:val="28"/>
          <w:szCs w:val="28"/>
          <w:lang w:val="uk-UA"/>
        </w:rPr>
        <w:t xml:space="preserve">, номер відомостей про речове  право: </w:t>
      </w:r>
      <w:r>
        <w:rPr>
          <w:rFonts w:ascii="Times New Roman" w:hAnsi="Times New Roman"/>
          <w:sz w:val="28"/>
          <w:szCs w:val="28"/>
          <w:lang w:val="uk-UA"/>
        </w:rPr>
        <w:t>62303271</w:t>
      </w:r>
      <w:r w:rsidRPr="00C91A37">
        <w:rPr>
          <w:rFonts w:ascii="Times New Roman" w:hAnsi="Times New Roman"/>
          <w:sz w:val="28"/>
          <w:szCs w:val="28"/>
          <w:lang w:val="uk-UA"/>
        </w:rPr>
        <w:t>), цільове призначення якої змінюється з 07.03 - для індивідуального дачного будівництва на 02.01 - для будівництва і обслуговування житлового будинку, господарських будівель і споруд (присадибна ділянка).</w:t>
      </w:r>
    </w:p>
    <w:p w:rsidR="006A1AAF" w:rsidRPr="00C91A37" w:rsidRDefault="006A1AAF" w:rsidP="006A1AAF">
      <w:pPr>
        <w:pStyle w:val="a9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91A37">
        <w:rPr>
          <w:rFonts w:ascii="Times New Roman" w:hAnsi="Times New Roman"/>
          <w:sz w:val="28"/>
          <w:szCs w:val="28"/>
        </w:rPr>
        <w:t xml:space="preserve">Змінити </w:t>
      </w:r>
      <w:r w:rsidRPr="00C91A37">
        <w:rPr>
          <w:rFonts w:ascii="Times New Roman" w:hAnsi="Times New Roman"/>
          <w:sz w:val="28"/>
          <w:szCs w:val="28"/>
          <w:lang w:val="uk-UA"/>
        </w:rPr>
        <w:t xml:space="preserve">цільове призначення </w:t>
      </w:r>
      <w:r w:rsidRPr="00C91A37">
        <w:rPr>
          <w:rFonts w:ascii="Times New Roman" w:hAnsi="Times New Roman"/>
          <w:sz w:val="28"/>
          <w:szCs w:val="28"/>
        </w:rPr>
        <w:t>земельн</w:t>
      </w:r>
      <w:r w:rsidRPr="00C91A37">
        <w:rPr>
          <w:rFonts w:ascii="Times New Roman" w:hAnsi="Times New Roman"/>
          <w:sz w:val="28"/>
          <w:szCs w:val="28"/>
          <w:lang w:val="uk-UA"/>
        </w:rPr>
        <w:t>ої</w:t>
      </w:r>
      <w:r w:rsidRPr="00C91A37">
        <w:rPr>
          <w:rFonts w:ascii="Times New Roman" w:hAnsi="Times New Roman"/>
          <w:sz w:val="28"/>
          <w:szCs w:val="28"/>
        </w:rPr>
        <w:t xml:space="preserve"> ділянк</w:t>
      </w:r>
      <w:r w:rsidRPr="00C91A3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C91A37">
        <w:rPr>
          <w:rFonts w:ascii="Times New Roman" w:hAnsi="Times New Roman"/>
          <w:sz w:val="28"/>
          <w:szCs w:val="28"/>
        </w:rPr>
        <w:t xml:space="preserve">площею </w:t>
      </w:r>
      <w:r w:rsidRPr="00C91A37">
        <w:rPr>
          <w:rFonts w:ascii="Times New Roman" w:hAnsi="Times New Roman"/>
          <w:sz w:val="28"/>
          <w:szCs w:val="28"/>
          <w:lang w:val="uk-UA"/>
        </w:rPr>
        <w:t>0,1064 га                   по вул. Нижньодніпровська, 28-А, м. Первомайськ, Первомайський район, Миколаївська область (</w:t>
      </w:r>
      <w:r w:rsidRPr="00406502">
        <w:rPr>
          <w:rFonts w:ascii="Times New Roman" w:hAnsi="Times New Roman"/>
          <w:sz w:val="28"/>
          <w:szCs w:val="28"/>
          <w:lang w:val="uk-UA"/>
        </w:rPr>
        <w:t xml:space="preserve">кадастровий номер земельної ділянки </w:t>
      </w:r>
      <w:r w:rsidRPr="00C91A37">
        <w:rPr>
          <w:rFonts w:ascii="Times New Roman" w:hAnsi="Times New Roman"/>
          <w:sz w:val="28"/>
          <w:szCs w:val="28"/>
          <w:lang w:val="uk-UA"/>
        </w:rPr>
        <w:t>4810400000:06:030:0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91A37">
        <w:rPr>
          <w:rFonts w:ascii="Times New Roman" w:hAnsi="Times New Roman"/>
          <w:sz w:val="28"/>
          <w:szCs w:val="28"/>
          <w:lang w:val="uk-UA"/>
        </w:rPr>
        <w:t>5)  на 02.01 -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szCs w:val="28"/>
          <w:lang w:val="uk-UA"/>
        </w:rPr>
        <w:t>.»</w:t>
      </w:r>
      <w:r w:rsidRPr="00C91A37">
        <w:rPr>
          <w:rFonts w:ascii="Times New Roman" w:hAnsi="Times New Roman"/>
          <w:sz w:val="28"/>
          <w:szCs w:val="28"/>
          <w:lang w:val="uk-UA"/>
        </w:rPr>
        <w:t>.</w:t>
      </w:r>
    </w:p>
    <w:p w:rsidR="006A1AAF" w:rsidRPr="00A65E3C" w:rsidRDefault="006A1AAF" w:rsidP="006A1AAF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lastRenderedPageBreak/>
        <w:t>Проведено голосування:</w:t>
      </w:r>
    </w:p>
    <w:p w:rsidR="006A1AAF" w:rsidRPr="00A65E3C" w:rsidRDefault="006A1AAF" w:rsidP="006A1AAF">
      <w:pPr>
        <w:tabs>
          <w:tab w:val="left" w:pos="142"/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6A1AAF" w:rsidRPr="00A65E3C" w:rsidRDefault="006A1AAF" w:rsidP="006A1AAF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6A1AAF" w:rsidRPr="00A65E3C" w:rsidRDefault="006A1AAF" w:rsidP="006A1AAF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6A1AAF" w:rsidRPr="00A65E3C" w:rsidRDefault="006A1AAF" w:rsidP="006A1AAF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.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A1AAF" w:rsidRPr="00FC146E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C146E">
        <w:rPr>
          <w:sz w:val="28"/>
          <w:szCs w:val="28"/>
          <w:lang w:val="uk-UA"/>
        </w:rPr>
        <w:t>Про</w:t>
      </w:r>
      <w:r w:rsidRPr="00FC146E">
        <w:rPr>
          <w:color w:val="000000"/>
          <w:sz w:val="28"/>
          <w:szCs w:val="28"/>
          <w:lang w:val="uk-UA"/>
        </w:rPr>
        <w:t xml:space="preserve"> </w:t>
      </w:r>
      <w:r w:rsidRPr="00FC146E">
        <w:rPr>
          <w:sz w:val="28"/>
          <w:szCs w:val="28"/>
        </w:rPr>
        <w:t>надання дозволу на розроблення проекту землеустрою щодо зміни цільового призначення земельної</w:t>
      </w:r>
      <w:r w:rsidRPr="00FC146E">
        <w:rPr>
          <w:sz w:val="28"/>
          <w:szCs w:val="28"/>
          <w:lang w:val="uk-UA"/>
        </w:rPr>
        <w:t xml:space="preserve"> </w:t>
      </w:r>
      <w:r w:rsidRPr="00FC146E">
        <w:rPr>
          <w:sz w:val="28"/>
          <w:szCs w:val="28"/>
        </w:rPr>
        <w:t>ділянки по вул. Дружби, 39</w:t>
      </w:r>
      <w:r w:rsidRPr="00FC146E">
        <w:rPr>
          <w:sz w:val="28"/>
          <w:szCs w:val="28"/>
          <w:lang w:val="uk-UA"/>
        </w:rPr>
        <w:t>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DD4BAB" w:rsidRPr="00F731F6" w:rsidRDefault="00DD4BAB" w:rsidP="00DD4BA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DD4BAB" w:rsidRPr="00F731F6" w:rsidRDefault="00DD4BAB" w:rsidP="00DD4BA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DD4BAB" w:rsidRPr="00F731F6" w:rsidRDefault="00DD4BAB" w:rsidP="00DD4BA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DD4BAB" w:rsidRPr="00F731F6" w:rsidRDefault="00DD4BAB" w:rsidP="00DD4BA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одностайно</w:t>
      </w:r>
      <w:r w:rsidRPr="00F731F6">
        <w:rPr>
          <w:sz w:val="28"/>
          <w:szCs w:val="28"/>
          <w:lang w:val="uk-UA"/>
        </w:rPr>
        <w:t xml:space="preserve"> </w:t>
      </w:r>
    </w:p>
    <w:p w:rsidR="00DD4BAB" w:rsidRPr="00F731F6" w:rsidRDefault="00DD4BAB" w:rsidP="00DD4BA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0 </w:t>
      </w:r>
    </w:p>
    <w:p w:rsidR="00DD4BAB" w:rsidRPr="00F731F6" w:rsidRDefault="00DD4BAB" w:rsidP="00DD4BA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6A1AAF" w:rsidRPr="00544E3E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внесення змін до рішення міської ради в</w:t>
      </w:r>
      <w:r>
        <w:rPr>
          <w:sz w:val="28"/>
          <w:szCs w:val="28"/>
          <w:lang w:val="uk-UA"/>
        </w:rPr>
        <w:t>ід 11.11.2025 № </w:t>
      </w:r>
      <w:r w:rsidRPr="00544E3E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                 </w:t>
      </w:r>
      <w:r w:rsidRPr="00544E3E">
        <w:rPr>
          <w:sz w:val="28"/>
          <w:szCs w:val="28"/>
          <w:lang w:val="uk-UA"/>
        </w:rPr>
        <w:t xml:space="preserve">«Про затвердження технічної документації  із землеустрою щодо поділу земельної ділянки по вул. </w:t>
      </w:r>
      <w:r w:rsidRPr="00544E3E">
        <w:rPr>
          <w:sz w:val="28"/>
          <w:szCs w:val="28"/>
        </w:rPr>
        <w:t>Корабельна та надання земельних ділянок в постійне користування Управлінню</w:t>
      </w:r>
      <w:r w:rsidRPr="00544E3E">
        <w:rPr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</w:rPr>
        <w:t>житлово-комунального господарства</w:t>
      </w:r>
      <w:r w:rsidRPr="00544E3E">
        <w:rPr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</w:rPr>
        <w:t>Первомайської міської ради»</w:t>
      </w:r>
      <w:r w:rsidRPr="00544E3E">
        <w:rPr>
          <w:sz w:val="28"/>
          <w:szCs w:val="28"/>
          <w:lang w:val="uk-UA"/>
        </w:rPr>
        <w:t>.</w:t>
      </w:r>
      <w:r w:rsidRPr="00544E3E">
        <w:rPr>
          <w:sz w:val="28"/>
          <w:szCs w:val="28"/>
        </w:rPr>
        <w:t xml:space="preserve"> 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544E3E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544E3E">
        <w:rPr>
          <w:sz w:val="28"/>
          <w:szCs w:val="28"/>
          <w:lang w:val="uk-UA"/>
        </w:rPr>
        <w:t>внесення змін до пункту 1 рішення міської ради від 30.10.2025</w:t>
      </w:r>
      <w:r>
        <w:rPr>
          <w:sz w:val="28"/>
          <w:szCs w:val="28"/>
          <w:lang w:val="uk-UA"/>
        </w:rPr>
        <w:t xml:space="preserve">  </w:t>
      </w:r>
      <w:r w:rsidRPr="00544E3E">
        <w:rPr>
          <w:sz w:val="28"/>
          <w:szCs w:val="28"/>
          <w:lang w:val="uk-UA"/>
        </w:rPr>
        <w:t>№ 31 «</w:t>
      </w:r>
      <w:r>
        <w:rPr>
          <w:sz w:val="28"/>
          <w:szCs w:val="28"/>
          <w:lang w:val="uk-UA"/>
        </w:rPr>
        <w:t>П</w:t>
      </w:r>
      <w:r w:rsidRPr="00544E3E">
        <w:rPr>
          <w:sz w:val="28"/>
          <w:szCs w:val="28"/>
          <w:lang w:val="uk-UA"/>
        </w:rPr>
        <w:t xml:space="preserve">ро передачу в оренду об’єкту нерухомого майна по </w:t>
      </w:r>
      <w:r>
        <w:rPr>
          <w:sz w:val="28"/>
          <w:szCs w:val="28"/>
          <w:lang w:val="uk-UA"/>
        </w:rPr>
        <w:t xml:space="preserve">                  </w:t>
      </w:r>
      <w:r w:rsidRPr="00544E3E">
        <w:rPr>
          <w:sz w:val="28"/>
          <w:szCs w:val="28"/>
          <w:lang w:val="uk-UA"/>
        </w:rPr>
        <w:t>вул. Академіка Миколи Амосова, 28 м. Первомайськ Миколаївської області без проведення аукціону та включення його до Переліку другого типу»</w:t>
      </w:r>
      <w:r>
        <w:rPr>
          <w:sz w:val="28"/>
          <w:szCs w:val="28"/>
          <w:lang w:val="uk-UA"/>
        </w:rPr>
        <w:t>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1252D3" w:rsidRPr="00E911E1" w:rsidRDefault="001252D3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544E3E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D74866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прийняття у комунальну власність Первомайської міської територіальної громади об’єкт нерухомого майн</w:t>
      </w:r>
      <w:r w:rsidR="001C2C40">
        <w:rPr>
          <w:sz w:val="28"/>
          <w:szCs w:val="28"/>
          <w:lang w:val="uk-UA"/>
        </w:rPr>
        <w:t>а</w:t>
      </w:r>
      <w:r w:rsidRPr="00544E3E">
        <w:rPr>
          <w:sz w:val="28"/>
          <w:szCs w:val="28"/>
          <w:lang w:val="uk-UA"/>
        </w:rPr>
        <w:t xml:space="preserve"> по вул. Шкільна, 110 кв. № 1 селища Підгородна Первомайського району Миколаївської області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sz w:val="28"/>
          <w:szCs w:val="28"/>
          <w:lang w:val="uk-UA"/>
        </w:rPr>
      </w:pPr>
    </w:p>
    <w:p w:rsidR="006A1AAF" w:rsidRPr="00544E3E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44E3E">
        <w:rPr>
          <w:sz w:val="28"/>
          <w:szCs w:val="28"/>
          <w:lang w:val="uk-UA"/>
        </w:rPr>
        <w:t>передачу в оренду об’єкту нерухомого майна по                          вул. Шкільна, 20-а село Чаусово Друге Первомайського району Миколаївської області без проведення аукціону та включення його до Переліку другого типу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6A1AAF" w:rsidRPr="0067087A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67087A">
        <w:rPr>
          <w:sz w:val="28"/>
          <w:szCs w:val="28"/>
          <w:lang w:val="uk-UA"/>
        </w:rPr>
        <w:t>внесення змін до рішення міської ради від 26.12.2019</w:t>
      </w:r>
      <w:r w:rsidR="006E42D7">
        <w:rPr>
          <w:sz w:val="28"/>
          <w:szCs w:val="28"/>
          <w:lang w:val="uk-UA"/>
        </w:rPr>
        <w:t xml:space="preserve"> </w:t>
      </w:r>
      <w:r w:rsidRPr="0067087A">
        <w:rPr>
          <w:sz w:val="28"/>
          <w:szCs w:val="28"/>
          <w:lang w:val="uk-UA"/>
        </w:rPr>
        <w:t xml:space="preserve"> № 38 </w:t>
      </w:r>
      <w:r>
        <w:rPr>
          <w:sz w:val="28"/>
          <w:szCs w:val="28"/>
          <w:lang w:val="uk-UA"/>
        </w:rPr>
        <w:t xml:space="preserve">              </w:t>
      </w:r>
      <w:r w:rsidRPr="0067087A">
        <w:rPr>
          <w:sz w:val="28"/>
          <w:szCs w:val="28"/>
          <w:lang w:val="uk-UA"/>
        </w:rPr>
        <w:t>«Про облік на балансі комунального підприємства «Затишок» неприватизованих квартир»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Pr="00E911E1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D560C4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560C4">
        <w:rPr>
          <w:sz w:val="28"/>
          <w:szCs w:val="28"/>
        </w:rPr>
        <w:t>надання дозволу на проведення експертної грошової оцінки земельної ділянки по вул. Одеська, 125-а, м. Первомайськ, Миколаївська область, що підлягає продажу.</w:t>
      </w:r>
    </w:p>
    <w:p w:rsidR="006A1AAF" w:rsidRPr="00E911E1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6A1AAF" w:rsidRDefault="006A1AAF" w:rsidP="006A1AA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A1AAF" w:rsidRPr="00DC2D29" w:rsidRDefault="006A1AAF" w:rsidP="006A1AAF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D560C4">
        <w:rPr>
          <w:color w:val="000000"/>
          <w:sz w:val="28"/>
          <w:szCs w:val="28"/>
          <w:lang w:val="uk-UA"/>
        </w:rPr>
        <w:t xml:space="preserve"> </w:t>
      </w:r>
      <w:r w:rsidRPr="00DC2D29">
        <w:rPr>
          <w:sz w:val="28"/>
          <w:szCs w:val="28"/>
          <w:lang w:val="uk-UA"/>
        </w:rPr>
        <w:t xml:space="preserve">46. СЛУХАЛИ: </w:t>
      </w:r>
      <w:r w:rsidRPr="00DC2D29">
        <w:rPr>
          <w:color w:val="000000"/>
          <w:sz w:val="28"/>
          <w:szCs w:val="28"/>
          <w:lang w:val="uk-UA"/>
        </w:rPr>
        <w:t xml:space="preserve">Про </w:t>
      </w:r>
      <w:r w:rsidRPr="00DC2D29">
        <w:rPr>
          <w:sz w:val="28"/>
          <w:szCs w:val="28"/>
          <w:lang w:val="uk-UA"/>
        </w:rPr>
        <w:t xml:space="preserve">затвердження Договору про грант щодо реалізації проєкту «Реконструкція магістрального водопроводу м. Первомайськ, Миколаївська область» між Північною екологічною фінансовою корпорацією (НЕФКО) та Первомайською міською радою. </w:t>
      </w:r>
    </w:p>
    <w:p w:rsidR="006A1AAF" w:rsidRPr="00DC2D29" w:rsidRDefault="006A1AAF" w:rsidP="006A1AA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DC2D29">
        <w:rPr>
          <w:sz w:val="28"/>
          <w:szCs w:val="28"/>
          <w:u w:val="single"/>
          <w:lang w:val="uk-UA"/>
        </w:rPr>
        <w:t>Доповідач</w:t>
      </w:r>
      <w:r w:rsidRPr="00DC2D29">
        <w:rPr>
          <w:sz w:val="28"/>
          <w:szCs w:val="28"/>
          <w:lang w:val="uk-UA"/>
        </w:rPr>
        <w:t xml:space="preserve">: </w:t>
      </w:r>
      <w:r w:rsidRPr="00DC2D2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A1AAF" w:rsidRDefault="006A1AAF" w:rsidP="006A1AA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C2D29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DE569B" w:rsidRDefault="00DE569B" w:rsidP="005C690C">
      <w:pPr>
        <w:jc w:val="both"/>
        <w:rPr>
          <w:rFonts w:eastAsia="Times New Roman"/>
          <w:sz w:val="28"/>
          <w:szCs w:val="28"/>
          <w:lang w:val="uk-UA" w:eastAsia="en-US"/>
        </w:rPr>
      </w:pPr>
    </w:p>
    <w:p w:rsidR="00DE569B" w:rsidRPr="00F731F6" w:rsidRDefault="00DE569B" w:rsidP="00DE569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ого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у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DE569B" w:rsidRDefault="00DE569B" w:rsidP="005C690C">
      <w:pPr>
        <w:jc w:val="both"/>
        <w:rPr>
          <w:rFonts w:eastAsia="Times New Roman"/>
          <w:sz w:val="28"/>
          <w:szCs w:val="28"/>
          <w:lang w:val="uk-UA" w:eastAsia="en-US"/>
        </w:rPr>
      </w:pPr>
    </w:p>
    <w:p w:rsidR="005C690C" w:rsidRPr="00F731F6" w:rsidRDefault="005C690C" w:rsidP="005C690C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DE569B" w:rsidRPr="00DE569B" w:rsidRDefault="00C4383C" w:rsidP="00DE569B">
      <w:pPr>
        <w:tabs>
          <w:tab w:val="left" w:pos="567"/>
        </w:tabs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ab/>
      </w:r>
      <w:r w:rsidR="00DE569B">
        <w:rPr>
          <w:rFonts w:eastAsia="Times New Roman"/>
          <w:sz w:val="28"/>
          <w:szCs w:val="28"/>
          <w:lang w:val="uk-UA" w:eastAsia="en-US"/>
        </w:rPr>
        <w:t>- н</w:t>
      </w:r>
      <w:r w:rsidR="00DE569B" w:rsidRPr="00DE569B">
        <w:rPr>
          <w:rFonts w:eastAsia="Times New Roman"/>
          <w:sz w:val="28"/>
          <w:szCs w:val="28"/>
          <w:lang w:val="uk-UA" w:eastAsia="en-US"/>
        </w:rPr>
        <w:t>ачальнику відділу муніципальної варти апарату виконавчого комітету Первомайської міської ради  Ігореві КРЕСТЬЯНОВУ на наступному засіданні постійної комісії міської ради у грудні 2025 року прозвітувати за виконану роботу відділу за жовтень-листопад 2025 року.</w:t>
      </w:r>
    </w:p>
    <w:p w:rsidR="005C690C" w:rsidRPr="00F731F6" w:rsidRDefault="005C690C" w:rsidP="005C690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5C690C" w:rsidRPr="00F731F6" w:rsidRDefault="005C690C" w:rsidP="005C690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172759" w:rsidRDefault="00172759" w:rsidP="00172759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:rsidR="00DB2D43" w:rsidRDefault="00DB2D43" w:rsidP="00172759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:rsidR="00227C01" w:rsidRDefault="00227C01" w:rsidP="00E57AA7">
      <w:pPr>
        <w:rPr>
          <w:sz w:val="28"/>
          <w:szCs w:val="28"/>
          <w:lang w:val="uk-UA" w:eastAsia="en-US"/>
        </w:rPr>
      </w:pPr>
    </w:p>
    <w:p w:rsidR="00E57AA7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</w:t>
      </w:r>
      <w:r w:rsidR="004949BD">
        <w:rPr>
          <w:sz w:val="28"/>
          <w:szCs w:val="28"/>
          <w:lang w:val="uk-UA" w:eastAsia="en-US"/>
        </w:rPr>
        <w:t xml:space="preserve">  </w:t>
      </w:r>
      <w:r w:rsidR="00E50003">
        <w:rPr>
          <w:sz w:val="28"/>
          <w:szCs w:val="28"/>
          <w:lang w:val="uk-UA" w:eastAsia="en-US"/>
        </w:rPr>
        <w:t xml:space="preserve">       </w:t>
      </w:r>
      <w:r w:rsidR="004949BD">
        <w:rPr>
          <w:sz w:val="28"/>
          <w:szCs w:val="28"/>
          <w:lang w:val="uk-UA" w:eastAsia="en-US"/>
        </w:rPr>
        <w:t>С</w:t>
      </w:r>
      <w:r w:rsidR="004949BD">
        <w:rPr>
          <w:sz w:val="28"/>
          <w:szCs w:val="28"/>
          <w:lang w:val="uk-UA"/>
        </w:rPr>
        <w:t xml:space="preserve">ергій </w:t>
      </w:r>
      <w:r w:rsidR="00E50003">
        <w:rPr>
          <w:sz w:val="28"/>
          <w:szCs w:val="28"/>
          <w:lang w:val="uk-UA"/>
        </w:rPr>
        <w:t xml:space="preserve">  </w:t>
      </w:r>
      <w:r w:rsidR="004949BD">
        <w:rPr>
          <w:sz w:val="28"/>
          <w:szCs w:val="28"/>
          <w:lang w:val="uk-UA"/>
        </w:rPr>
        <w:t>МУЗИ</w:t>
      </w:r>
      <w:r w:rsidR="0048372E">
        <w:rPr>
          <w:sz w:val="28"/>
          <w:szCs w:val="28"/>
          <w:lang w:val="uk-UA"/>
        </w:rPr>
        <w:t>К</w:t>
      </w:r>
      <w:r w:rsidR="004949BD">
        <w:rPr>
          <w:sz w:val="28"/>
          <w:szCs w:val="28"/>
          <w:lang w:val="uk-UA"/>
        </w:rPr>
        <w:t>А</w:t>
      </w:r>
    </w:p>
    <w:p w:rsidR="00757871" w:rsidRDefault="00757871" w:rsidP="00A164AE">
      <w:pPr>
        <w:rPr>
          <w:sz w:val="28"/>
          <w:szCs w:val="28"/>
          <w:lang w:val="uk-UA"/>
        </w:rPr>
      </w:pPr>
    </w:p>
    <w:p w:rsidR="00DB2D43" w:rsidRDefault="00DB2D43" w:rsidP="00A164AE">
      <w:pPr>
        <w:rPr>
          <w:sz w:val="28"/>
          <w:szCs w:val="28"/>
          <w:lang w:val="uk-UA"/>
        </w:rPr>
      </w:pPr>
    </w:p>
    <w:p w:rsidR="00DB2D43" w:rsidRDefault="00DB2D43" w:rsidP="00A164AE">
      <w:pPr>
        <w:rPr>
          <w:sz w:val="28"/>
          <w:szCs w:val="28"/>
          <w:lang w:val="uk-UA"/>
        </w:rPr>
      </w:pPr>
    </w:p>
    <w:p w:rsidR="00176AD9" w:rsidRDefault="00E57AA7" w:rsidP="00A164AE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                          </w:t>
      </w:r>
      <w:r w:rsidR="00E50003">
        <w:rPr>
          <w:sz w:val="28"/>
          <w:szCs w:val="28"/>
          <w:lang w:val="uk-UA"/>
        </w:rPr>
        <w:t xml:space="preserve">        </w:t>
      </w:r>
      <w:r w:rsidRPr="004A486D">
        <w:rPr>
          <w:sz w:val="28"/>
          <w:szCs w:val="28"/>
          <w:lang w:val="uk-UA"/>
        </w:rPr>
        <w:t xml:space="preserve">   </w:t>
      </w:r>
      <w:r w:rsidR="004949BD">
        <w:rPr>
          <w:sz w:val="28"/>
          <w:szCs w:val="28"/>
          <w:lang w:val="uk-UA"/>
        </w:rPr>
        <w:t>Олег САРДАНОВ</w:t>
      </w:r>
    </w:p>
    <w:sectPr w:rsidR="00176AD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42" w:rsidRDefault="009B1042" w:rsidP="00D82AA3">
      <w:r>
        <w:separator/>
      </w:r>
    </w:p>
  </w:endnote>
  <w:endnote w:type="continuationSeparator" w:id="1">
    <w:p w:rsidR="009B1042" w:rsidRDefault="009B1042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42" w:rsidRDefault="009B1042" w:rsidP="00D82AA3">
      <w:r>
        <w:separator/>
      </w:r>
    </w:p>
  </w:footnote>
  <w:footnote w:type="continuationSeparator" w:id="1">
    <w:p w:rsidR="009B1042" w:rsidRDefault="009B1042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13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4C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3D91"/>
    <w:rsid w:val="000346D6"/>
    <w:rsid w:val="00034F9D"/>
    <w:rsid w:val="00035021"/>
    <w:rsid w:val="000350BB"/>
    <w:rsid w:val="00035B70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1FA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676B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F0434"/>
    <w:rsid w:val="000F2307"/>
    <w:rsid w:val="000F2398"/>
    <w:rsid w:val="000F254C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2D3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59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0E4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177"/>
    <w:rsid w:val="001C1843"/>
    <w:rsid w:val="001C1EED"/>
    <w:rsid w:val="001C2C40"/>
    <w:rsid w:val="001C39F8"/>
    <w:rsid w:val="001C40F6"/>
    <w:rsid w:val="001C43E8"/>
    <w:rsid w:val="001C4964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BD4"/>
    <w:rsid w:val="0021527D"/>
    <w:rsid w:val="002154CA"/>
    <w:rsid w:val="00215579"/>
    <w:rsid w:val="00216489"/>
    <w:rsid w:val="0021653E"/>
    <w:rsid w:val="0021738E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1FA"/>
    <w:rsid w:val="002265B9"/>
    <w:rsid w:val="00227BD9"/>
    <w:rsid w:val="00227C01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43C9"/>
    <w:rsid w:val="00254E2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2958"/>
    <w:rsid w:val="00292EB4"/>
    <w:rsid w:val="002930FE"/>
    <w:rsid w:val="002942E7"/>
    <w:rsid w:val="00294BB7"/>
    <w:rsid w:val="002955A9"/>
    <w:rsid w:val="00295A88"/>
    <w:rsid w:val="002A08A5"/>
    <w:rsid w:val="002A0DA1"/>
    <w:rsid w:val="002A152F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C7F12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DF5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326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3AB8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20D3"/>
    <w:rsid w:val="003921B2"/>
    <w:rsid w:val="003923AF"/>
    <w:rsid w:val="00393BF1"/>
    <w:rsid w:val="0039460A"/>
    <w:rsid w:val="003957D4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3F75E5"/>
    <w:rsid w:val="00400896"/>
    <w:rsid w:val="00400BC8"/>
    <w:rsid w:val="0040171F"/>
    <w:rsid w:val="0040195F"/>
    <w:rsid w:val="004022B2"/>
    <w:rsid w:val="004028E9"/>
    <w:rsid w:val="004029F7"/>
    <w:rsid w:val="00402D4D"/>
    <w:rsid w:val="00403196"/>
    <w:rsid w:val="00403C27"/>
    <w:rsid w:val="00404C34"/>
    <w:rsid w:val="00404CDA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36DB"/>
    <w:rsid w:val="00413A3C"/>
    <w:rsid w:val="00414280"/>
    <w:rsid w:val="004143F9"/>
    <w:rsid w:val="00414EF9"/>
    <w:rsid w:val="00417056"/>
    <w:rsid w:val="004171A8"/>
    <w:rsid w:val="0041778E"/>
    <w:rsid w:val="00417BE4"/>
    <w:rsid w:val="00417D16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3A27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72E"/>
    <w:rsid w:val="00483928"/>
    <w:rsid w:val="004839A7"/>
    <w:rsid w:val="00483EEA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9BD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6873"/>
    <w:rsid w:val="004E0026"/>
    <w:rsid w:val="004E027D"/>
    <w:rsid w:val="004E05AB"/>
    <w:rsid w:val="004E075F"/>
    <w:rsid w:val="004E3A31"/>
    <w:rsid w:val="004E3B72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45C6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0A9F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A7D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3DD4"/>
    <w:rsid w:val="005542E3"/>
    <w:rsid w:val="005545E1"/>
    <w:rsid w:val="005559F1"/>
    <w:rsid w:val="0055659B"/>
    <w:rsid w:val="005572CE"/>
    <w:rsid w:val="00557654"/>
    <w:rsid w:val="0055777A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147E"/>
    <w:rsid w:val="00572934"/>
    <w:rsid w:val="00572ADB"/>
    <w:rsid w:val="0057328E"/>
    <w:rsid w:val="00573544"/>
    <w:rsid w:val="00574267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51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4CD1"/>
    <w:rsid w:val="005B52D2"/>
    <w:rsid w:val="005B5E28"/>
    <w:rsid w:val="005B630B"/>
    <w:rsid w:val="005B7CF2"/>
    <w:rsid w:val="005C006A"/>
    <w:rsid w:val="005C00F6"/>
    <w:rsid w:val="005C0356"/>
    <w:rsid w:val="005C0CB9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68D3"/>
    <w:rsid w:val="005C690C"/>
    <w:rsid w:val="005C772A"/>
    <w:rsid w:val="005C7C51"/>
    <w:rsid w:val="005D04F0"/>
    <w:rsid w:val="005D0B21"/>
    <w:rsid w:val="005D2E2C"/>
    <w:rsid w:val="005D2F67"/>
    <w:rsid w:val="005D3713"/>
    <w:rsid w:val="005D3F5D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24A"/>
    <w:rsid w:val="005F19C9"/>
    <w:rsid w:val="005F1AC2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6C3A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28A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386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644"/>
    <w:rsid w:val="006967E4"/>
    <w:rsid w:val="00697BAE"/>
    <w:rsid w:val="00697CEA"/>
    <w:rsid w:val="006A1067"/>
    <w:rsid w:val="006A192B"/>
    <w:rsid w:val="006A1AAF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C7CA6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2D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4B5"/>
    <w:rsid w:val="00715B9F"/>
    <w:rsid w:val="00715BE2"/>
    <w:rsid w:val="00716CE1"/>
    <w:rsid w:val="00716EF5"/>
    <w:rsid w:val="00717202"/>
    <w:rsid w:val="007179B9"/>
    <w:rsid w:val="00720423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1AB"/>
    <w:rsid w:val="00734C2A"/>
    <w:rsid w:val="007358A6"/>
    <w:rsid w:val="00735E7A"/>
    <w:rsid w:val="00736C29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2651"/>
    <w:rsid w:val="00762753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416"/>
    <w:rsid w:val="00776855"/>
    <w:rsid w:val="00776CF1"/>
    <w:rsid w:val="0077777B"/>
    <w:rsid w:val="007777C4"/>
    <w:rsid w:val="00777B6B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0670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CEC"/>
    <w:rsid w:val="007D1F00"/>
    <w:rsid w:val="007D3263"/>
    <w:rsid w:val="007D33DA"/>
    <w:rsid w:val="007D3BC7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4F3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6FA6"/>
    <w:rsid w:val="00837770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9FD"/>
    <w:rsid w:val="00895E31"/>
    <w:rsid w:val="008966D3"/>
    <w:rsid w:val="0089762B"/>
    <w:rsid w:val="008A1441"/>
    <w:rsid w:val="008A20B4"/>
    <w:rsid w:val="008A390F"/>
    <w:rsid w:val="008A3AF4"/>
    <w:rsid w:val="008A3BF0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5F5E"/>
    <w:rsid w:val="008B6AEF"/>
    <w:rsid w:val="008B6BC8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176"/>
    <w:rsid w:val="008F61FB"/>
    <w:rsid w:val="008F6520"/>
    <w:rsid w:val="008F7032"/>
    <w:rsid w:val="008F7194"/>
    <w:rsid w:val="008F7359"/>
    <w:rsid w:val="008F7766"/>
    <w:rsid w:val="00900566"/>
    <w:rsid w:val="00901950"/>
    <w:rsid w:val="00902D75"/>
    <w:rsid w:val="009035A9"/>
    <w:rsid w:val="00903A2A"/>
    <w:rsid w:val="009042C4"/>
    <w:rsid w:val="0090436C"/>
    <w:rsid w:val="00905D65"/>
    <w:rsid w:val="0090634C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68A"/>
    <w:rsid w:val="00916F82"/>
    <w:rsid w:val="00917238"/>
    <w:rsid w:val="00920076"/>
    <w:rsid w:val="00920BE9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5BD4"/>
    <w:rsid w:val="0093663F"/>
    <w:rsid w:val="00936E5D"/>
    <w:rsid w:val="00937001"/>
    <w:rsid w:val="00940B58"/>
    <w:rsid w:val="009419C5"/>
    <w:rsid w:val="0094582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61888"/>
    <w:rsid w:val="00961D64"/>
    <w:rsid w:val="00961E8D"/>
    <w:rsid w:val="009620A1"/>
    <w:rsid w:val="00962DB6"/>
    <w:rsid w:val="00962E18"/>
    <w:rsid w:val="00963334"/>
    <w:rsid w:val="00963495"/>
    <w:rsid w:val="0096361D"/>
    <w:rsid w:val="009636B0"/>
    <w:rsid w:val="00963883"/>
    <w:rsid w:val="0096439B"/>
    <w:rsid w:val="00964C94"/>
    <w:rsid w:val="0096658A"/>
    <w:rsid w:val="009672DE"/>
    <w:rsid w:val="00970A56"/>
    <w:rsid w:val="00971557"/>
    <w:rsid w:val="0097207B"/>
    <w:rsid w:val="0097209C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D9C"/>
    <w:rsid w:val="009A4D15"/>
    <w:rsid w:val="009A4E11"/>
    <w:rsid w:val="009A58CF"/>
    <w:rsid w:val="009A5E68"/>
    <w:rsid w:val="009A6026"/>
    <w:rsid w:val="009A604D"/>
    <w:rsid w:val="009A6473"/>
    <w:rsid w:val="009A68BE"/>
    <w:rsid w:val="009A7940"/>
    <w:rsid w:val="009A7C1F"/>
    <w:rsid w:val="009A7CB7"/>
    <w:rsid w:val="009B0877"/>
    <w:rsid w:val="009B08DD"/>
    <w:rsid w:val="009B1042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3F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5D10"/>
    <w:rsid w:val="00A366B2"/>
    <w:rsid w:val="00A3758B"/>
    <w:rsid w:val="00A37811"/>
    <w:rsid w:val="00A37846"/>
    <w:rsid w:val="00A37A63"/>
    <w:rsid w:val="00A37AF0"/>
    <w:rsid w:val="00A406DC"/>
    <w:rsid w:val="00A41737"/>
    <w:rsid w:val="00A42BB7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AAA"/>
    <w:rsid w:val="00A95D97"/>
    <w:rsid w:val="00A95DD0"/>
    <w:rsid w:val="00A960C5"/>
    <w:rsid w:val="00A963BE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A79B9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5482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43F6"/>
    <w:rsid w:val="00AE5FEB"/>
    <w:rsid w:val="00AE6E52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6B6D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52B"/>
    <w:rsid w:val="00B1785B"/>
    <w:rsid w:val="00B2008D"/>
    <w:rsid w:val="00B20389"/>
    <w:rsid w:val="00B21376"/>
    <w:rsid w:val="00B22C9C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2F16"/>
    <w:rsid w:val="00B33498"/>
    <w:rsid w:val="00B34316"/>
    <w:rsid w:val="00B36B6D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08D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0442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90832"/>
    <w:rsid w:val="00B91097"/>
    <w:rsid w:val="00B9149E"/>
    <w:rsid w:val="00B916CA"/>
    <w:rsid w:val="00B91922"/>
    <w:rsid w:val="00B921CE"/>
    <w:rsid w:val="00B928FB"/>
    <w:rsid w:val="00B92ED2"/>
    <w:rsid w:val="00B9305D"/>
    <w:rsid w:val="00B933CE"/>
    <w:rsid w:val="00B93B31"/>
    <w:rsid w:val="00B93C3C"/>
    <w:rsid w:val="00B93D18"/>
    <w:rsid w:val="00B94CE6"/>
    <w:rsid w:val="00B9673B"/>
    <w:rsid w:val="00B96CDF"/>
    <w:rsid w:val="00BA0821"/>
    <w:rsid w:val="00BA17F7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0F9B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079"/>
    <w:rsid w:val="00BF2D01"/>
    <w:rsid w:val="00BF349B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AC3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21F0"/>
    <w:rsid w:val="00C424A7"/>
    <w:rsid w:val="00C433CC"/>
    <w:rsid w:val="00C4383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A68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C9E"/>
    <w:rsid w:val="00C63D7C"/>
    <w:rsid w:val="00C65941"/>
    <w:rsid w:val="00C67892"/>
    <w:rsid w:val="00C67BD4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D71"/>
    <w:rsid w:val="00C933A2"/>
    <w:rsid w:val="00C93E32"/>
    <w:rsid w:val="00C94BBF"/>
    <w:rsid w:val="00C9588D"/>
    <w:rsid w:val="00C97517"/>
    <w:rsid w:val="00C97A94"/>
    <w:rsid w:val="00CA01BB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DDF"/>
    <w:rsid w:val="00CC0E17"/>
    <w:rsid w:val="00CC1787"/>
    <w:rsid w:val="00CC23CD"/>
    <w:rsid w:val="00CC355E"/>
    <w:rsid w:val="00CC4849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DEC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5E5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5B62"/>
    <w:rsid w:val="00D16DAD"/>
    <w:rsid w:val="00D173BA"/>
    <w:rsid w:val="00D1751A"/>
    <w:rsid w:val="00D177FE"/>
    <w:rsid w:val="00D17DC3"/>
    <w:rsid w:val="00D2100E"/>
    <w:rsid w:val="00D2114B"/>
    <w:rsid w:val="00D2293B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607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08B"/>
    <w:rsid w:val="00D719C6"/>
    <w:rsid w:val="00D71E2B"/>
    <w:rsid w:val="00D73138"/>
    <w:rsid w:val="00D73184"/>
    <w:rsid w:val="00D7330A"/>
    <w:rsid w:val="00D73371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5145"/>
    <w:rsid w:val="00D85A79"/>
    <w:rsid w:val="00D85D8E"/>
    <w:rsid w:val="00D8641D"/>
    <w:rsid w:val="00D867C4"/>
    <w:rsid w:val="00D9090A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2D43"/>
    <w:rsid w:val="00DB3DBA"/>
    <w:rsid w:val="00DB4C66"/>
    <w:rsid w:val="00DB4FDB"/>
    <w:rsid w:val="00DB574C"/>
    <w:rsid w:val="00DB5B83"/>
    <w:rsid w:val="00DB5BED"/>
    <w:rsid w:val="00DB5D19"/>
    <w:rsid w:val="00DB63D7"/>
    <w:rsid w:val="00DC09BD"/>
    <w:rsid w:val="00DC1295"/>
    <w:rsid w:val="00DC1452"/>
    <w:rsid w:val="00DC1B60"/>
    <w:rsid w:val="00DC22D6"/>
    <w:rsid w:val="00DC2D29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4BAB"/>
    <w:rsid w:val="00DD532D"/>
    <w:rsid w:val="00DD5E19"/>
    <w:rsid w:val="00DD652C"/>
    <w:rsid w:val="00DD6660"/>
    <w:rsid w:val="00DD67F7"/>
    <w:rsid w:val="00DD697E"/>
    <w:rsid w:val="00DD76CA"/>
    <w:rsid w:val="00DD7B91"/>
    <w:rsid w:val="00DD7D99"/>
    <w:rsid w:val="00DD7EA8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69B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2EAB"/>
    <w:rsid w:val="00DF32D0"/>
    <w:rsid w:val="00DF3CBF"/>
    <w:rsid w:val="00DF54C4"/>
    <w:rsid w:val="00DF5FA3"/>
    <w:rsid w:val="00DF6A0C"/>
    <w:rsid w:val="00DF6EB8"/>
    <w:rsid w:val="00DF7DE6"/>
    <w:rsid w:val="00E006A0"/>
    <w:rsid w:val="00E02CB3"/>
    <w:rsid w:val="00E02E09"/>
    <w:rsid w:val="00E03BBA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2F7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03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725E"/>
    <w:rsid w:val="00ED79A0"/>
    <w:rsid w:val="00ED7DF4"/>
    <w:rsid w:val="00EE0AC2"/>
    <w:rsid w:val="00EE12C5"/>
    <w:rsid w:val="00EE2530"/>
    <w:rsid w:val="00EE26B6"/>
    <w:rsid w:val="00EE33E9"/>
    <w:rsid w:val="00EE396D"/>
    <w:rsid w:val="00EE4793"/>
    <w:rsid w:val="00EE48FB"/>
    <w:rsid w:val="00EE50AD"/>
    <w:rsid w:val="00EE5BD2"/>
    <w:rsid w:val="00EE75CB"/>
    <w:rsid w:val="00EE75E2"/>
    <w:rsid w:val="00EF0365"/>
    <w:rsid w:val="00EF049D"/>
    <w:rsid w:val="00EF0B2A"/>
    <w:rsid w:val="00EF0B2F"/>
    <w:rsid w:val="00EF22E0"/>
    <w:rsid w:val="00EF255F"/>
    <w:rsid w:val="00EF2E06"/>
    <w:rsid w:val="00EF2E47"/>
    <w:rsid w:val="00EF2EF8"/>
    <w:rsid w:val="00EF2FFB"/>
    <w:rsid w:val="00EF309F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6946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085A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5055E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4E4C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6A7F"/>
    <w:rsid w:val="00FD6F18"/>
    <w:rsid w:val="00FD7366"/>
    <w:rsid w:val="00FD7990"/>
    <w:rsid w:val="00FD7A44"/>
    <w:rsid w:val="00FD7C23"/>
    <w:rsid w:val="00FE1763"/>
    <w:rsid w:val="00FE188D"/>
    <w:rsid w:val="00FE18F5"/>
    <w:rsid w:val="00FE19AE"/>
    <w:rsid w:val="00FE1AFB"/>
    <w:rsid w:val="00FE2047"/>
    <w:rsid w:val="00FE2100"/>
    <w:rsid w:val="00FE3574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">
    <w:name w:val="Основной текст (2)_"/>
    <w:basedOn w:val="a1"/>
    <w:link w:val="20"/>
    <w:rsid w:val="00D80826"/>
    <w:rPr>
      <w:sz w:val="28"/>
      <w:szCs w:val="28"/>
      <w:lang w:bidi="ar-SA"/>
    </w:rPr>
  </w:style>
  <w:style w:type="paragraph" w:customStyle="1" w:styleId="20">
    <w:name w:val="Основной текст (2)"/>
    <w:basedOn w:val="a0"/>
    <w:link w:val="2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2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B131DF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5"/>
    <w:locked/>
    <w:rsid w:val="00B131D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8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9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376D-394D-4D4C-9E7A-C4C69DCF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6</Pages>
  <Words>23908</Words>
  <Characters>13628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293</cp:revision>
  <cp:lastPrinted>2025-09-11T11:44:00Z</cp:lastPrinted>
  <dcterms:created xsi:type="dcterms:W3CDTF">2024-11-26T14:00:00Z</dcterms:created>
  <dcterms:modified xsi:type="dcterms:W3CDTF">2025-11-28T14:18:00Z</dcterms:modified>
</cp:coreProperties>
</file>